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5330D2">
      <w:pPr>
        <w:spacing w:after="0" w:line="254" w:lineRule="auto"/>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Министерство науки и высшего образования Российской Федерации</w:t>
      </w:r>
    </w:p>
    <w:p w14:paraId="2F84C281">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Федеральное государственное бюджетное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образовательное учреждение высшего образования</w:t>
      </w:r>
    </w:p>
    <w:p w14:paraId="13269D04">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Новгородский государственный университет имени Ярослава Мудрого»</w:t>
      </w:r>
    </w:p>
    <w:p w14:paraId="4B62673D">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ПОЛИТЕХНИЧЕСКИЙ ИНСТИТУТ</w:t>
      </w:r>
    </w:p>
    <w:p w14:paraId="191F5F43">
      <w:pPr>
        <w:spacing w:after="0" w:line="254" w:lineRule="auto"/>
        <w:ind w:right="-1"/>
        <w:jc w:val="center"/>
        <w:rPr>
          <w:rFonts w:ascii="Times New Roman" w:hAnsi="Times New Roman" w:eastAsia="Calibri" w:cs="Times New Roman"/>
          <w:color w:val="000000"/>
          <w:sz w:val="24"/>
          <w:szCs w:val="24"/>
        </w:rPr>
      </w:pPr>
    </w:p>
    <w:p w14:paraId="6396477B">
      <w:pPr>
        <w:spacing w:after="0" w:line="254" w:lineRule="auto"/>
        <w:ind w:right="-1"/>
        <w:jc w:val="center"/>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КАФЕДРА ИНФОРМАЦИОННЫХ ТЕХНОЛОГИЙ И СИСТЕМ</w:t>
      </w:r>
    </w:p>
    <w:p w14:paraId="17413817">
      <w:pPr>
        <w:shd w:val="clear" w:color="auto" w:fill="FFFFFF"/>
        <w:tabs>
          <w:tab w:val="left" w:pos="605"/>
        </w:tabs>
        <w:spacing w:after="0" w:line="360" w:lineRule="auto"/>
        <w:jc w:val="center"/>
        <w:rPr>
          <w:rFonts w:ascii="Times New Roman" w:hAnsi="Times New Roman" w:eastAsia="Times New Roman" w:cs="Times New Roman"/>
          <w:color w:val="000000"/>
          <w:sz w:val="28"/>
          <w:szCs w:val="28"/>
          <w:lang w:eastAsia="ar-SA"/>
        </w:rPr>
      </w:pPr>
    </w:p>
    <w:p w14:paraId="3C118E3E">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088AA9B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4A9E302B">
      <w:pPr>
        <w:shd w:val="clear" w:color="auto" w:fill="FFFFFF"/>
        <w:tabs>
          <w:tab w:val="left" w:pos="605"/>
        </w:tabs>
        <w:spacing w:after="0" w:line="360" w:lineRule="auto"/>
        <w:jc w:val="both"/>
        <w:rPr>
          <w:rFonts w:ascii="Times New Roman" w:hAnsi="Times New Roman" w:eastAsia="Times New Roman" w:cs="Times New Roman"/>
          <w:color w:val="000000"/>
          <w:sz w:val="28"/>
          <w:szCs w:val="28"/>
          <w:lang w:eastAsia="ar-SA"/>
        </w:rPr>
      </w:pPr>
    </w:p>
    <w:p w14:paraId="31AAB52B">
      <w:pPr>
        <w:shd w:val="clear" w:color="auto" w:fill="FFFFFF"/>
        <w:tabs>
          <w:tab w:val="left" w:pos="605"/>
        </w:tabs>
        <w:spacing w:after="0" w:line="360" w:lineRule="auto"/>
        <w:jc w:val="center"/>
        <w:rPr>
          <w:rFonts w:hint="default" w:ascii="Times New Roman" w:hAnsi="Times New Roman" w:eastAsia="Times New Roman" w:cs="Times New Roman"/>
          <w:caps/>
          <w:color w:val="000000"/>
          <w:sz w:val="28"/>
          <w:szCs w:val="28"/>
          <w:lang w:val="ru-RU" w:eastAsia="ar-SA"/>
        </w:rPr>
      </w:pPr>
      <w:r>
        <w:rPr>
          <w:rFonts w:ascii="Times New Roman" w:hAnsi="Times New Roman" w:eastAsia="Times New Roman" w:cs="Times New Roman"/>
          <w:caps/>
          <w:color w:val="000000"/>
          <w:sz w:val="28"/>
          <w:szCs w:val="28"/>
          <w:lang w:eastAsia="ar-SA"/>
        </w:rPr>
        <w:t>Лабораторная Работа №</w:t>
      </w:r>
      <w:r>
        <w:rPr>
          <w:rFonts w:hint="default" w:ascii="Times New Roman" w:hAnsi="Times New Roman" w:eastAsia="Times New Roman" w:cs="Times New Roman"/>
          <w:caps/>
          <w:color w:val="000000"/>
          <w:sz w:val="28"/>
          <w:szCs w:val="28"/>
          <w:lang w:val="en-US" w:eastAsia="ar-SA"/>
        </w:rPr>
        <w:t>3</w:t>
      </w:r>
      <w:r>
        <w:rPr>
          <w:rFonts w:ascii="Times New Roman" w:hAnsi="Times New Roman" w:eastAsia="Times New Roman" w:cs="Times New Roman"/>
          <w:caps/>
          <w:color w:val="000000"/>
          <w:sz w:val="28"/>
          <w:szCs w:val="28"/>
          <w:lang w:eastAsia="ar-SA"/>
        </w:rPr>
        <w:t xml:space="preserve">. </w:t>
      </w:r>
      <w:r>
        <w:rPr>
          <w:rFonts w:ascii="Times New Roman" w:hAnsi="Times New Roman" w:eastAsia="Times New Roman" w:cs="Times New Roman"/>
          <w:caps/>
          <w:color w:val="000000"/>
          <w:sz w:val="28"/>
          <w:szCs w:val="28"/>
          <w:lang w:val="en-US" w:eastAsia="ar-SA"/>
        </w:rPr>
        <w:br w:type="textWrapping"/>
      </w:r>
      <w:r>
        <w:rPr>
          <w:rFonts w:ascii="Times New Roman" w:hAnsi="Times New Roman" w:eastAsia="Times New Roman" w:cs="Times New Roman"/>
          <w:caps/>
          <w:color w:val="000000"/>
          <w:sz w:val="28"/>
          <w:szCs w:val="28"/>
          <w:lang w:val="ru-RU" w:eastAsia="ar-SA"/>
        </w:rPr>
        <w:t>Методы</w:t>
      </w:r>
      <w:r>
        <w:rPr>
          <w:rFonts w:hint="default" w:ascii="Times New Roman" w:hAnsi="Times New Roman" w:eastAsia="Times New Roman" w:cs="Times New Roman"/>
          <w:caps/>
          <w:color w:val="000000"/>
          <w:sz w:val="28"/>
          <w:szCs w:val="28"/>
          <w:lang w:val="ru-RU" w:eastAsia="ar-SA"/>
        </w:rPr>
        <w:t xml:space="preserve"> традиционного шифрования</w:t>
      </w:r>
    </w:p>
    <w:p w14:paraId="7CF4FA66">
      <w:pPr>
        <w:spacing w:after="0" w:line="360" w:lineRule="auto"/>
        <w:jc w:val="center"/>
        <w:rPr>
          <w:rFonts w:ascii="Times New Roman" w:hAnsi="Times New Roman" w:eastAsia="Times New Roman" w:cs="Times New Roman"/>
          <w:caps/>
          <w:color w:val="000000"/>
          <w:sz w:val="28"/>
          <w:szCs w:val="28"/>
          <w:lang w:eastAsia="ar-SA"/>
        </w:rPr>
      </w:pPr>
      <w:r>
        <w:rPr>
          <w:rFonts w:ascii="Times New Roman" w:hAnsi="Times New Roman" w:eastAsia="Times New Roman" w:cs="Times New Roman"/>
          <w:color w:val="000000"/>
          <w:sz w:val="28"/>
          <w:szCs w:val="28"/>
          <w:lang w:eastAsia="ar-SA"/>
        </w:rPr>
        <w:t>Отчет по лабораторной работе №</w:t>
      </w:r>
      <w:r>
        <w:rPr>
          <w:rFonts w:hint="default" w:ascii="Times New Roman" w:hAnsi="Times New Roman" w:eastAsia="Times New Roman" w:cs="Times New Roman"/>
          <w:color w:val="000000"/>
          <w:sz w:val="28"/>
          <w:szCs w:val="28"/>
          <w:lang w:val="en-US" w:eastAsia="ar-SA"/>
        </w:rPr>
        <w:t>3</w:t>
      </w:r>
      <w:r>
        <w:rPr>
          <w:rFonts w:ascii="Times New Roman" w:hAnsi="Times New Roman" w:eastAsia="Times New Roman" w:cs="Times New Roman"/>
          <w:color w:val="000000"/>
          <w:sz w:val="28"/>
          <w:szCs w:val="28"/>
          <w:lang w:eastAsia="ar-SA"/>
        </w:rPr>
        <w:t xml:space="preserve"> по учебной дисциплине </w:t>
      </w:r>
      <w:r>
        <w:rPr>
          <w:rFonts w:ascii="Times New Roman" w:hAnsi="Times New Roman" w:eastAsia="Times New Roman" w:cs="Times New Roman"/>
          <w:color w:val="000000"/>
          <w:sz w:val="28"/>
          <w:szCs w:val="28"/>
          <w:lang w:eastAsia="ar-SA"/>
        </w:rPr>
        <w:br w:type="textWrapping"/>
      </w:r>
      <w:r>
        <w:rPr>
          <w:rFonts w:ascii="Times New Roman" w:hAnsi="Times New Roman" w:eastAsia="Times New Roman" w:cs="Times New Roman"/>
          <w:color w:val="000000"/>
          <w:sz w:val="28"/>
          <w:szCs w:val="28"/>
          <w:lang w:eastAsia="ar-SA"/>
        </w:rPr>
        <w:t>«Методы защиты информации»</w:t>
      </w:r>
    </w:p>
    <w:p w14:paraId="5D371BB5">
      <w:pPr>
        <w:spacing w:after="0" w:line="360" w:lineRule="auto"/>
        <w:jc w:val="center"/>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по специальности 09.03.01 Информатика и вычислительная техника</w:t>
      </w:r>
      <w:r>
        <w:rPr>
          <w:rFonts w:ascii="Times New Roman" w:hAnsi="Times New Roman" w:eastAsia="Times New Roman" w:cs="Times New Roman"/>
          <w:color w:val="000000"/>
          <w:sz w:val="28"/>
          <w:szCs w:val="28"/>
          <w:lang w:eastAsia="ar-SA"/>
        </w:rPr>
        <w:br w:type="textWrapping"/>
      </w:r>
    </w:p>
    <w:p w14:paraId="262EC3F3">
      <w:pPr>
        <w:shd w:val="clear" w:color="auto" w:fill="FFFFFF"/>
        <w:tabs>
          <w:tab w:val="left" w:pos="605"/>
        </w:tabs>
        <w:spacing w:after="0" w:line="360" w:lineRule="auto"/>
        <w:ind w:firstLine="851"/>
        <w:jc w:val="both"/>
        <w:rPr>
          <w:rFonts w:ascii="Times New Roman" w:hAnsi="Times New Roman" w:eastAsia="Times New Roman" w:cs="Times New Roman"/>
          <w:color w:val="000000"/>
          <w:sz w:val="28"/>
          <w:szCs w:val="28"/>
          <w:lang w:eastAsia="ar-SA"/>
        </w:rPr>
      </w:pPr>
    </w:p>
    <w:tbl>
      <w:tblPr>
        <w:tblStyle w:val="5"/>
        <w:tblW w:w="9639" w:type="dxa"/>
        <w:tblInd w:w="0" w:type="dxa"/>
        <w:tblLayout w:type="fixed"/>
        <w:tblCellMar>
          <w:top w:w="0" w:type="dxa"/>
          <w:left w:w="108" w:type="dxa"/>
          <w:bottom w:w="0" w:type="dxa"/>
          <w:right w:w="108" w:type="dxa"/>
        </w:tblCellMar>
      </w:tblPr>
      <w:tblGrid>
        <w:gridCol w:w="4927"/>
        <w:gridCol w:w="4712"/>
      </w:tblGrid>
      <w:tr w14:paraId="66CD7F6A">
        <w:tblPrEx>
          <w:tblCellMar>
            <w:top w:w="0" w:type="dxa"/>
            <w:left w:w="108" w:type="dxa"/>
            <w:bottom w:w="0" w:type="dxa"/>
            <w:right w:w="108" w:type="dxa"/>
          </w:tblCellMar>
        </w:tblPrEx>
        <w:tc>
          <w:tcPr>
            <w:tcW w:w="4927" w:type="dxa"/>
          </w:tcPr>
          <w:p w14:paraId="6B2008E8">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47029EFF">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Руководитель</w:t>
            </w:r>
          </w:p>
          <w:p w14:paraId="4A9A7A1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Т. В. Жгун</w:t>
            </w:r>
          </w:p>
          <w:p w14:paraId="2349F1C9">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 xml:space="preserve">«___»____________2024 г. </w:t>
            </w:r>
          </w:p>
        </w:tc>
      </w:tr>
      <w:tr w14:paraId="384D5D64">
        <w:tblPrEx>
          <w:tblCellMar>
            <w:top w:w="0" w:type="dxa"/>
            <w:left w:w="108" w:type="dxa"/>
            <w:bottom w:w="0" w:type="dxa"/>
            <w:right w:w="108" w:type="dxa"/>
          </w:tblCellMar>
        </w:tblPrEx>
        <w:tc>
          <w:tcPr>
            <w:tcW w:w="4927" w:type="dxa"/>
          </w:tcPr>
          <w:p w14:paraId="749DE5B6">
            <w:pPr>
              <w:spacing w:after="0" w:line="360" w:lineRule="auto"/>
              <w:ind w:firstLine="567"/>
              <w:jc w:val="both"/>
              <w:rPr>
                <w:rFonts w:ascii="Times New Roman" w:hAnsi="Times New Roman" w:eastAsia="Times New Roman" w:cs="Times New Roman"/>
                <w:color w:val="000000"/>
                <w:sz w:val="28"/>
                <w:szCs w:val="28"/>
                <w:lang w:eastAsia="ar-SA"/>
              </w:rPr>
            </w:pPr>
          </w:p>
        </w:tc>
        <w:tc>
          <w:tcPr>
            <w:tcW w:w="4712" w:type="dxa"/>
          </w:tcPr>
          <w:p w14:paraId="68828002">
            <w:pPr>
              <w:spacing w:after="0" w:line="360" w:lineRule="auto"/>
              <w:jc w:val="both"/>
              <w:rPr>
                <w:rFonts w:ascii="Times New Roman" w:hAnsi="Times New Roman" w:eastAsia="Times New Roman" w:cs="Times New Roman"/>
                <w:color w:val="000000"/>
                <w:sz w:val="28"/>
                <w:szCs w:val="28"/>
                <w:lang w:eastAsia="ar-SA"/>
              </w:rPr>
            </w:pPr>
          </w:p>
          <w:p w14:paraId="7175C788">
            <w:pPr>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Студент группы 3091</w:t>
            </w:r>
          </w:p>
          <w:p w14:paraId="4E74A172">
            <w:pPr>
              <w:tabs>
                <w:tab w:val="left" w:pos="1906"/>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u w:val="single"/>
                <w:lang w:eastAsia="ar-SA"/>
              </w:rPr>
              <w:tab/>
            </w:r>
            <w:r>
              <w:rPr>
                <w:rFonts w:ascii="Times New Roman" w:hAnsi="Times New Roman" w:eastAsia="Times New Roman" w:cs="Times New Roman"/>
                <w:color w:val="000000"/>
                <w:sz w:val="28"/>
                <w:szCs w:val="28"/>
                <w:lang w:eastAsia="ar-SA"/>
              </w:rPr>
              <w:t>/ Р. А. Михайлов</w:t>
            </w:r>
          </w:p>
          <w:p w14:paraId="6B6261C3">
            <w:pPr>
              <w:tabs>
                <w:tab w:val="left" w:pos="3611"/>
              </w:tabs>
              <w:spacing w:after="0" w:line="360" w:lineRule="auto"/>
              <w:jc w:val="both"/>
              <w:rPr>
                <w:rFonts w:ascii="Times New Roman" w:hAnsi="Times New Roman" w:eastAsia="Times New Roman" w:cs="Times New Roman"/>
                <w:color w:val="000000"/>
                <w:sz w:val="28"/>
                <w:szCs w:val="28"/>
                <w:lang w:eastAsia="ar-SA"/>
              </w:rPr>
            </w:pPr>
            <w:r>
              <w:rPr>
                <w:rFonts w:ascii="Times New Roman" w:hAnsi="Times New Roman" w:eastAsia="Times New Roman" w:cs="Times New Roman"/>
                <w:color w:val="000000"/>
                <w:sz w:val="28"/>
                <w:szCs w:val="28"/>
                <w:lang w:eastAsia="ar-SA"/>
              </w:rPr>
              <w:t>«___»____________2024 г.</w:t>
            </w:r>
          </w:p>
        </w:tc>
      </w:tr>
    </w:tbl>
    <w:p w14:paraId="0B04A05F">
      <w:pPr>
        <w:spacing w:after="0" w:line="360" w:lineRule="auto"/>
        <w:ind w:firstLine="567"/>
        <w:jc w:val="both"/>
        <w:rPr>
          <w:rFonts w:eastAsia="Calibri" w:cs="Times New Roman"/>
          <w:color w:val="000000"/>
        </w:rPr>
      </w:pPr>
    </w:p>
    <w:p w14:paraId="68869942">
      <w:pPr>
        <w:sectPr>
          <w:pgSz w:w="11906" w:h="16838"/>
          <w:pgMar w:top="1134" w:right="850" w:bottom="1134" w:left="1701" w:header="708" w:footer="708" w:gutter="0"/>
          <w:cols w:space="708" w:num="1"/>
          <w:docGrid w:linePitch="360" w:charSpace="0"/>
        </w:sectPr>
      </w:pPr>
    </w:p>
    <w:sdt>
      <w:sdtPr>
        <w:rPr>
          <w:rFonts w:ascii="Times New Roman" w:hAnsi="Times New Roman" w:cs="Times New Roman" w:eastAsiaTheme="minorHAnsi"/>
          <w:color w:val="auto"/>
          <w:sz w:val="28"/>
          <w:szCs w:val="28"/>
          <w:lang w:eastAsia="en-US"/>
        </w:rPr>
        <w:id w:val="31702490"/>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358641A2">
          <w:pPr>
            <w:pStyle w:val="17"/>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150FCAFC">
          <w:pPr>
            <w:pStyle w:val="9"/>
            <w:tabs>
              <w:tab w:val="right" w:leader="dot" w:pos="9355"/>
              <w:tab w:val="clear" w:pos="9345"/>
            </w:tabs>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rPr>
              <w:rFonts w:ascii="Times New Roman" w:hAnsi="Times New Roman" w:cs="Times New Roman"/>
              <w:szCs w:val="28"/>
            </w:rPr>
            <w:fldChar w:fldCharType="begin"/>
          </w:r>
          <w:r>
            <w:rPr>
              <w:rFonts w:ascii="Times New Roman" w:hAnsi="Times New Roman" w:cs="Times New Roman"/>
              <w:szCs w:val="28"/>
            </w:rPr>
            <w:instrText xml:space="preserve"> HYPERLINK \l _Toc6393 </w:instrText>
          </w:r>
          <w:r>
            <w:rPr>
              <w:rFonts w:ascii="Times New Roman" w:hAnsi="Times New Roman" w:cs="Times New Roman"/>
              <w:szCs w:val="28"/>
            </w:rPr>
            <w:fldChar w:fldCharType="separate"/>
          </w:r>
          <w:r>
            <w:rPr>
              <w:rFonts w:hint="default" w:ascii="Times New Roman" w:hAnsi="Times New Roman" w:cs="Times New Roman"/>
              <w:szCs w:val="28"/>
              <w:lang w:val="ru-RU"/>
            </w:rPr>
            <w:t>Решётка Кардано</w:t>
          </w:r>
          <w:r>
            <w:tab/>
          </w:r>
          <w:r>
            <w:fldChar w:fldCharType="begin"/>
          </w:r>
          <w:r>
            <w:instrText xml:space="preserve"> PAGEREF _Toc6393 \h </w:instrText>
          </w:r>
          <w:r>
            <w:fldChar w:fldCharType="separate"/>
          </w:r>
          <w:r>
            <w:t>3</w:t>
          </w:r>
          <w:r>
            <w:fldChar w:fldCharType="end"/>
          </w:r>
          <w:r>
            <w:rPr>
              <w:rFonts w:ascii="Times New Roman" w:hAnsi="Times New Roman" w:cs="Times New Roman"/>
              <w:szCs w:val="28"/>
            </w:rPr>
            <w:fldChar w:fldCharType="end"/>
          </w:r>
        </w:p>
        <w:p w14:paraId="7913810E">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9947 </w:instrText>
          </w:r>
          <w:r>
            <w:rPr>
              <w:rFonts w:ascii="Times New Roman" w:hAnsi="Times New Roman" w:cs="Times New Roman"/>
              <w:bCs/>
              <w:szCs w:val="28"/>
            </w:rPr>
            <w:fldChar w:fldCharType="separate"/>
          </w:r>
          <w:r>
            <w:rPr>
              <w:rFonts w:ascii="Times New Roman" w:hAnsi="Times New Roman" w:cs="Times New Roman"/>
              <w:szCs w:val="28"/>
              <w:lang w:val="ru-RU"/>
            </w:rPr>
            <w:t>Шифр</w:t>
          </w:r>
          <w:r>
            <w:rPr>
              <w:rFonts w:hint="default" w:ascii="Times New Roman" w:hAnsi="Times New Roman" w:cs="Times New Roman"/>
              <w:szCs w:val="28"/>
              <w:lang w:val="ru-RU"/>
            </w:rPr>
            <w:t xml:space="preserve"> Цезаря</w:t>
          </w:r>
          <w:r>
            <w:tab/>
          </w:r>
          <w:r>
            <w:fldChar w:fldCharType="begin"/>
          </w:r>
          <w:r>
            <w:instrText xml:space="preserve"> PAGEREF _Toc29947 \h </w:instrText>
          </w:r>
          <w:r>
            <w:fldChar w:fldCharType="separate"/>
          </w:r>
          <w:r>
            <w:t>5</w:t>
          </w:r>
          <w:r>
            <w:fldChar w:fldCharType="end"/>
          </w:r>
          <w:r>
            <w:rPr>
              <w:rFonts w:ascii="Times New Roman" w:hAnsi="Times New Roman" w:cs="Times New Roman"/>
              <w:bCs/>
              <w:szCs w:val="28"/>
            </w:rPr>
            <w:fldChar w:fldCharType="end"/>
          </w:r>
        </w:p>
        <w:p w14:paraId="28DEE880">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2184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А</w:t>
          </w:r>
          <w:r>
            <w:tab/>
          </w:r>
          <w:r>
            <w:fldChar w:fldCharType="begin"/>
          </w:r>
          <w:r>
            <w:instrText xml:space="preserve"> PAGEREF _Toc22184 \h </w:instrText>
          </w:r>
          <w:r>
            <w:fldChar w:fldCharType="separate"/>
          </w:r>
          <w:r>
            <w:t>9</w:t>
          </w:r>
          <w:r>
            <w:fldChar w:fldCharType="end"/>
          </w:r>
          <w:r>
            <w:rPr>
              <w:rFonts w:ascii="Times New Roman" w:hAnsi="Times New Roman" w:cs="Times New Roman"/>
              <w:bCs/>
              <w:szCs w:val="28"/>
            </w:rPr>
            <w:fldChar w:fldCharType="end"/>
          </w:r>
        </w:p>
        <w:p w14:paraId="4F6418EA">
          <w:pPr>
            <w:pStyle w:val="9"/>
            <w:tabs>
              <w:tab w:val="right" w:leader="dot" w:pos="9355"/>
              <w:tab w:val="clear" w:pos="9345"/>
            </w:tabs>
          </w:pPr>
          <w:r>
            <w:rPr>
              <w:rFonts w:ascii="Times New Roman" w:hAnsi="Times New Roman" w:cs="Times New Roman"/>
              <w:bCs/>
              <w:szCs w:val="28"/>
            </w:rPr>
            <w:fldChar w:fldCharType="begin"/>
          </w:r>
          <w:r>
            <w:rPr>
              <w:rFonts w:ascii="Times New Roman" w:hAnsi="Times New Roman" w:cs="Times New Roman"/>
              <w:bCs/>
              <w:szCs w:val="28"/>
            </w:rPr>
            <w:instrText xml:space="preserve"> HYPERLINK \l _Toc25017 </w:instrText>
          </w:r>
          <w:r>
            <w:rPr>
              <w:rFonts w:ascii="Times New Roman" w:hAnsi="Times New Roman" w:cs="Times New Roman"/>
              <w:bCs/>
              <w:szCs w:val="28"/>
            </w:rPr>
            <w:fldChar w:fldCharType="separate"/>
          </w:r>
          <w:r>
            <w:rPr>
              <w:rFonts w:ascii="Times New Roman" w:hAnsi="Times New Roman" w:cs="Times New Roman"/>
              <w:szCs w:val="28"/>
            </w:rPr>
            <w:t xml:space="preserve">Приложение </w:t>
          </w:r>
          <w:r>
            <w:rPr>
              <w:rFonts w:ascii="Times New Roman" w:hAnsi="Times New Roman" w:cs="Times New Roman"/>
              <w:szCs w:val="28"/>
              <w:lang w:val="ru-RU"/>
            </w:rPr>
            <w:t>Б</w:t>
          </w:r>
          <w:r>
            <w:tab/>
          </w:r>
          <w:r>
            <w:fldChar w:fldCharType="begin"/>
          </w:r>
          <w:r>
            <w:instrText xml:space="preserve"> PAGEREF _Toc25017 \h </w:instrText>
          </w:r>
          <w:r>
            <w:fldChar w:fldCharType="separate"/>
          </w:r>
          <w:r>
            <w:t>15</w:t>
          </w:r>
          <w:r>
            <w:fldChar w:fldCharType="end"/>
          </w:r>
          <w:r>
            <w:rPr>
              <w:rFonts w:ascii="Times New Roman" w:hAnsi="Times New Roman" w:cs="Times New Roman"/>
              <w:bCs/>
              <w:szCs w:val="28"/>
            </w:rPr>
            <w:fldChar w:fldCharType="end"/>
          </w:r>
        </w:p>
        <w:p w14:paraId="05B467D9">
          <w:pPr>
            <w:spacing w:after="0" w:line="360" w:lineRule="auto"/>
            <w:rPr>
              <w:rFonts w:ascii="Times New Roman" w:hAnsi="Times New Roman" w:cs="Times New Roman"/>
              <w:b/>
              <w:bCs/>
              <w:sz w:val="28"/>
              <w:szCs w:val="28"/>
              <w:lang w:val="en-US"/>
            </w:rPr>
          </w:pPr>
          <w:r>
            <w:rPr>
              <w:rFonts w:ascii="Times New Roman" w:hAnsi="Times New Roman" w:cs="Times New Roman"/>
              <w:bCs/>
              <w:szCs w:val="28"/>
            </w:rPr>
            <w:fldChar w:fldCharType="end"/>
          </w:r>
        </w:p>
      </w:sdtContent>
    </w:sdt>
    <w:p w14:paraId="11C56CA7">
      <w:pPr>
        <w:rPr>
          <w:rFonts w:hint="default" w:ascii="Times New Roman" w:hAnsi="Times New Roman" w:cs="Times New Roman"/>
          <w:sz w:val="28"/>
          <w:szCs w:val="28"/>
          <w:lang w:val="en-US"/>
        </w:rPr>
      </w:pPr>
      <w:r>
        <w:rPr>
          <w:rFonts w:ascii="Times New Roman" w:hAnsi="Times New Roman" w:cs="Times New Roman"/>
          <w:sz w:val="28"/>
          <w:szCs w:val="28"/>
        </w:rPr>
        <w:br w:type="page"/>
      </w:r>
    </w:p>
    <w:p w14:paraId="623C52F3">
      <w:pPr>
        <w:spacing w:after="0" w:line="360" w:lineRule="auto"/>
        <w:jc w:val="center"/>
        <w:outlineLvl w:val="0"/>
        <w:rPr>
          <w:rFonts w:hint="default" w:ascii="Times New Roman" w:hAnsi="Times New Roman" w:cs="Times New Roman"/>
          <w:sz w:val="28"/>
          <w:szCs w:val="28"/>
          <w:lang w:val="ru-RU"/>
        </w:rPr>
      </w:pPr>
      <w:bookmarkStart w:id="0" w:name="_Toc6393"/>
      <w:r>
        <w:rPr>
          <w:rFonts w:hint="default" w:ascii="Times New Roman" w:hAnsi="Times New Roman" w:cs="Times New Roman"/>
          <w:sz w:val="28"/>
          <w:szCs w:val="28"/>
          <w:lang w:val="ru-RU"/>
        </w:rPr>
        <w:t>Решётка Кардано</w:t>
      </w:r>
      <w:bookmarkEnd w:id="0"/>
    </w:p>
    <w:p w14:paraId="7F1F9E53">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shd w:val="clear" w:fill="FFFFFF"/>
          <w:vertAlign w:val="baseline"/>
        </w:rPr>
      </w:pPr>
      <w:r>
        <w:rPr>
          <w:rFonts w:hint="default" w:ascii="Times New Roman" w:hAnsi="Times New Roman" w:eastAsia="open_sansregular" w:cs="Times New Roman"/>
          <w:i w:val="0"/>
          <w:iCs w:val="0"/>
          <w:caps w:val="0"/>
          <w:color w:val="000000"/>
          <w:spacing w:val="0"/>
          <w:sz w:val="28"/>
          <w:szCs w:val="28"/>
          <w:shd w:val="clear" w:fill="FFFFFF"/>
          <w:vertAlign w:val="baseline"/>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рименение решётки является одной из форм </w:t>
      </w:r>
      <w:r>
        <w:rPr>
          <w:rFonts w:hint="default" w:ascii="Times New Roman" w:hAnsi="Times New Roman" w:eastAsia="open_sansbold" w:cs="Times New Roman"/>
          <w:b/>
          <w:bCs/>
          <w:i/>
          <w:iCs/>
          <w:caps w:val="0"/>
          <w:color w:val="000000"/>
          <w:spacing w:val="0"/>
          <w:sz w:val="28"/>
          <w:szCs w:val="28"/>
          <w:shd w:val="clear" w:fill="FFFFFF"/>
          <w:vertAlign w:val="baseline"/>
        </w:rPr>
        <w:t>стеганографии.</w:t>
      </w:r>
      <w:r>
        <w:rPr>
          <w:rFonts w:hint="default" w:ascii="Times New Roman" w:hAnsi="Times New Roman" w:eastAsia="open_sansregular" w:cs="Times New Roman"/>
          <w:i w:val="0"/>
          <w:iCs w:val="0"/>
          <w:caps w:val="0"/>
          <w:color w:val="000000"/>
          <w:spacing w:val="0"/>
          <w:sz w:val="28"/>
          <w:szCs w:val="28"/>
          <w:shd w:val="clear" w:fill="FFFFFF"/>
          <w:vertAlign w:val="baseline"/>
        </w:rPr>
        <w:br w:type="textWrapping"/>
      </w:r>
      <w:r>
        <w:rPr>
          <w:rFonts w:hint="default" w:ascii="Times New Roman" w:hAnsi="Times New Roman" w:eastAsia="open_sansregular" w:cs="Times New Roman"/>
          <w:i w:val="0"/>
          <w:iCs w:val="0"/>
          <w:caps w:val="0"/>
          <w:color w:val="000000"/>
          <w:spacing w:val="0"/>
          <w:sz w:val="28"/>
          <w:szCs w:val="28"/>
          <w:shd w:val="clear" w:fill="FFFFFF"/>
          <w:vertAlign w:val="baseline"/>
          <w:lang w:val="ru-RU"/>
        </w:rPr>
        <w:tab/>
      </w:r>
      <w:r>
        <w:rPr>
          <w:rFonts w:hint="default" w:ascii="Times New Roman" w:hAnsi="Times New Roman" w:eastAsia="open_sansregular" w:cs="Times New Roman"/>
          <w:i w:val="0"/>
          <w:iCs w:val="0"/>
          <w:caps w:val="0"/>
          <w:color w:val="000000"/>
          <w:spacing w:val="0"/>
          <w:sz w:val="28"/>
          <w:szCs w:val="28"/>
          <w:shd w:val="clear" w:fill="FFFFFF"/>
          <w:vertAlign w:val="baseline"/>
        </w:rPr>
        <w:t>Для того чтобы воспользоваться таким шифром, отправитель и получатель должны были иметь одинаковые листы из картона (или из другого подходящего материала) с прорезанными в определенных местах отверстия-трафарет. Этот лист с прорезями накладывался на другой лист, и через прорези вписывался тот текст, который нужно было передать. Затем трафарет убирался и оставшиеся место заполнялось другими словами, значками, буквами. А чтобы посторонний, к которому может попасть послание , ни о чем не догадывался, общий текст должен был выглядеть связным. Получатель письма накладывал свой трафарет и прочитывал тайное письмо.</w:t>
      </w:r>
    </w:p>
    <w:p w14:paraId="1C65C7AF">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shd w:val="clear" w:fill="FFFFFF"/>
          <w:vertAlign w:val="baseline"/>
        </w:rPr>
      </w:pPr>
      <w:r>
        <w:rPr>
          <w:rFonts w:hint="default" w:ascii="Times New Roman" w:hAnsi="Times New Roman" w:eastAsia="open_sansregular" w:cs="Times New Roman"/>
          <w:i w:val="0"/>
          <w:iCs w:val="0"/>
          <w:caps w:val="0"/>
          <w:color w:val="000000"/>
          <w:spacing w:val="0"/>
          <w:sz w:val="28"/>
          <w:szCs w:val="28"/>
          <w:shd w:val="clear" w:fill="FFFFFF"/>
          <w:vertAlign w:val="baseline"/>
        </w:rPr>
        <w:t>В том, чтобы сочинить связный текст, включавший тайное послание. Состояла главная трудность шифровки. Для написания связного текста, подогнав его в написанный текст, нужно было обладать литературным талантом. Этим методом пользовался великий русский поэт А.С. Грибоедов. Под видом обычных писем он посылал секретные дипломатические сообщения из Персии, где служил русским послом.</w:t>
      </w:r>
    </w:p>
    <w:p w14:paraId="72F5B10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shd w:val="clear" w:fill="FFFFFF"/>
          <w:vertAlign w:val="baseline"/>
        </w:rPr>
      </w:pPr>
      <w:r>
        <w:rPr>
          <w:rFonts w:hint="default" w:ascii="Times New Roman" w:hAnsi="Times New Roman" w:eastAsia="open_sansregular" w:cs="Times New Roman"/>
          <w:i w:val="0"/>
          <w:iCs w:val="0"/>
          <w:caps w:val="0"/>
          <w:color w:val="000000"/>
          <w:spacing w:val="0"/>
          <w:sz w:val="28"/>
          <w:szCs w:val="28"/>
          <w:shd w:val="clear" w:fill="FFFFFF"/>
          <w:vertAlign w:val="baseline"/>
        </w:rPr>
        <w:t>По аналогии была создана </w:t>
      </w:r>
      <w:r>
        <w:rPr>
          <w:rFonts w:hint="default" w:ascii="Times New Roman" w:hAnsi="Times New Roman" w:eastAsia="open_sansbold" w:cs="Times New Roman"/>
          <w:b/>
          <w:bCs/>
          <w:i w:val="0"/>
          <w:iCs w:val="0"/>
          <w:caps w:val="0"/>
          <w:color w:val="000000"/>
          <w:spacing w:val="0"/>
          <w:sz w:val="28"/>
          <w:szCs w:val="28"/>
          <w:shd w:val="clear" w:fill="FFFFFF"/>
          <w:vertAlign w:val="baseline"/>
        </w:rPr>
        <w:t>решетка с поворотом</w:t>
      </w:r>
      <w:r>
        <w:rPr>
          <w:rFonts w:hint="default" w:ascii="Times New Roman" w:hAnsi="Times New Roman" w:eastAsia="open_sansregular" w:cs="Times New Roman"/>
          <w:i w:val="0"/>
          <w:iCs w:val="0"/>
          <w:caps w:val="0"/>
          <w:color w:val="000000"/>
          <w:spacing w:val="0"/>
          <w:sz w:val="28"/>
          <w:szCs w:val="28"/>
          <w:shd w:val="clear" w:fill="FFFFFF"/>
          <w:vertAlign w:val="baseline"/>
        </w:rPr>
        <w:t>, это более экономичный вариант. После того, как написана часть текста и все отверстия заполнены, решетка поворачивается, и новые буквы так же пишутся в отверстиях, которые находятся теперь в новом месте, так поступают еще два раза. В результате получается заполненный буквами квадрат. Пока не наложить на него решетку, этот набор букв будет бессмысленным.  Обычно использовали квадраты 8х8, по 16 отверстий, то есть вписать текст можно было из 64 букв. Если послание короче 64 букв, оставшиеся места можно было заполнить случайными буквами (символами). Если же послание длиннее, то решетку можно использовать второй раз, создавая рядом еще один квадрат с буквами.</w:t>
      </w:r>
    </w:p>
    <w:p w14:paraId="056D981C">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int="default" w:ascii="Times New Roman" w:hAnsi="Times New Roman" w:eastAsia="open_sansregular" w:cs="Times New Roman"/>
          <w:i w:val="0"/>
          <w:iCs w:val="0"/>
          <w:caps w:val="0"/>
          <w:color w:val="000000"/>
          <w:spacing w:val="0"/>
          <w:sz w:val="28"/>
          <w:szCs w:val="28"/>
          <w:shd w:val="clear" w:fill="FFFFFF"/>
          <w:vertAlign w:val="baseline"/>
          <w:lang w:val="ru-RU"/>
        </w:rPr>
      </w:pPr>
      <w:r>
        <w:rPr>
          <w:rFonts w:hint="default" w:ascii="Times New Roman" w:hAnsi="Times New Roman" w:eastAsia="open_sansregular" w:cs="Times New Roman"/>
          <w:i w:val="0"/>
          <w:iCs w:val="0"/>
          <w:caps w:val="0"/>
          <w:color w:val="000000"/>
          <w:spacing w:val="0"/>
          <w:sz w:val="28"/>
          <w:szCs w:val="28"/>
          <w:shd w:val="clear" w:fill="FFFFFF"/>
          <w:vertAlign w:val="baseline"/>
          <w:lang w:val="ru-RU"/>
        </w:rPr>
        <w:t xml:space="preserve">При выполнения работы использовался способ решетки с поворотом. </w:t>
      </w:r>
      <w:r>
        <w:rPr>
          <w:rFonts w:hint="default" w:ascii="Times New Roman" w:hAnsi="Times New Roman" w:cs="Times New Roman"/>
          <w:sz w:val="28"/>
          <w:szCs w:val="28"/>
          <w:lang w:val="ru-RU"/>
        </w:rPr>
        <w:t>При использовании этого шифра был использован метод блочного шифрования, в соответсвии с матрицей блок составляет 64 символа</w:t>
      </w:r>
      <w:r>
        <w:rPr>
          <w:rFonts w:hint="default" w:ascii="Times New Roman" w:hAnsi="Times New Roman" w:eastAsia="open_sansregular" w:cs="Times New Roman"/>
          <w:i w:val="0"/>
          <w:iCs w:val="0"/>
          <w:caps w:val="0"/>
          <w:color w:val="000000"/>
          <w:spacing w:val="0"/>
          <w:sz w:val="28"/>
          <w:szCs w:val="28"/>
          <w:shd w:val="clear" w:fill="FFFFFF"/>
          <w:vertAlign w:val="baseline"/>
          <w:lang w:val="ru-RU"/>
        </w:rPr>
        <w:t xml:space="preserve"> Сама решётка является ключем к зашифрованному тексту, в моем случае использовалась следующая решетка, представленная в виде булевой матрицы:</w:t>
      </w:r>
    </w:p>
    <w:p w14:paraId="16C6158E">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right="0" w:firstLine="709"/>
        <w:jc w:val="both"/>
        <w:textAlignment w:val="baseline"/>
        <w:rPr>
          <w:rFonts w:hAnsi="Cambria Math" w:cs="Times New Roman"/>
          <w:i w:val="0"/>
          <w:sz w:val="28"/>
          <w:szCs w:val="28"/>
          <w:lang w:val="en-US"/>
        </w:rPr>
      </w:pPr>
      <m:oMathPara>
        <m:oMath>
          <m:d>
            <m:dPr>
              <m:shp m:val="match"/>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r>
                                                              <m:rPr/>
                                                              <w:rPr>
                                                                <w:rFonts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eastAsia="Cambria Math" w:cs="Cambria Math"/>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en-US"/>
                                                        </w:rPr>
                                                        <m:t>0</m:t>
                                                      </m:r>
                                                      <m:ctrlPr>
                                                        <w:rPr>
                                                          <w:rFonts w:ascii="Cambria Math" w:hAnsi="Cambria Math" w:cs="Times New Roman"/>
                                                          <w:i/>
                                                          <w:sz w:val="28"/>
                                                          <w:szCs w:val="28"/>
                                                          <w:lang w:val="en-US"/>
                                                        </w:rPr>
                                                      </m:ctrlPr>
                                                    </m:e>
                                                    <m:e>
                                                      <m:m>
                                                        <m:mPr>
                                                          <m:mcs>
                                                            <m:mc>
                                                              <m:mcPr>
                                                                <m:count m:val="2"/>
                                                                <m:mcJc m:val="center"/>
                                                              </m:mcPr>
                                                            </m:mc>
                                                          </m:mcs>
                                                          <m:ctrlPr>
                                                            <w:rPr>
                                                              <w:rFonts w:ascii="Cambria Math" w:hAnsi="Cambria Math" w:cs="Times New Roman"/>
                                                              <w:i/>
                                                              <w:sz w:val="28"/>
                                                              <w:szCs w:val="28"/>
                                                              <w:lang w:val="en-US"/>
                                                            </w:rPr>
                                                          </m:ctrlPr>
                                                        </m:mPr>
                                                        <m:mr>
                                                          <m:e>
                                                            <m:r>
                                                              <m:rPr/>
                                                              <w:rPr>
                                                                <w:rFonts w:hint="default" w:ascii="Cambria Math" w:hAnsi="Cambria Math" w:cs="Times New Roman"/>
                                                                <w:sz w:val="28"/>
                                                                <w:szCs w:val="28"/>
                                                                <w:lang w:val="ru-RU"/>
                                                              </w:rPr>
                                                              <m:t>0</m:t>
                                                            </m:r>
                                                            <m:ctrlPr>
                                                              <w:rPr>
                                                                <w:rFonts w:ascii="Cambria Math" w:hAnsi="Cambria Math" w:cs="Times New Roman"/>
                                                                <w:i/>
                                                                <w:sz w:val="28"/>
                                                                <w:szCs w:val="28"/>
                                                                <w:lang w:val="en-US"/>
                                                              </w:rPr>
                                                            </m:ctrlPr>
                                                          </m:e>
                                                          <m:e>
                                                            <m:r>
                                                              <m:rPr/>
                                                              <w:rPr>
                                                                <w:rFonts w:hint="default" w:ascii="Cambria Math" w:hAnsi="Cambria Math" w:cs="Times New Roman"/>
                                                                <w:sz w:val="28"/>
                                                                <w:szCs w:val="28"/>
                                                                <w:lang w:val="ru-RU"/>
                                                              </w:rPr>
                                                              <m:t>1</m:t>
                                                            </m:r>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mr>
                  </m:m>
                  <m:ctrlPr>
                    <w:rPr>
                      <w:rFonts w:ascii="Cambria Math" w:hAnsi="Cambria Math" w:cs="Times New Roman"/>
                      <w:i/>
                      <w:sz w:val="28"/>
                      <w:szCs w:val="28"/>
                      <w:lang w:val="en-US"/>
                    </w:rPr>
                  </m:ctrlPr>
                </m:e>
              </m:eqArr>
              <m:ctrlPr>
                <w:rPr>
                  <w:rFonts w:ascii="Cambria Math" w:hAnsi="Cambria Math" w:cs="Times New Roman"/>
                  <w:i/>
                  <w:sz w:val="28"/>
                  <w:szCs w:val="28"/>
                  <w:lang w:val="en-US"/>
                </w:rPr>
              </m:ctrlPr>
            </m:e>
          </m:d>
        </m:oMath>
      </m:oMathPara>
    </w:p>
    <w:p w14:paraId="7AE97F38">
      <w:pPr>
        <w:pStyle w:val="1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60" w:afterAutospacing="0" w:line="360" w:lineRule="auto"/>
        <w:ind w:left="0" w:leftChars="0" w:right="0" w:firstLine="0" w:firstLineChars="0"/>
        <w:jc w:val="center"/>
        <w:textAlignment w:val="baseline"/>
        <w:rPr>
          <w:rFonts w:hint="default" w:hAnsi="Cambria Math" w:cs="Times New Roman"/>
          <w:i w:val="0"/>
          <w:sz w:val="28"/>
          <w:szCs w:val="28"/>
          <w:lang w:val="ru-RU"/>
        </w:rPr>
      </w:pPr>
      <w:r>
        <w:rPr>
          <w:rFonts w:hint="default" w:hAnsi="Cambria Math" w:cs="Times New Roman"/>
          <w:i w:val="0"/>
          <w:sz w:val="28"/>
          <w:szCs w:val="28"/>
          <w:lang w:val="ru-RU"/>
        </w:rPr>
        <w:t>Булевая матрица (поворотная решётка Кардано)</w:t>
      </w:r>
    </w:p>
    <w:p w14:paraId="4B520DE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397"/>
        <w:gridCol w:w="397"/>
        <w:gridCol w:w="397"/>
        <w:gridCol w:w="397"/>
        <w:gridCol w:w="397"/>
        <w:gridCol w:w="397"/>
        <w:gridCol w:w="397"/>
      </w:tblGrid>
      <w:tr w14:paraId="3DC4E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6BF19DD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77F4F0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B9864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2F2574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F96F0C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9ECF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3440823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738E9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7E50E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56EC82C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7CE8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EB468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D0D8E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81CC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5D37B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B26FC4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3FF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39FF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tcPr>
          <w:p w14:paraId="292E1C9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9BD0A6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6FC4654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0847BF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B0682C6">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934CCB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0600EF5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BA7D4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3DDE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4CADA31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77D1AE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1DAFDF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150BD6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7CEA0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42148C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5481BD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A96875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102B3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557B0A4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59750FD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9DEC40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C530D6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40F2D75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69EA7F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2506CF1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9956A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5F6BA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tcPr>
          <w:p w14:paraId="44BECF77">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366842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63151B9">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8FA83A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7DDBB098">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F8DA7F1">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ADDC87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758B375">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65452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56F958E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406B93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6700BC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A495653">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1F014E0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3DCC19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40B3C23D">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A4C42D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r w14:paraId="22E15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7" w:type="dxa"/>
            <w:shd w:val="clear" w:color="auto" w:fill="000000" w:themeFill="text1"/>
          </w:tcPr>
          <w:p w14:paraId="4269421B">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004DCD0C">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309BD6B4">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19205232">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5C1A04BF">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6FBD0550">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shd w:val="clear" w:color="auto" w:fill="000000" w:themeFill="text1"/>
          </w:tcPr>
          <w:p w14:paraId="7460560E">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c>
          <w:tcPr>
            <w:tcW w:w="397" w:type="dxa"/>
          </w:tcPr>
          <w:p w14:paraId="20DBA42A">
            <w:pPr>
              <w:keepNext w:val="0"/>
              <w:keepLines w:val="0"/>
              <w:pageBreakBefore w:val="0"/>
              <w:widowControl/>
              <w:kinsoku/>
              <w:wordWrap/>
              <w:overflowPunct/>
              <w:topLinePunct w:val="0"/>
              <w:autoSpaceDE/>
              <w:autoSpaceDN/>
              <w:bidi w:val="0"/>
              <w:adjustRightInd/>
              <w:snapToGrid/>
              <w:spacing w:after="0" w:line="260" w:lineRule="auto"/>
              <w:jc w:val="center"/>
              <w:textAlignment w:val="auto"/>
              <w:rPr>
                <w:rFonts w:hint="default" w:ascii="Courier New" w:hAnsi="Courier New" w:cs="Courier New"/>
                <w:sz w:val="20"/>
                <w:szCs w:val="20"/>
                <w:vertAlign w:val="baseline"/>
              </w:rPr>
            </w:pPr>
          </w:p>
        </w:tc>
      </w:tr>
    </w:tbl>
    <w:p w14:paraId="2107F6C5">
      <w:pPr>
        <w:keepNext w:val="0"/>
        <w:keepLines w:val="0"/>
        <w:pageBreakBefore w:val="0"/>
        <w:widowControl/>
        <w:kinsoku/>
        <w:wordWrap/>
        <w:overflowPunct/>
        <w:topLinePunct w:val="0"/>
        <w:autoSpaceDE/>
        <w:autoSpaceDN/>
        <w:bidi w:val="0"/>
        <w:adjustRightInd/>
        <w:snapToGrid/>
        <w:spacing w:after="160"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1 – Графическое представление булевой матрицы</w:t>
      </w:r>
      <w:r>
        <w:rPr>
          <w:rFonts w:hint="default" w:ascii="Times New Roman" w:hAnsi="Times New Roman" w:cs="Times New Roman"/>
          <w:sz w:val="28"/>
          <w:szCs w:val="28"/>
          <w:lang w:val="ru-RU"/>
        </w:rPr>
        <w:br w:type="textWrapping"/>
      </w:r>
      <w:r>
        <w:rPr>
          <w:rFonts w:hint="default" w:ascii="Times New Roman" w:hAnsi="Times New Roman" w:cs="Times New Roman"/>
          <w:sz w:val="28"/>
          <w:szCs w:val="28"/>
          <w:lang w:val="ru-RU"/>
        </w:rPr>
        <w:t>(поворотная решётка Кардано)</w:t>
      </w:r>
    </w:p>
    <w:p w14:paraId="4EBB3D45">
      <w:pPr>
        <w:spacing w:line="360" w:lineRule="auto"/>
        <w:ind w:firstLine="708"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ru-RU"/>
        </w:rPr>
        <w:t>Гистограммы исходного текста и шифротекста полученного шифрование поворотной решёткой Кардано представлены ниже</w:t>
      </w:r>
      <w:r>
        <w:rPr>
          <w:rFonts w:hint="default" w:ascii="Times New Roman" w:hAnsi="Times New Roman" w:cs="Times New Roman"/>
          <w:color w:val="auto"/>
          <w:sz w:val="28"/>
          <w:szCs w:val="28"/>
          <w:lang w:val="en-US"/>
        </w:rPr>
        <w:t>.</w:t>
      </w:r>
    </w:p>
    <w:p w14:paraId="7EB88DD3">
      <w:pPr>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br w:type="page"/>
      </w:r>
    </w:p>
    <w:p w14:paraId="4B26D631">
      <w:pPr>
        <w:bidi w:val="0"/>
        <w:jc w:val="both"/>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2336" behindDoc="0" locked="0" layoutInCell="1" allowOverlap="1">
                <wp:simplePos x="0" y="0"/>
                <wp:positionH relativeFrom="margin">
                  <wp:posOffset>3186430</wp:posOffset>
                </wp:positionH>
                <wp:positionV relativeFrom="paragraph">
                  <wp:posOffset>48260</wp:posOffset>
                </wp:positionV>
                <wp:extent cx="2360930" cy="1404620"/>
                <wp:effectExtent l="0" t="0" r="1270" b="5080"/>
                <wp:wrapNone/>
                <wp:docPr id="12"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2A94C2FF">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50.9pt;margin-top:3.8pt;height:110.6pt;width:185.9pt;mso-position-horizontal-relative:margin;z-index:251662336;mso-width-relative:margin;mso-height-relative:margin;mso-width-percent:400;mso-height-percent:200;" fillcolor="#FFFFFF" filled="t" stroked="f" coordsize="21600,21600" o:gfxdata="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RZ8tkAAAAJAQAADwAAAAAAAAABACAAAAAi&#10;AAAAZHJzL2Rvd25yZXYueG1sUEsBAhQAFAAAAAgAh07iQHWXKnBCAgAAWQQAAA4AAAAAAAAAAQAg&#10;AAAAKAEAAGRycy9lMm9Eb2MueG1sUEsFBgAAAAAGAAYAWQEAANwFAAAAAA==&#10;">
                <v:fill on="t" focussize="0,0"/>
                <v:stroke on="f" miterlimit="8" joinstyle="miter"/>
                <v:imagedata o:title=""/>
                <o:lock v:ext="edit" aspectratio="f"/>
                <v:textbox style="mso-fit-shape-to-text:t;">
                  <w:txbxContent>
                    <w:p w14:paraId="2A94C2FF">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lang w:val="ru-RU"/>
        </w:rPr>
        <w:drawing>
          <wp:inline distT="0" distB="0" distL="114300" distR="114300">
            <wp:extent cx="5603240" cy="4104640"/>
            <wp:effectExtent l="0" t="0" r="16510" b="10160"/>
            <wp:docPr id="4" name="Изображение 4" descr="Открыт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Открытый текст"/>
                    <pic:cNvPicPr>
                      <a:picLocks noChangeAspect="1"/>
                    </pic:cNvPicPr>
                  </pic:nvPicPr>
                  <pic:blipFill>
                    <a:blip r:embed="rId7"/>
                    <a:stretch>
                      <a:fillRect/>
                    </a:stretch>
                  </pic:blipFill>
                  <pic:spPr>
                    <a:xfrm>
                      <a:off x="0" y="0"/>
                      <a:ext cx="5603240" cy="4104640"/>
                    </a:xfrm>
                    <a:prstGeom prst="rect">
                      <a:avLst/>
                    </a:prstGeom>
                  </pic:spPr>
                </pic:pic>
              </a:graphicData>
            </a:graphic>
          </wp:inline>
        </w:drawing>
      </w:r>
    </w:p>
    <w:p w14:paraId="3C86D130">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1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исходного (открытого) текста</w:t>
      </w:r>
    </w:p>
    <w:p w14:paraId="1A64D339">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posOffset>3205480</wp:posOffset>
                </wp:positionH>
                <wp:positionV relativeFrom="paragraph">
                  <wp:posOffset>116840</wp:posOffset>
                </wp:positionV>
                <wp:extent cx="2360930" cy="1404620"/>
                <wp:effectExtent l="0" t="0" r="1270" b="5080"/>
                <wp:wrapNone/>
                <wp:docPr id="13"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26DA20DB">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641</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52.4pt;margin-top:9.2pt;height:110.6pt;width:185.9pt;mso-position-horizontal-relative:margin;z-index:251663360;mso-width-relative:margin;mso-height-relative:margin;mso-width-percent:400;mso-height-percent:200;" fillcolor="#FFFFFF" filled="t" stroked="f" coordsize="21600,21600" o:gfxdata="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vn7HaAAAACgEAAA8AAAAAAAAAAQAgAAAA&#10;IgAAAGRycy9kb3ducmV2LnhtbFBLAQIUABQAAAAIAIdO4kBKITWTQgIAAFkEAAAOAAAAAAAAAAEA&#10;IAAAACkBAABkcnMvZTJvRG9jLnhtbFBLBQYAAAAABgAGAFkBAADdBQAAAAA=&#10;">
                <v:fill on="t" focussize="0,0"/>
                <v:stroke on="f" miterlimit="8" joinstyle="miter"/>
                <v:imagedata o:title=""/>
                <o:lock v:ext="edit" aspectratio="f"/>
                <v:textbox style="mso-fit-shape-to-text:t;">
                  <w:txbxContent>
                    <w:p w14:paraId="26DA20DB">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641</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lang w:val="ru-RU"/>
        </w:rPr>
        <w:drawing>
          <wp:inline distT="0" distB="0" distL="114300" distR="114300">
            <wp:extent cx="5490845" cy="3972560"/>
            <wp:effectExtent l="0" t="0" r="14605" b="8890"/>
            <wp:docPr id="5" name="Изображение 5" descr="Кард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Кардано"/>
                    <pic:cNvPicPr>
                      <a:picLocks noChangeAspect="1"/>
                    </pic:cNvPicPr>
                  </pic:nvPicPr>
                  <pic:blipFill>
                    <a:blip r:embed="rId8"/>
                    <a:stretch>
                      <a:fillRect/>
                    </a:stretch>
                  </pic:blipFill>
                  <pic:spPr>
                    <a:xfrm>
                      <a:off x="0" y="0"/>
                      <a:ext cx="5490845" cy="3972560"/>
                    </a:xfrm>
                    <a:prstGeom prst="rect">
                      <a:avLst/>
                    </a:prstGeom>
                  </pic:spPr>
                </pic:pic>
              </a:graphicData>
            </a:graphic>
          </wp:inline>
        </w:drawing>
      </w:r>
    </w:p>
    <w:p w14:paraId="454B3460">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2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повротной решёткой Кардано</w:t>
      </w:r>
    </w:p>
    <w:p w14:paraId="1BA8933E">
      <w:pPr>
        <w:spacing w:line="360" w:lineRule="auto"/>
        <w:jc w:val="center"/>
        <w:outlineLvl w:val="0"/>
        <w:rPr>
          <w:rFonts w:hint="default" w:ascii="Times New Roman" w:hAnsi="Times New Roman" w:cs="Times New Roman"/>
          <w:color w:val="auto"/>
          <w:sz w:val="28"/>
          <w:szCs w:val="28"/>
          <w:lang w:val="ru-RU"/>
        </w:rPr>
      </w:pPr>
      <w:bookmarkStart w:id="1" w:name="_Toc29947"/>
      <w:r>
        <w:rPr>
          <w:rFonts w:ascii="Times New Roman" w:hAnsi="Times New Roman" w:cs="Times New Roman"/>
          <w:color w:val="auto"/>
          <w:sz w:val="28"/>
          <w:szCs w:val="28"/>
          <w:lang w:val="ru-RU"/>
        </w:rPr>
        <w:t>Шифр</w:t>
      </w:r>
      <w:r>
        <w:rPr>
          <w:rFonts w:hint="default" w:ascii="Times New Roman" w:hAnsi="Times New Roman" w:cs="Times New Roman"/>
          <w:color w:val="auto"/>
          <w:sz w:val="28"/>
          <w:szCs w:val="28"/>
          <w:lang w:val="ru-RU"/>
        </w:rPr>
        <w:t xml:space="preserve"> Цезаря</w:t>
      </w:r>
      <w:bookmarkEnd w:id="1"/>
    </w:p>
    <w:p w14:paraId="4F464CBA">
      <w:pPr>
        <w:spacing w:line="360" w:lineRule="auto"/>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Шифр Цезаря — это один из самых простых и известных методов шифрования, который относится к классу симметричных шифров. Он был назван в честь Юлия Цезаря, который использовал его для защиты своих военных сообщений.</w:t>
      </w:r>
    </w:p>
    <w:p w14:paraId="529CF8E7">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атематическая модель шифра Цезаря:</w:t>
      </w:r>
    </w:p>
    <w:p w14:paraId="643E6F8C">
      <w:pPr>
        <w:keepNext w:val="0"/>
        <w:keepLines w:val="0"/>
        <w:pageBreakBefore w:val="0"/>
        <w:widowControl/>
        <w:kinsoku/>
        <w:wordWrap/>
        <w:overflowPunct/>
        <w:topLinePunct w:val="0"/>
        <w:autoSpaceDE/>
        <w:autoSpaceDN/>
        <w:bidi w:val="0"/>
        <w:adjustRightInd/>
        <w:snapToGrid/>
        <w:spacing w:line="240" w:lineRule="auto"/>
        <w:ind w:firstLine="709" w:firstLineChars="0"/>
        <w:jc w:val="both"/>
        <w:textAlignment w:val="auto"/>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ru-RU" w:eastAsia="en-US" w:bidi="ar-SA"/>
            </w:rPr>
            <m:t>C</m:t>
          </m:r>
          <m:r>
            <m:rPr>
              <m:sty m:val="p"/>
            </m:rPr>
            <w:rPr>
              <w:rFonts w:hint="default" w:ascii="Cambria Math" w:hAnsi="Cambria Math" w:cs="Times New Roman"/>
              <w:color w:val="auto"/>
              <w:sz w:val="28"/>
              <w:szCs w:val="28"/>
              <w:lang w:val="en-US" w:eastAsia="en-US" w:bidi="ar-SA"/>
            </w:rPr>
            <m:t xml:space="preserve"> = (P + K)</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0D1AD8C">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hAnsi="Cambria Math" w:cs="Times New Roman"/>
          <w:i w:val="0"/>
          <w:color w:val="auto"/>
          <w:sz w:val="28"/>
          <w:szCs w:val="28"/>
          <w:lang w:val="en-US" w:eastAsia="en-US" w:bidi="ar-SA"/>
        </w:rPr>
      </w:pPr>
      <m:oMathPara>
        <m:oMath>
          <m:r>
            <m:rPr>
              <m:sty m:val="p"/>
            </m:rPr>
            <w:rPr>
              <w:rFonts w:hint="default" w:ascii="Cambria Math" w:hAnsi="Cambria Math" w:cs="Times New Roman"/>
              <w:color w:val="auto"/>
              <w:sz w:val="28"/>
              <w:szCs w:val="28"/>
              <w:lang w:val="en-US" w:eastAsia="en-US" w:bidi="ar-SA"/>
            </w:rPr>
            <m:t>P = (C − K)</m:t>
          </m:r>
          <m:r>
            <m:rPr>
              <m:sty m:val="p"/>
            </m:rPr>
            <w:rPr>
              <w:rFonts w:hint="default" w:ascii="Cambria Math" w:hAnsi="Cambria Math" w:cs="Times New Roman"/>
              <w:color w:val="auto"/>
              <w:sz w:val="28"/>
              <w:szCs w:val="28"/>
              <w:lang w:val="ru-RU" w:eastAsia="en-US" w:bidi="ar-SA"/>
            </w:rPr>
            <m:t xml:space="preserve"> </m:t>
          </m:r>
          <m:r>
            <m:rPr>
              <m:sty m:val="p"/>
            </m:rPr>
            <w:rPr>
              <w:rFonts w:hint="default" w:ascii="Cambria Math" w:hAnsi="Cambria Math" w:cs="Times New Roman"/>
              <w:color w:val="auto"/>
              <w:sz w:val="28"/>
              <w:szCs w:val="28"/>
              <w:lang w:val="en-US" w:eastAsia="en-US" w:bidi="ar-SA"/>
            </w:rPr>
            <m:t>mod m</m:t>
          </m:r>
        </m:oMath>
      </m:oMathPara>
    </w:p>
    <w:p w14:paraId="27847485">
      <w:pPr>
        <w:keepNext w:val="0"/>
        <w:keepLines w:val="0"/>
        <w:pageBreakBefore w:val="0"/>
        <w:widowControl/>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При выполнении работы было разработано три метода шифрования:</w:t>
      </w:r>
    </w:p>
    <w:p w14:paraId="53E37585">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константой – 17</w:t>
      </w:r>
      <w:r>
        <w:rPr>
          <w:rFonts w:hint="default" w:cs="Times New Roman"/>
          <w:color w:val="auto"/>
          <w:sz w:val="28"/>
          <w:szCs w:val="28"/>
          <w:lang w:val="ru-RU"/>
        </w:rPr>
        <w:t>.</w:t>
      </w:r>
    </w:p>
    <w:p w14:paraId="273B9FC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а символа сдивигается на одно и то же значение</w:t>
      </w:r>
      <w:r>
        <w:rPr>
          <w:rFonts w:hint="default" w:cs="Times New Roman"/>
          <w:color w:val="auto"/>
          <w:sz w:val="28"/>
          <w:szCs w:val="28"/>
          <w:lang w:val="ru-RU"/>
        </w:rPr>
        <w:t>.</w:t>
      </w:r>
    </w:p>
    <w:p w14:paraId="36F795F7">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hint="default" w:ascii="Times New Roman" w:hAnsi="Times New Roman" w:cs="Times New Roman"/>
          <w:color w:val="auto"/>
          <w:sz w:val="28"/>
          <w:szCs w:val="28"/>
          <w:lang w:val="ru-RU"/>
        </w:rPr>
      </w:pPr>
      <w:r>
        <w:rPr>
          <w:rFonts w:ascii="Times New Roman" w:hAnsi="Times New Roman" w:cs="Times New Roman"/>
          <w:color w:val="auto"/>
          <w:sz w:val="28"/>
          <w:szCs w:val="28"/>
          <w:lang w:val="ru-RU"/>
        </w:rPr>
        <w:t>Шифрование</w:t>
      </w:r>
      <w:r>
        <w:rPr>
          <w:rFonts w:hint="default" w:ascii="Times New Roman" w:hAnsi="Times New Roman" w:cs="Times New Roman"/>
          <w:color w:val="auto"/>
          <w:sz w:val="28"/>
          <w:szCs w:val="28"/>
          <w:lang w:val="ru-RU"/>
        </w:rPr>
        <w:t xml:space="preserve"> с ключем поговорокой – Пустой колос голову кверху носит</w:t>
      </w:r>
      <w:r>
        <w:rPr>
          <w:rFonts w:hint="default" w:cs="Times New Roman"/>
          <w:color w:val="auto"/>
          <w:sz w:val="28"/>
          <w:szCs w:val="28"/>
          <w:lang w:val="ru-RU"/>
        </w:rPr>
        <w:t xml:space="preserve">. </w:t>
      </w:r>
    </w:p>
    <w:p w14:paraId="44E465E5">
      <w:pPr>
        <w:keepNext w:val="0"/>
        <w:keepLines w:val="0"/>
        <w:pageBreakBefore w:val="0"/>
        <w:widowControl/>
        <w:numPr>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Каждый символ исходного текст сдвигается на разные значения,</w:t>
      </w:r>
      <w:r>
        <w:rPr>
          <w:rFonts w:hint="default" w:cs="Times New Roman"/>
          <w:color w:val="auto"/>
          <w:sz w:val="28"/>
          <w:szCs w:val="28"/>
          <w:lang w:val="en-US"/>
        </w:rPr>
        <w:t xml:space="preserve"> </w:t>
      </w:r>
      <w:r>
        <w:rPr>
          <w:rFonts w:hint="default" w:cs="Times New Roman"/>
          <w:color w:val="auto"/>
          <w:sz w:val="28"/>
          <w:szCs w:val="28"/>
          <w:lang w:val="ru-RU"/>
        </w:rPr>
        <w:t>на значению соответствующего символа в ключе.</w:t>
      </w:r>
    </w:p>
    <w:p w14:paraId="1052EA17">
      <w:pPr>
        <w:keepNext w:val="0"/>
        <w:keepLines w:val="0"/>
        <w:pageBreakBefore w:val="0"/>
        <w:widowControl/>
        <w:numPr>
          <w:ilvl w:val="0"/>
          <w:numId w:val="1"/>
        </w:numPr>
        <w:kinsoku/>
        <w:wordWrap/>
        <w:overflowPunct/>
        <w:topLinePunct w:val="0"/>
        <w:autoSpaceDE/>
        <w:autoSpaceDN/>
        <w:bidi w:val="0"/>
        <w:adjustRightInd/>
        <w:snapToGrid/>
        <w:spacing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Шифрование с ключем ПСП – 01010101</w:t>
      </w:r>
      <w:r>
        <w:rPr>
          <w:rFonts w:hint="default" w:cs="Times New Roman"/>
          <w:color w:val="auto"/>
          <w:sz w:val="28"/>
          <w:szCs w:val="28"/>
          <w:lang w:val="ru-RU"/>
        </w:rPr>
        <w:t>.</w:t>
      </w:r>
    </w:p>
    <w:p w14:paraId="2671D13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hint="default" w:ascii="Times New Roman" w:hAnsi="Times New Roman" w:cs="Times New Roman"/>
          <w:color w:val="auto"/>
          <w:sz w:val="28"/>
          <w:szCs w:val="28"/>
          <w:lang w:val="ru-RU"/>
        </w:rPr>
      </w:pPr>
      <w:r>
        <w:rPr>
          <w:rFonts w:hint="default" w:ascii="Times New Roman" w:hAnsi="Times New Roman" w:cs="Times New Roman"/>
          <w:color w:val="auto"/>
          <w:sz w:val="28"/>
          <w:szCs w:val="28"/>
          <w:lang w:val="ru-RU"/>
        </w:rPr>
        <w:t xml:space="preserve">Каждый символ исходного текста сдвигается на разные значения, свдиг генерируется ГПСЧ </w:t>
      </w:r>
      <w:r>
        <w:rPr>
          <w:rFonts w:hint="default" w:ascii="Times New Roman" w:hAnsi="Times New Roman" w:cs="Times New Roman"/>
          <w:color w:val="auto"/>
          <w:sz w:val="28"/>
          <w:szCs w:val="28"/>
          <w:lang w:val="en-US"/>
        </w:rPr>
        <w:t xml:space="preserve">LFSR, </w:t>
      </w:r>
      <w:r>
        <w:rPr>
          <w:rFonts w:hint="default" w:ascii="Times New Roman" w:hAnsi="Times New Roman" w:cs="Times New Roman"/>
          <w:color w:val="auto"/>
          <w:sz w:val="28"/>
          <w:szCs w:val="28"/>
          <w:lang w:val="ru-RU"/>
        </w:rPr>
        <w:t>сделанные в прошлой лабораторной работе.</w:t>
      </w:r>
    </w:p>
    <w:p w14:paraId="3C01F678">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8" w:firstLineChars="0"/>
        <w:jc w:val="both"/>
        <w:textAlignment w:val="auto"/>
        <w:rPr>
          <w:rFonts w:ascii="Times New Roman" w:hAnsi="Times New Roman" w:cs="Times New Roman"/>
          <w:color w:val="auto"/>
          <w:sz w:val="28"/>
          <w:szCs w:val="28"/>
        </w:rPr>
      </w:pPr>
      <w:r>
        <w:rPr>
          <w:rFonts w:hint="default" w:ascii="Times New Roman" w:hAnsi="Times New Roman" w:cs="Times New Roman"/>
          <w:color w:val="auto"/>
          <w:sz w:val="28"/>
          <w:szCs w:val="28"/>
          <w:lang w:val="ru-RU"/>
        </w:rPr>
        <w:t>Использование различных сдвигов способствует изменению статистики зашифрованного текста относительно открытого текста, в отличии от константного сдвига. Ниже представлены гистограммы полученных текстов.</w:t>
      </w:r>
      <w:r>
        <w:rPr>
          <w:rFonts w:ascii="Times New Roman" w:hAnsi="Times New Roman" w:cs="Times New Roman"/>
          <w:color w:val="auto"/>
          <w:sz w:val="28"/>
          <w:szCs w:val="28"/>
        </w:rPr>
        <w:br w:type="page"/>
      </w:r>
    </w:p>
    <w:p w14:paraId="67C33962">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59264" behindDoc="0" locked="0" layoutInCell="1" allowOverlap="1">
                <wp:simplePos x="0" y="0"/>
                <wp:positionH relativeFrom="margin">
                  <wp:posOffset>3342640</wp:posOffset>
                </wp:positionH>
                <wp:positionV relativeFrom="paragraph">
                  <wp:posOffset>66675</wp:posOffset>
                </wp:positionV>
                <wp:extent cx="2360930" cy="1404620"/>
                <wp:effectExtent l="0" t="0" r="1270" b="5080"/>
                <wp:wrapNone/>
                <wp:docPr id="18"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63.2pt;margin-top:5.25pt;height:110.6pt;width:185.9pt;mso-position-horizontal-relative:margin;z-index:251659264;mso-width-relative:margin;mso-height-relative:margin;mso-width-percent:400;mso-height-percent:200;" fillcolor="#FFFFFF" filled="t" stroked="f" coordsize="21600,21600" o:gfxdata="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6JZbaAAAACgEAAA8AAAAAAAAAAQAgAAAA&#10;IgAAAGRycy9kb3ducmV2LnhtbFBLAQIUABQAAAAIAIdO4kC2VV0YQgIAAFkEAAAOAAAAAAAAAAEA&#10;IAAAACkBAABkcnMvZTJvRG9jLnhtbFBLBQYAAAAABgAGAFkBAADdBQAAAAA=&#10;">
                <v:fill on="t" focussize="0,0"/>
                <v:stroke on="f" miterlimit="8" joinstyle="miter"/>
                <v:imagedata o:title=""/>
                <o:lock v:ext="edit" aspectratio="f"/>
                <v:textbox style="mso-fit-shape-to-text:t;">
                  <w:txbxContent>
                    <w:p w14:paraId="0EA5BF62">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4,584</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rPr>
        <w:drawing>
          <wp:inline distT="0" distB="0" distL="114300" distR="114300">
            <wp:extent cx="5411470" cy="3882390"/>
            <wp:effectExtent l="0" t="0" r="17780" b="3810"/>
            <wp:docPr id="6" name="Изображение 6" descr="Цезарь конста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Цезарь константа"/>
                    <pic:cNvPicPr>
                      <a:picLocks noChangeAspect="1"/>
                    </pic:cNvPicPr>
                  </pic:nvPicPr>
                  <pic:blipFill>
                    <a:blip r:embed="rId9"/>
                    <a:stretch>
                      <a:fillRect/>
                    </a:stretch>
                  </pic:blipFill>
                  <pic:spPr>
                    <a:xfrm>
                      <a:off x="0" y="0"/>
                      <a:ext cx="5411470" cy="3882390"/>
                    </a:xfrm>
                    <a:prstGeom prst="rect">
                      <a:avLst/>
                    </a:prstGeom>
                  </pic:spPr>
                </pic:pic>
              </a:graphicData>
            </a:graphic>
          </wp:inline>
        </w:drawing>
      </w:r>
    </w:p>
    <w:p w14:paraId="49121B80">
      <w:pPr>
        <w:bidi w:val="0"/>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3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онстантным ключем (17)</w:t>
      </w:r>
    </w:p>
    <w:p w14:paraId="7696BD14">
      <w:pPr>
        <w:bidi w:val="0"/>
        <w:jc w:val="center"/>
        <w:rPr>
          <w:rFonts w:ascii="Times New Roman" w:hAnsi="Times New Roman" w:cs="Times New Roman"/>
          <w:color w:val="auto"/>
          <w:sz w:val="28"/>
          <w:szCs w:val="28"/>
          <w:lang w:val="ru-RU"/>
        </w:rPr>
      </w:pPr>
      <w:r>
        <w:rPr>
          <w:rFonts w:hint="default" w:ascii="Times New Roman" w:hAnsi="Times New Roman" w:cs="Times New Roman"/>
          <w:color w:val="auto"/>
          <w:sz w:val="28"/>
          <w:szCs w:val="28"/>
          <w:lang w:val="en-US"/>
        </w:rPr>
        <w:drawing>
          <wp:inline distT="0" distB="0" distL="114300" distR="114300">
            <wp:extent cx="5412740" cy="4007485"/>
            <wp:effectExtent l="0" t="0" r="16510" b="12065"/>
            <wp:docPr id="1" name="Изображение 1" descr="Цезарь погов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Цезарь поговорка"/>
                    <pic:cNvPicPr>
                      <a:picLocks noChangeAspect="1"/>
                    </pic:cNvPicPr>
                  </pic:nvPicPr>
                  <pic:blipFill>
                    <a:blip r:embed="rId10"/>
                    <a:srcRect t="4622"/>
                    <a:stretch>
                      <a:fillRect/>
                    </a:stretch>
                  </pic:blipFill>
                  <pic:spPr>
                    <a:xfrm>
                      <a:off x="0" y="0"/>
                      <a:ext cx="5412740" cy="4007485"/>
                    </a:xfrm>
                    <a:prstGeom prst="rect">
                      <a:avLst/>
                    </a:prstGeom>
                  </pic:spPr>
                </pic:pic>
              </a:graphicData>
            </a:graphic>
          </wp:inline>
        </w:drawing>
      </w:r>
      <w:r>
        <w:rPr>
          <w:rFonts w:ascii="Times New Roman" w:hAnsi="Times New Roman" w:cs="Times New Roman"/>
          <w:sz w:val="28"/>
          <w:szCs w:val="28"/>
          <w:lang w:val="en-US"/>
        </w:rPr>
        <mc:AlternateContent>
          <mc:Choice Requires="wps">
            <w:drawing>
              <wp:anchor distT="45720" distB="45720" distL="114300" distR="114300" simplePos="0" relativeHeight="251660288" behindDoc="0" locked="0" layoutInCell="1" allowOverlap="1">
                <wp:simplePos x="0" y="0"/>
                <wp:positionH relativeFrom="margin">
                  <wp:posOffset>3333750</wp:posOffset>
                </wp:positionH>
                <wp:positionV relativeFrom="page">
                  <wp:posOffset>5507355</wp:posOffset>
                </wp:positionV>
                <wp:extent cx="2360930" cy="1404620"/>
                <wp:effectExtent l="0" t="0" r="1270" b="5080"/>
                <wp:wrapNone/>
                <wp:docPr id="10"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3390973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23</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62.5pt;margin-top:433.65pt;height:110.6pt;width:185.9pt;mso-position-horizontal-relative:margin;mso-position-vertical-relative:page;z-index:251660288;mso-width-relative:margin;mso-height-relative:margin;mso-width-percent:400;mso-height-percent:200;" fillcolor="#FFFFFF" filled="t" stroked="f" coordsize="21600,21600" o:gfxdata="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Eqvw2wAAAAwBAAAPAAAAAAAAAAEAIAAA&#10;ACIAAABkcnMvZG93bnJldi54bWxQSwECFAAUAAAACACHTuJASv1kbUICAABZBAAADgAAAAAAAAAB&#10;ACAAAAAqAQAAZHJzL2Uyb0RvYy54bWxQSwUGAAAAAAYABgBZAQAA3gUAAAAA&#10;">
                <v:fill on="t" focussize="0,0"/>
                <v:stroke on="f" miterlimit="8" joinstyle="miter"/>
                <v:imagedata o:title=""/>
                <o:lock v:ext="edit" aspectratio="f"/>
                <v:textbox style="mso-fit-shape-to-text:t;">
                  <w:txbxContent>
                    <w:p w14:paraId="33909735">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23</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p>
    <w:p w14:paraId="1098186C">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4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оговоркой (Пустой колос голову кверху носит)</w:t>
      </w:r>
    </w:p>
    <w:p w14:paraId="63A1060E">
      <w:pPr>
        <w:bidi w:val="0"/>
        <w:jc w:val="center"/>
        <w:rPr>
          <w:rFonts w:ascii="Times New Roman" w:hAnsi="Times New Roman" w:cs="Times New Roman"/>
          <w:color w:val="auto"/>
          <w:sz w:val="28"/>
          <w:szCs w:val="28"/>
          <w:lang w:val="ru-RU"/>
        </w:rPr>
      </w:pPr>
      <w:r>
        <w:rPr>
          <w:rFonts w:ascii="Times New Roman" w:hAnsi="Times New Roman" w:cs="Times New Roman"/>
          <w:sz w:val="28"/>
          <w:szCs w:val="28"/>
          <w:lang w:val="en-US"/>
        </w:rPr>
        <mc:AlternateContent>
          <mc:Choice Requires="wps">
            <w:drawing>
              <wp:anchor distT="45720" distB="45720" distL="114300" distR="114300" simplePos="0" relativeHeight="251661312" behindDoc="0" locked="0" layoutInCell="1" allowOverlap="1">
                <wp:simplePos x="0" y="0"/>
                <wp:positionH relativeFrom="margin">
                  <wp:posOffset>3509010</wp:posOffset>
                </wp:positionH>
                <wp:positionV relativeFrom="paragraph">
                  <wp:posOffset>3810</wp:posOffset>
                </wp:positionV>
                <wp:extent cx="2360930" cy="1404620"/>
                <wp:effectExtent l="0" t="0" r="1270" b="5080"/>
                <wp:wrapNone/>
                <wp:docPr id="1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14:paraId="48EC472A">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6</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Надпись 2" o:spid="_x0000_s1026" o:spt="202" type="#_x0000_t202" style="position:absolute;left:0pt;margin-left:276.3pt;margin-top:0.3pt;height:110.6pt;width:185.9pt;mso-position-horizontal-relative:margin;z-index:251661312;mso-width-relative:margin;mso-height-relative:margin;mso-width-percent:400;mso-height-percent:200;" fillcolor="#FFFFFF" filled="t" stroked="f" coordsize="21600,21600" o:gfxdata="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fi929kAAAAIAQAADwAAAAAAAAABACAAAAAi&#10;AAAAZHJzL2Rvd25yZXYueG1sUEsBAhQAFAAAAAgAh07iQHVLe45CAgAAWQQAAA4AAAAAAAAAAQAg&#10;AAAAKAEAAGRycy9lMm9Eb2MueG1sUEsFBgAAAAAGAAYAWQEAANwFAAAAAA==&#10;">
                <v:fill on="t" focussize="0,0"/>
                <v:stroke on="f" miterlimit="8" joinstyle="miter"/>
                <v:imagedata o:title=""/>
                <o:lock v:ext="edit" aspectratio="f"/>
                <v:textbox style="mso-fit-shape-to-text:t;">
                  <w:txbxContent>
                    <w:p w14:paraId="48EC472A">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H(x) = </w:t>
                      </w:r>
                      <w:r>
                        <w:rPr>
                          <w:rFonts w:hint="default" w:ascii="Times New Roman" w:hAnsi="Times New Roman"/>
                          <w:sz w:val="28"/>
                          <w:szCs w:val="28"/>
                          <w:lang w:val="en-US"/>
                        </w:rPr>
                        <w:t>5,086</w:t>
                      </w:r>
                      <w:r>
                        <w:rPr>
                          <w:rFonts w:ascii="Times New Roman" w:hAnsi="Times New Roman" w:cs="Times New Roman"/>
                          <w:sz w:val="28"/>
                          <w:szCs w:val="28"/>
                          <w:lang w:val="en-US"/>
                        </w:rPr>
                        <w:t xml:space="preserve"> </w:t>
                      </w:r>
                      <w:r>
                        <w:rPr>
                          <w:rFonts w:ascii="Times New Roman" w:hAnsi="Times New Roman" w:cs="Times New Roman"/>
                          <w:sz w:val="28"/>
                          <w:szCs w:val="28"/>
                        </w:rPr>
                        <w:t>бит</w:t>
                      </w:r>
                    </w:p>
                  </w:txbxContent>
                </v:textbox>
              </v:shape>
            </w:pict>
          </mc:Fallback>
        </mc:AlternateContent>
      </w:r>
      <w:r>
        <w:rPr>
          <w:rFonts w:ascii="Times New Roman" w:hAnsi="Times New Roman" w:cs="Times New Roman"/>
          <w:color w:val="auto"/>
          <w:sz w:val="28"/>
          <w:szCs w:val="28"/>
        </w:rPr>
        <w:drawing>
          <wp:inline distT="0" distB="0" distL="114300" distR="114300">
            <wp:extent cx="5812790" cy="4175125"/>
            <wp:effectExtent l="0" t="0" r="16510" b="15875"/>
            <wp:docPr id="8" name="Изображение 8" descr="Цезарь П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Цезарь ПСП"/>
                    <pic:cNvPicPr>
                      <a:picLocks noChangeAspect="1"/>
                    </pic:cNvPicPr>
                  </pic:nvPicPr>
                  <pic:blipFill>
                    <a:blip r:embed="rId11"/>
                    <a:stretch>
                      <a:fillRect/>
                    </a:stretch>
                  </pic:blipFill>
                  <pic:spPr>
                    <a:xfrm>
                      <a:off x="0" y="0"/>
                      <a:ext cx="5812790" cy="4175125"/>
                    </a:xfrm>
                    <a:prstGeom prst="rect">
                      <a:avLst/>
                    </a:prstGeom>
                  </pic:spPr>
                </pic:pic>
              </a:graphicData>
            </a:graphic>
          </wp:inline>
        </w:drawing>
      </w:r>
    </w:p>
    <w:p w14:paraId="42993CAF">
      <w:pPr>
        <w:bidi w:val="0"/>
        <w:jc w:val="center"/>
        <w:rPr>
          <w:rFonts w:hint="default" w:ascii="Times New Roman" w:hAnsi="Times New Roman" w:eastAsia="Calibri" w:cs="Times New Roman"/>
          <w:kern w:val="0"/>
          <w:sz w:val="28"/>
          <w:szCs w:val="28"/>
          <w:lang w:val="ru-RU" w:eastAsia="zh-CN" w:bidi="ar"/>
        </w:rPr>
      </w:pPr>
      <w:r>
        <w:rPr>
          <w:rFonts w:ascii="Times New Roman" w:hAnsi="Times New Roman" w:cs="Times New Roman"/>
          <w:color w:val="auto"/>
          <w:sz w:val="28"/>
          <w:szCs w:val="28"/>
          <w:lang w:val="ru-RU"/>
        </w:rPr>
        <w:t>Рисунок</w:t>
      </w:r>
      <w:r>
        <w:rPr>
          <w:rFonts w:hint="default" w:ascii="Times New Roman" w:hAnsi="Times New Roman" w:cs="Times New Roman"/>
          <w:color w:val="auto"/>
          <w:sz w:val="28"/>
          <w:szCs w:val="28"/>
          <w:lang w:val="ru-RU"/>
        </w:rPr>
        <w:t xml:space="preserve"> 5 </w:t>
      </w:r>
      <w:r>
        <w:rPr>
          <w:rFonts w:hint="default" w:ascii="Times New Roman" w:hAnsi="Times New Roman" w:eastAsia="Calibri" w:cs="Times New Roman"/>
          <w:kern w:val="0"/>
          <w:sz w:val="24"/>
          <w:szCs w:val="24"/>
          <w:lang w:val="en-US" w:eastAsia="zh-CN" w:bidi="ar"/>
        </w:rPr>
        <w:t>–</w:t>
      </w:r>
      <w:r>
        <w:rPr>
          <w:rFonts w:hint="default" w:ascii="Times New Roman" w:hAnsi="Times New Roman" w:eastAsia="Calibri" w:cs="Times New Roman"/>
          <w:kern w:val="0"/>
          <w:sz w:val="24"/>
          <w:szCs w:val="24"/>
          <w:lang w:val="ru-RU" w:eastAsia="zh-CN" w:bidi="ar"/>
        </w:rPr>
        <w:t xml:space="preserve"> </w:t>
      </w:r>
      <w:r>
        <w:rPr>
          <w:rFonts w:hint="default" w:ascii="Times New Roman" w:hAnsi="Times New Roman" w:eastAsia="Calibri" w:cs="Times New Roman"/>
          <w:kern w:val="0"/>
          <w:sz w:val="28"/>
          <w:szCs w:val="28"/>
          <w:lang w:val="ru-RU" w:eastAsia="zh-CN" w:bidi="ar"/>
        </w:rPr>
        <w:t>Гистограмма шифротекста, полученного шифрованием Цезарем с ключем ПСП (инициализирующий вектор 01010101)</w:t>
      </w:r>
    </w:p>
    <w:p w14:paraId="357ACE59">
      <w:pPr>
        <w:bidi w:val="0"/>
        <w:ind w:firstLine="708" w:firstLineChars="0"/>
        <w:jc w:val="both"/>
        <w:rPr>
          <w:rFonts w:hint="default" w:ascii="Times New Roman" w:hAnsi="Times New Roman" w:eastAsia="Calibri" w:cs="Times New Roman"/>
          <w:kern w:val="0"/>
          <w:sz w:val="28"/>
          <w:szCs w:val="28"/>
          <w:lang w:val="ru-RU" w:eastAsia="zh-CN" w:bidi="ar"/>
        </w:rPr>
      </w:pPr>
      <w:r>
        <w:rPr>
          <w:rFonts w:hint="default" w:ascii="Times New Roman" w:hAnsi="Times New Roman" w:eastAsia="Calibri" w:cs="Times New Roman"/>
          <w:kern w:val="0"/>
          <w:sz w:val="28"/>
          <w:szCs w:val="28"/>
          <w:lang w:val="ru-RU" w:eastAsia="zh-CN" w:bidi="ar"/>
        </w:rPr>
        <w:t>Открытый текст и полученные шифротексты представлены в Приложении А.</w:t>
      </w:r>
      <w:r>
        <w:rPr>
          <w:rFonts w:hint="default" w:ascii="Times New Roman" w:hAnsi="Times New Roman" w:eastAsia="Calibri" w:cs="Times New Roman"/>
          <w:kern w:val="0"/>
          <w:sz w:val="28"/>
          <w:szCs w:val="28"/>
          <w:lang w:val="en-US" w:eastAsia="zh-CN" w:bidi="ar"/>
        </w:rPr>
        <w:t xml:space="preserve"> </w:t>
      </w:r>
      <w:r>
        <w:rPr>
          <w:rFonts w:hint="default" w:ascii="Times New Roman" w:hAnsi="Times New Roman" w:eastAsia="Calibri" w:cs="Times New Roman"/>
          <w:kern w:val="0"/>
          <w:sz w:val="28"/>
          <w:szCs w:val="28"/>
          <w:lang w:val="ru-RU" w:eastAsia="zh-CN" w:bidi="ar"/>
        </w:rPr>
        <w:t>Исходный код приложение представлен в Приложении Б.</w:t>
      </w:r>
    </w:p>
    <w:p w14:paraId="7434A8B0">
      <w:pPr>
        <w:bidi w:val="0"/>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br w:type="page"/>
      </w:r>
    </w:p>
    <w:p w14:paraId="6ABBF86A">
      <w:pPr>
        <w:pStyle w:val="2"/>
        <w:jc w:val="center"/>
        <w:rPr>
          <w:rFonts w:hint="default" w:ascii="Times New Roman" w:hAnsi="Times New Roman" w:cs="Times New Roman"/>
          <w:color w:val="auto"/>
          <w:sz w:val="28"/>
          <w:szCs w:val="28"/>
          <w:lang w:val="ru-RU"/>
        </w:rPr>
      </w:pPr>
      <w:bookmarkStart w:id="2" w:name="_Toc22184"/>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А</w:t>
      </w:r>
      <w:bookmarkEnd w:id="2"/>
    </w:p>
    <w:p w14:paraId="65E4FAF6">
      <w:pPr>
        <w:spacing w:after="0" w:line="240" w:lineRule="auto"/>
        <w:jc w:val="center"/>
        <w:rPr>
          <w:rFonts w:ascii="Times New Roman" w:hAnsi="Times New Roman" w:cs="Times New Roman"/>
          <w:sz w:val="28"/>
          <w:szCs w:val="28"/>
          <w:lang w:val="en-US"/>
        </w:rPr>
      </w:pPr>
    </w:p>
    <w:p w14:paraId="4E9F8F8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Открытый текст: </w:t>
      </w:r>
    </w:p>
    <w:p w14:paraId="7E4CBF86">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То, что в жизни, наступившей ныне, императоров, видимо за отсутствием империи, уже нет, Тереховым не оценивается вообще никак. Сочинение его, притом что оно сплошь и рядом населено политиками и спецслужбистами, совершенно безоценочно. Вернее сказать, у Терехова, как и у всех вышеназванных, ощущение времени возникает не посредством позитивно или негативно окрашенного публицистического высказывания, но через атмосферу текста.</w:t>
      </w:r>
    </w:p>
    <w:p w14:paraId="4AFA6AE2">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атмосфера эта в той или иной степени определяется словом «морок». У Терехова замороченность всего происходящего чувствуется особенно остро, в меньшей степени это есть и у Юзефовича. Аномально поведение главного героя у Самсонова – что, собственно, отражено уже в названии романа. Аномальна, на наш вкус, и главная сюжетная коллизия «Цены отсечения» Архангельского. То есть времена срослись, но, как ни странно, полегчало ненадолго. После прочтения каждой из этих книг остается горький осадок. Горчит по-разному – но горчит неизменно.</w:t>
      </w:r>
    </w:p>
    <w:p w14:paraId="1ADD85CF">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И не только по причине невольного погружения в эту выморочную, аномальную, нездоровую атмосферу. Другой особенностью всех четырех книг является острое, порой даже патологическое, мучительное внимание к межполовым отношениям. У Архангельского это чувствуется чуть менее (хотя, пожалуй, он в этом вопросе циничней всех). У Самсонова, у Юзефовича и в особенности у Терехова сексуальные мотивы являются едва ли не навязчивыми.</w:t>
      </w:r>
    </w:p>
    <w:p w14:paraId="2971AA13">
      <w:pPr>
        <w:keepNext w:val="0"/>
        <w:keepLines w:val="0"/>
        <w:pageBreakBefore w:val="0"/>
        <w:widowControl/>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olor w:val="auto"/>
          <w:sz w:val="28"/>
          <w:szCs w:val="28"/>
        </w:rPr>
      </w:pPr>
      <w:r>
        <w:rPr>
          <w:rFonts w:hint="default" w:ascii="Times New Roman" w:hAnsi="Times New Roman"/>
          <w:color w:val="auto"/>
          <w:sz w:val="28"/>
          <w:szCs w:val="28"/>
        </w:rPr>
        <w:t>Самсонов сохранил хоть какие-то признаки идеализма при взгляде на мужчину и женщину, Юзефович – почти уже нет, зато он самый, что ли, снисходительный из числа рассматриваемых нами. В любом случае брезгливые, а иногда и злые описания греховной человеческой породы просматриваются у каждого.</w:t>
      </w:r>
    </w:p>
    <w:p w14:paraId="5D70C434">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решёткой Кардано:</w:t>
      </w:r>
    </w:p>
    <w:p w14:paraId="089F334A">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Тво,и, н ад исичмтмтооп уе зпраив ва ошжтетиойр сзонунтсвыи,н ,мт в вижен оееномб  ещиоетцм ,ен пиТнекерираивеахкиео., Ств сыяуоолчшеиитьонн мое ни пи очрелтяио т деиогонкомо  а,нсм и аппслерзие о си,ц спескеацнозсоавчлтеньру,шож еб.нуи нВо се Ттеррбанеемхеех,носе хиво  ав,щво узыщкншеиеакннкаа изеиев ат вн унерн еымви  пвпоитниусовбрле нидоцокси рситтлавииош чменнее нгспкооаогтозегторм  нуоов  сыфстчекерекаарс езэзтыт ваааа.т</w:t>
      </w:r>
    </w:p>
    <w:p w14:paraId="75EE2B3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м н</w:t>
      </w:r>
    </w:p>
    <w:p w14:paraId="445881F9">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ви тИся фа, о йсУ енли ио Тлеивор оепмихр оенвд«оаеймл  оярезсотатмоксе»я.пурновнч псроето нонвисоутсесрхтоот,дсь я ящвв еог ссомеено гбчеоиьошчве еасей.тд ес ьнтАи нееио  пгумел наЮаилзьев нфнэогоот вповоу ежговнаеен  рвоо– я,н   ачозтувот а,Ср наасжоимебис рнсоот н оямг а, лнкнааоал.в л нинаАзаяишня  о вмск«аюужсЦле,еьныт нниаас лотитнгьесс лье,чвь ернсенокм,ои геяко»н.а а  ТкАсо рнир хоесао ассжталлодре оайн н нпиерозно а,эдч топтлиоегнохли. екня г Пкчиингто ки й оп гсотоора-чсреиаатдт озснкян.е о мГигуозоме рр–ч ьонинляоо ьп .нов</w:t>
      </w:r>
    </w:p>
    <w:p w14:paraId="2D9C53D7">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о эИгтпо ур  инвчпеыи онмтгер ооунрлочжеьевнксноуфбю неее,рзн наудон.со отрДьомювра улуювьг оаснйтеух  мюоос,рчиеочтяейтеы ссркедяохае ж ,ое скмт нурипочгает,и о тяеллпвооглеьлнньомеижсеяпк овмогн.ол и оУэвмты аомнА  ирохтчеану вснокгше йтрв,оуее  сео(ет снхця иов нт иячч,эун ттпеьоомжй  а мвсвлеоупнвеТх е), оур.с е хУоЮо бвзеСаен фасонмевсоикосчтасни уоал иву  аньмнасыютвсоеяян омз воч еитсдвовихаывр ымла ии. ня</w:t>
      </w:r>
    </w:p>
    <w:p w14:paraId="08DC6EA6">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 xml:space="preserve">нивл </w:t>
      </w:r>
    </w:p>
    <w:p w14:paraId="2E2DF1E2">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rPr>
      </w:pPr>
      <w:r>
        <w:rPr>
          <w:rFonts w:hint="default" w:ascii="Times New Roman" w:hAnsi="Times New Roman"/>
          <w:color w:val="auto"/>
          <w:sz w:val="28"/>
          <w:szCs w:val="28"/>
        </w:rPr>
        <w:t>елС ая хмопутизрнжьиач ик кнавуизк  гиии длеже-яаетдлеино зщ иннмпаа роул, и чтои,Юн  зсе унфсижаосемх воныидечйти ,,  т–чзе льтапот оинеы. йсм аб Втриез рз лгиючлвбиаивеосымлмыеа хс , лн ра уаачмас ирнчооисеадглныд аоип вряеио чсг мрезаелсхтыкооврейни ва оопйопxюxтxxсxxxxxяxxx xуxxx xxxxкxxxxxаxxxжxxдxxxоxxxxxгxxxоxxxx.xxxx</w:t>
      </w:r>
      <w:r>
        <w:rPr>
          <w:rFonts w:hint="default" w:ascii="Times New Roman" w:hAnsi="Times New Roman"/>
          <w:color w:val="auto"/>
          <w:sz w:val="28"/>
          <w:szCs w:val="28"/>
        </w:rPr>
        <w:br w:type="page"/>
      </w:r>
    </w:p>
    <w:p w14:paraId="67C6B834">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константой (17):</w:t>
      </w:r>
    </w:p>
    <w:p w14:paraId="1683D60E">
      <w:pPr>
        <w:keepNext w:val="0"/>
        <w:keepLines w:val="0"/>
        <w:pageBreakBefore w:val="0"/>
        <w:widowControl/>
        <w:kinsoku/>
        <w:wordWrap/>
        <w:overflowPunct/>
        <w:topLinePunct w:val="0"/>
        <w:autoSpaceDE/>
        <w:autoSpaceDN/>
        <w:bidi w:val="0"/>
        <w:adjustRightInd/>
        <w:snapToGrid/>
        <w:spacing w:after="0" w:line="360" w:lineRule="auto"/>
        <w:ind w:left="0" w:leftChars="0"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Гя, игя у чщшющ, юсвгдащуйцъ юмюц, щэацбсгябяу, ущхщэя шс ягвдгвгущцэ щэацбщщ, дчц юцг, Гцбцжяумэ юц язцющусцгвр уяяткц ющысы. Вяищюцющц цфя, абщгяэ игя яюя ваьяйн щ брхяэ юсвцьцюя аяьщгщысэщ щ вацзвьдчтщвгсэщ, вяуцбйцююя тцшязцюяиюя. Уцбюцц высшсгн, д Гцбцжяус, ысы щ д увцж умйцюсшусююмж, якдкцющц убцэцющ уяшющысцг юц аявбцхвгуяэ аяшщгщуюя щьщ юцфсгщуюя яыбсйцююяфя адтьщзщвгщицвыяфя умвысшмусющр, юя ицбцш сгэявецбд гцывгс.Щ сгэявецбс огс у гяъ щьщ щюяъ вгцацющ яабцхцьрцгвр вьяуяэ «эябяы». Д Гцбцжяус шсэябяицююявгн увцфя абящвжяхркцфя идувгудцгвр явятцююя явгбя, у эцюнйцъ вгцацющ огя цвгн щ д Пшцеяущис. Сюяэсьнюя аяуцхцющц фьсуюяфя фцбяр д Всэвяюяус – игя, вятвгуцююя, ягбсчцюя дчц у юсшусющщ бяэсюс. Сюяэсьнюс, юс юсй уыдв, щ фьсуюср впчцгюср ыяььщшщр «Зцюм ягвцицющр» Сбжсюфцьнвыяфя. Гя цвгн убцэцюс вбявьщвн, юя, ысы ющ вгбсююя, аяьцфисья юцюсхяьфя. Аявьц абяигцющр ысчхяъ щш огщж ыющф явгсцгвр фябныщъ явсхяы. Фябищг ая-бсшюяэд – юя фябищг юцщшэцююя.Щ юц гяьныя ая абщищюц юцуяьнюяфя аяфбдчцющр у огд умэябяиюдп, сюяэсьнюдп, юцшхябяудп сгэявецбд. Хбдфяъ явятцююявгнп увцж ицгмбцж ыющф руьрцгвр явгбяц, аябяъ хсчц асгяьяфщицвыяц, эдищгцьнюяц ующэсющц ы эцчаяьяумэ ягюяйцющрэ. Д Сбжсюфцьнвыяфя огя идувгудцгвр идгн эцюцц (жягр, аячсьдъ, яю у огяэ уяабявц зщющиюцъ увцж). Д Всэвяюяус, д Пшцеяущис щ у явятцююявгщ д Гцбцжяус вцывдсьнюмц эягщум руьрпгвр цхус ьщ юц юсуршищумэщ.Всэвяюяу вяжбсющь жягн ысыщц-гя абщшюсыщ щхцсьщшэс абщ ушфьрхц юс эдчищюд щ чцюкщюд, Пшцеяущи – аяигщ дчц юцг, шсгя яю всэмъ, игя ьщ, вющвжяхщгцьнюмъ щш ищвьс бсввэсгбщусцэмж юсэщ. У ьптяэ вьдисц тбцшфьщумц, с щюяфхс щ шьмц яащвсющр фбцжяуюяъ ицьяуцицвыяъ аябяхм абявэсгбщуспгвр д ысчхяфя.</w:t>
      </w:r>
      <w:r>
        <w:rPr>
          <w:rFonts w:ascii="Times New Roman" w:hAnsi="Times New Roman" w:cs="Times New Roman"/>
          <w:color w:val="auto"/>
          <w:sz w:val="28"/>
          <w:szCs w:val="28"/>
        </w:rPr>
        <w:br w:type="page"/>
      </w:r>
    </w:p>
    <w:p w14:paraId="0E9DA886">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ru-RU"/>
        </w:rPr>
      </w:pPr>
      <w:r>
        <w:rPr>
          <w:rFonts w:hint="default" w:ascii="Times New Roman" w:hAnsi="Times New Roman"/>
          <w:color w:val="auto"/>
          <w:sz w:val="28"/>
          <w:szCs w:val="28"/>
          <w:lang w:val="ru-RU"/>
        </w:rPr>
        <w:t>Шифротект, полученнный шифрованием шифром Цезаря с ключем поговоркой (Пустой колос голову кверху носит):</w:t>
      </w:r>
    </w:p>
    <w:p w14:paraId="2C271AF5">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Бб, еыо р фщзрц, пусьхфшчлец югяф, ъъшеъоэьбое, ркчицр чх ояядъгбхщчъ ицэрющи, юфз нпф, Зшртгякны юч чцпыурсехяк дболык выкнш. Гэкщяуцип рся, эыцфбм щчю бны вчээлн ц рйтщъ нгярщзао суыэеичоэр ч вбуясхбспщсхочц, сшдканшнъь йч</w:t>
      </w:r>
      <w:bookmarkStart w:id="4" w:name="_GoBack"/>
      <w:bookmarkEnd w:id="4"/>
      <w:r>
        <w:rPr>
          <w:rFonts w:hint="default" w:ascii="Times New Roman" w:hAnsi="Times New Roman"/>
          <w:color w:val="auto"/>
          <w:sz w:val="28"/>
          <w:szCs w:val="28"/>
        </w:rPr>
        <w:t>цбзчычччь. Уеуыру дккйевс, а Гнвфияфо, фох щ ц нязи мээхвузпоюхнд, азьщпыуу вуучупы мрмэээата хч вягюодыаньэ тьтцфывчр шаы ъуфидчхюа чкъогуюнссщ сжбхкышжеидувтатб фйъккхжрснлн, пб бзххь аяъящжфгд аокыал.Щ гачьузеъв нзу п гцы ыьъ сншч ягетушц бпъзйхатеяяр гъбуаъ «цьыьы». Ю Фшрпчутх знъяшажшюяьътж няцгс ъюрысярйпошгы иыфаеуеуысй щяябиышь бсьту, х щуюдкфь гаоппыу отс ряфп т ш Уъебьурйп. Тычмкщзыя тьнужшнтз уаувъьфц тшбан у Ялъворьно – бфу, дооягкчьая, чтъосуюо бсу х чвмтхаих бцюпас. Йншълщннг, ыв нкъ тяжс, щ хъууяои ымсугнгн шрюлтйнп «Цтым абдцйуций» Обхгыоунпсфрию. Ты цщдл увухечо ябофщуяю, чр, яук ыщ гбгсяыч, эщщцгъоць аечвйюацо. Ацгъш бюччьушцр нострь тй нзых шюрх бвдоотын сяряшуч бскжуъ. Гыюирд вя-юйзчьчб – ыщ ебрбкч вшифъцхяэ.Щ ыо ььцкыо эщ сгибктх аепььдяэця эчгъбсуюив н яеу даьггодыдж, уюаъйлжыюм, руттргомхг хемыяенвв. Цюьгшч ьводушырдтжа тжшх ецъняшж шцин крьяиаьн бсьтух, пыюяс уучч шаььцьфиъуьшрш, ошзэеешкюцч хюъъйнту ш мифъьнбвео юзаоеуюрсы. Е Йряошсцляяхьеб зфу мжвюауычбдр еьтж чуюеи (грея, фюыулач, аь у лыоц ньарсяр шынтщтхю вюуж). Ж Гохсшыщрс, б Мйшфшднзх и р цгэфцяычсьц б Тиюргрха укъжжашкюгч яядцлы ннщрюхяк зчвк рш ае ысксцкщфйхи.Ялъворьн убхъвтша хыан ьпэщч-ыо эыцшнгшу кчекннчбу ьющ фццьсто чо ъджъцшб ы рзтйэау, Ппчгбуъе – эщеги бсу аеь, чхео ью гпямы, чьь щщ, яшцуиоокчхапнич рщ кщгщй ъоьяэахюурвшмеч эхяи. У энфяю ълэелу буутснывез, х иъьфмт ы щщде ьъцварцк егеярзэгь дуьцффкцгшчй эщюядю ъюрдмкфхшчуюяяр е эсштчгш.</w:t>
      </w:r>
      <w:r>
        <w:rPr>
          <w:rFonts w:ascii="Times New Roman" w:hAnsi="Times New Roman" w:cs="Times New Roman"/>
          <w:color w:val="auto"/>
          <w:sz w:val="28"/>
          <w:szCs w:val="28"/>
        </w:rPr>
        <w:br w:type="page"/>
      </w:r>
    </w:p>
    <w:p w14:paraId="123912AD">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hint="default" w:ascii="Times New Roman" w:hAnsi="Times New Roman"/>
          <w:color w:val="auto"/>
          <w:sz w:val="28"/>
          <w:szCs w:val="28"/>
          <w:lang w:val="en-US"/>
        </w:rPr>
      </w:pPr>
      <w:r>
        <w:rPr>
          <w:rFonts w:hint="default" w:ascii="Times New Roman" w:hAnsi="Times New Roman"/>
          <w:color w:val="auto"/>
          <w:sz w:val="28"/>
          <w:szCs w:val="28"/>
          <w:lang w:val="ru-RU"/>
        </w:rPr>
        <w:t>Шифротект, полученнный шифрованием шифром Цезаря с ключем поговоркой (ПСП сгенерированная с инициализирующим вектором 01010101):</w:t>
      </w:r>
    </w:p>
    <w:p w14:paraId="138C8290">
      <w:pPr>
        <w:keepNext w:val="0"/>
        <w:keepLines w:val="0"/>
        <w:pageBreakBefore w:val="0"/>
        <w:widowControl/>
        <w:kinsoku/>
        <w:wordWrap/>
        <w:overflowPunct/>
        <w:topLinePunct w:val="0"/>
        <w:autoSpaceDE/>
        <w:autoSpaceDN/>
        <w:bidi w:val="0"/>
        <w:adjustRightInd/>
        <w:snapToGrid/>
        <w:spacing w:after="0" w:line="360" w:lineRule="auto"/>
        <w:ind w:firstLine="709" w:firstLineChars="0"/>
        <w:jc w:val="both"/>
        <w:textAlignment w:val="auto"/>
        <w:rPr>
          <w:rFonts w:ascii="Times New Roman" w:hAnsi="Times New Roman" w:cs="Times New Roman"/>
          <w:color w:val="auto"/>
          <w:sz w:val="28"/>
          <w:szCs w:val="28"/>
        </w:rPr>
      </w:pPr>
      <w:r>
        <w:rPr>
          <w:rFonts w:hint="default" w:ascii="Times New Roman" w:hAnsi="Times New Roman"/>
          <w:color w:val="auto"/>
          <w:sz w:val="28"/>
          <w:szCs w:val="28"/>
        </w:rPr>
        <w:t>Йб, аак р мфаьк, эбрхндюорхй ощйэ, ксжчхцяхвтл, этшрэм оу щэыийдмцсуи цйхсйчк, гзд зъи, Вержукъмл ть умтфъжйфхмй кямюаш шуфхб. Ечеджукос фет, рплмгв пво плк вонупо ю чсичы икеньгкх кщцтзяэъас д ямлвкъхкйштсгжэ, йювесцбеюн жьщумтфаыцэ. Мщшюгв делткзу, з Абйутфощ, оиъ з н шээе вьцбесждедяал, аэьииитщ уовушиу мгюавюйуо ыв ызатймбубсж еъяштиглк щкк дчицяпфсч сеъфацлкхцй ъэцвырьъадруоръьэ жгблякхчцщап, ом пцпзм тчвышжйщв нпющгю.П ыэчшжлшкф лощ я юзш муш зрию экхпеож жапзйьэдыяшс ъъсэша «клчбе». И Еядогкыо нмеэттяхомслзт ъбегп лиязуъецдптка авемьцыцрож йьщлъдаи чяойь, о ызсдижи лзыыээи юрк црфб ъ й Ещйээегбф. Юкхяыцзчг вицотбжцв пдпдсцуп жяедл г Сбкнжюнде – нях, ъэдмьцнюлл, йэыкыьаи ьфб р умасвсрш псжхгм. Анпкьгнмв, яе ъзк лщцм, р бизхилк жхщяжцоы шлсчбцкг «Чдрх дюйхчеожы» Ятъчяиышггочтс. Жц гощп ныпбьаъ ъюккщечи, пт, лян вю йвраолк, оррьхьцшх соьгяшяля. Цбмцр дзбсжоыдш зжтээл рч ьхвк цешг ппошцсуд хужйсън эфыовт. Ахгтуэ де-кфрыкеб – жэ зцашзх выфяьеном.А мз йартчх уч тлтлрюг фшэщцжвеци шьяйбглщбо ж нут ьрвъиючнфь, смрсчэбгае, цфкяшдцусы унчщыйьгн. Тммслп заренэонфмсф ъбех хбкмпзъ ьтюр сжфоиныу яппчба, щгзбг новю мжюзързрзжрниъ, дгчиугзфюнз щянвнфъй щ зпъчяйлйоз щьвелябсни. Р Мйдвслхмыфдгщъ нто хпъвсдшьдцх юеце пачщн (тхеъ, щгэуезт, зы и цбрр тпоуижы ошнишлбб букм). А Гдхасишци, р Свряшчякъ с ю ьофнюьптщвй ц Зыьэеовб нэырхевотст ютычец укьэыщдъ рочч еь ыб ыэилажкжгьй.Фъбзъеюв тмсисмкр зуий ьдучи-ьв аоеоаыху эышъясхищ мцф сйзупед зх шлцчиос а езтрътй, Рлогсэтл – мхкну эыь зщы, аопф зь хиььи, миъ ыи, пйавфрйядкбйфнн чк бьщью чумьчкззыьфоъчо кжшб. Ж ыяасж зчлзае ямэшвннщнк, з мцэжяк р еивш щътжчаву смюглищзш ыныпбисъзцжщ ппокьм схегсцячъжйнхмй ы иэнчйощ.</w:t>
      </w:r>
      <w:r>
        <w:rPr>
          <w:rFonts w:ascii="Times New Roman" w:hAnsi="Times New Roman" w:cs="Times New Roman"/>
          <w:color w:val="auto"/>
          <w:sz w:val="28"/>
          <w:szCs w:val="28"/>
        </w:rPr>
        <w:br w:type="page"/>
      </w:r>
    </w:p>
    <w:p w14:paraId="0B1681DD">
      <w:pPr>
        <w:pStyle w:val="2"/>
        <w:jc w:val="center"/>
        <w:rPr>
          <w:rFonts w:hint="default" w:ascii="Times New Roman" w:hAnsi="Times New Roman" w:cs="Times New Roman"/>
          <w:color w:val="auto"/>
          <w:sz w:val="28"/>
          <w:szCs w:val="28"/>
          <w:lang w:val="ru-RU"/>
        </w:rPr>
      </w:pPr>
      <w:bookmarkStart w:id="3" w:name="_Toc25017"/>
      <w:r>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lang w:val="ru-RU"/>
        </w:rPr>
        <w:t>Б</w:t>
      </w:r>
      <w:bookmarkEnd w:id="3"/>
    </w:p>
    <w:p w14:paraId="3DF8F6B2">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MZI_3.cpp</w:t>
      </w:r>
    </w:p>
    <w:p w14:paraId="60B673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iostream&gt;</w:t>
      </w:r>
    </w:p>
    <w:p w14:paraId="16C2BD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B159D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BE2AD2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3907CA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749A3D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6886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13359B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esar.h"</w:t>
      </w:r>
    </w:p>
    <w:p w14:paraId="191115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865C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set = "\033[0m";</w:t>
      </w:r>
    </w:p>
    <w:p w14:paraId="509691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red = "\033[31m";</w:t>
      </w:r>
    </w:p>
    <w:p w14:paraId="5AC0A3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onst std::string green = "\033[32m";</w:t>
      </w:r>
    </w:p>
    <w:p w14:paraId="39B6C3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0B1F8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w:t>
      </w:r>
    </w:p>
    <w:p w14:paraId="081C24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w:t>
      </w:r>
    </w:p>
    <w:p w14:paraId="39AFB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w:t>
      </w:r>
    </w:p>
    <w:p w14:paraId="67944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w:t>
      </w:r>
    </w:p>
    <w:p w14:paraId="5D96F82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w:t>
      </w:r>
    </w:p>
    <w:p w14:paraId="159B35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w:t>
      </w:r>
    </w:p>
    <w:p w14:paraId="3330F1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40129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ize_t number = 17;</w:t>
      </w:r>
    </w:p>
    <w:p w14:paraId="728DE5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text = "Пустой колос голову кверху носит";</w:t>
      </w:r>
    </w:p>
    <w:p w14:paraId="177F76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seed = "01010101";</w:t>
      </w:r>
    </w:p>
    <w:p w14:paraId="6E59C1F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E53B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 {</w:t>
      </w:r>
    </w:p>
    <w:p w14:paraId="1CAD87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CP(1251);</w:t>
      </w:r>
    </w:p>
    <w:p w14:paraId="30C428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etConsoleOutputCP(1251);</w:t>
      </w:r>
    </w:p>
    <w:p w14:paraId="74E908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53DFC5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3') {</w:t>
      </w:r>
    </w:p>
    <w:p w14:paraId="1D3916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E0D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n\n1. Шифрование решёткой Кардано\n2. Шифрование Цезарем (3 метода)\n3. Выход\n&gt;&gt; ";</w:t>
      </w:r>
    </w:p>
    <w:p w14:paraId="693770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41EF02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381018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616F8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std::cout &lt;&lt; "Приложение открыто в другом окне\n\n"; system("Cardano.exe"); break;</w:t>
      </w:r>
    </w:p>
    <w:p w14:paraId="2FE8055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method_menu(); break;</w:t>
      </w:r>
    </w:p>
    <w:p w14:paraId="5C33773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E5D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4D7BE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4B60E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0;</w:t>
      </w:r>
    </w:p>
    <w:p w14:paraId="08A8AC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62C975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402A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method_menu() {</w:t>
      </w:r>
    </w:p>
    <w:p w14:paraId="2E495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6263235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4') {</w:t>
      </w:r>
    </w:p>
    <w:p w14:paraId="7324A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13186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МЕНЮ ШИФР ЦЕЗАРЯ\n\n1. Ключ - константа\n2. Ключ - поговорка\n3. Ключ - ПСП\n4. Вернутся в основное меню\n&gt;&gt; ";</w:t>
      </w:r>
    </w:p>
    <w:p w14:paraId="0DFA0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09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92C24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17DC79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Caesar_number(); break;</w:t>
      </w:r>
    </w:p>
    <w:p w14:paraId="32DA99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Caesar_text(); break;</w:t>
      </w:r>
    </w:p>
    <w:p w14:paraId="7965CD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Caesar_LFSR(); break;</w:t>
      </w:r>
    </w:p>
    <w:p w14:paraId="0CC720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8D4C3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6F38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3DB6A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A44D6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number() {</w:t>
      </w:r>
    </w:p>
    <w:p w14:paraId="382BA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27361E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5885E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79DEB95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6293F1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DE02C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КОНСТАНТА\n\n1. Зашифровать\n2. Расшифровать\n3. Изменить ключ\n4. Вывести текущий ключ\n5. Вернутся в меню Цезаря\n&gt;&gt; ";</w:t>
      </w:r>
    </w:p>
    <w:p w14:paraId="40DFCF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5A91F57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7089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243745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AA18C8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9BC4E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6ED9C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3B3667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1C60F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data.empty())</w:t>
      </w:r>
    </w:p>
    <w:p w14:paraId="001159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0CFB7F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D38FA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data, number);</w:t>
      </w:r>
    </w:p>
    <w:p w14:paraId="4C82A5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15CBF8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0F721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62B79A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4BF1B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308DC7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data, number);</w:t>
      </w:r>
    </w:p>
    <w:p w14:paraId="0E9C04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605DBA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7B00D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368BC8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1C0C66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CB051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Введите новых ключ\n&gt;&gt; ";</w:t>
      </w:r>
    </w:p>
    <w:p w14:paraId="6032B84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number;</w:t>
      </w:r>
    </w:p>
    <w:p w14:paraId="3E63BE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FE75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9BCF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4AB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number &lt;&lt; "\n\n";</w:t>
      </w:r>
    </w:p>
    <w:p w14:paraId="1F60E6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31E2B8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484162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F6A0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7139B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16FB6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335A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24D3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1CCE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text() {</w:t>
      </w:r>
    </w:p>
    <w:p w14:paraId="7785D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B3E9C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564424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355AC2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42F5EF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7608EE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ОГОВОРКА\n\n1. Зашифровать\n2. Расшифровать\n3. Изменить ключ\n4. Вывести текущий ключ\n5. Вернутся в меню Цезаря\n&gt;&gt; ";</w:t>
      </w:r>
    </w:p>
    <w:p w14:paraId="6F99A8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13A5C7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404E1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6364D9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58E090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D6834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7AB14B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nИсходный текст:\n" &lt;&lt; reset &lt;&lt; data;</w:t>
      </w:r>
    </w:p>
    <w:p w14:paraId="65446B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D87C6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EEC3A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42B645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27FFDC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text_key(data, text);</w:t>
      </w:r>
    </w:p>
    <w:p w14:paraId="40C354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4A4C8D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14E64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1D7D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B169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0EF5F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text_key(data, text);</w:t>
      </w:r>
    </w:p>
    <w:p w14:paraId="7F1CD6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FA4F5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255F0F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01A60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F59EC5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082959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Введите новых ключ\n&gt;&gt; ";</w:t>
      </w:r>
    </w:p>
    <w:p w14:paraId="0D020D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1ECB9E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text);</w:t>
      </w:r>
    </w:p>
    <w:p w14:paraId="43EA8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1B64DB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A2F79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0E73351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text &lt;&lt; "\n\n";</w:t>
      </w:r>
    </w:p>
    <w:p w14:paraId="2365E4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09D8B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C2721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54A36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2AA78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75B3A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BE87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15C35D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BFB99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Caesar_LFSR() {</w:t>
      </w:r>
    </w:p>
    <w:p w14:paraId="6DEFB8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0F2E4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esar Caesar;</w:t>
      </w:r>
    </w:p>
    <w:p w14:paraId="781C16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oice = ' ';</w:t>
      </w:r>
    </w:p>
    <w:p w14:paraId="01E0F9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choice != '5') {</w:t>
      </w:r>
    </w:p>
    <w:p w14:paraId="5D6DA2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0E0A3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КЛЮЧ ПСП\n\n1. Зашифровать\n2. Расшифровать\n3. Изменить ключ\n4. Вывести текущий ключ\n5. Вернутся в меню Цезаря\n&gt;&gt; ";</w:t>
      </w:r>
    </w:p>
    <w:p w14:paraId="53EB0B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oice;</w:t>
      </w:r>
    </w:p>
    <w:p w14:paraId="64C457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E881C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data = "1";</w:t>
      </w:r>
    </w:p>
    <w:p w14:paraId="0F2FD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choice == '1' || choice == '2') {</w:t>
      </w:r>
    </w:p>
    <w:p w14:paraId="24C657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get_data();</w:t>
      </w:r>
    </w:p>
    <w:p w14:paraId="2A2039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3B964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Исходный текст:\n" &lt;&lt; reset &lt;&lt; data;</w:t>
      </w:r>
    </w:p>
    <w:p w14:paraId="4D7AFB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9F3C8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data.empty())</w:t>
      </w:r>
    </w:p>
    <w:p w14:paraId="1BBE74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choice) {</w:t>
      </w:r>
    </w:p>
    <w:p w14:paraId="28F2C0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w:t>
      </w:r>
    </w:p>
    <w:p w14:paraId="1D37F9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encode_LFSR(data, std::bitset&lt;8&gt;(seed).to_ulong());</w:t>
      </w:r>
    </w:p>
    <w:p w14:paraId="2EAA31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Зашифрованный текст:\n" &lt;&lt; reset &lt;&lt; data &lt;&lt; std::endl &lt;&lt; std::endl;</w:t>
      </w:r>
    </w:p>
    <w:p w14:paraId="0ED689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3B9ABB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7828C6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22C1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2': {</w:t>
      </w:r>
    </w:p>
    <w:p w14:paraId="26BDD1B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Caesar.decode_LFSR(data, std::bitset&lt;8&gt;(seed).to_ulong());</w:t>
      </w:r>
    </w:p>
    <w:p w14:paraId="18765A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n\nРасшифрованный текст:\n" &lt;&lt; reset &lt;&lt; data &lt;&lt; std::endl &lt;&lt; std::endl;</w:t>
      </w:r>
    </w:p>
    <w:p w14:paraId="35B5C7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ave(data);</w:t>
      </w:r>
    </w:p>
    <w:p w14:paraId="05C66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04B79C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E34E2D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3': {</w:t>
      </w:r>
    </w:p>
    <w:p w14:paraId="73374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Введите новых ключ\n&gt;&gt; ";</w:t>
      </w:r>
    </w:p>
    <w:p w14:paraId="4019EB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2B792D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seed);</w:t>
      </w:r>
    </w:p>
    <w:p w14:paraId="4E447B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eed.size() != 8) {</w:t>
      </w:r>
    </w:p>
    <w:p w14:paraId="633910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Длина введенного ключа слишком мала, необходимо 8 битов\n\n" &lt;&lt; reset;</w:t>
      </w:r>
    </w:p>
    <w:p w14:paraId="1AF83A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227B49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9B026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213A5E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B7F56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4': {</w:t>
      </w:r>
    </w:p>
    <w:p w14:paraId="61B7CE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Текущий ключ: " &lt;&lt; seed &lt;&lt; "\n\n";</w:t>
      </w:r>
    </w:p>
    <w:p w14:paraId="2A5EB9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1D47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reak;</w:t>
      </w:r>
    </w:p>
    <w:p w14:paraId="59BBB7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FCC1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FC9F6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1";</w:t>
      </w:r>
    </w:p>
    <w:p w14:paraId="5C3BFD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5C35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7B8AD0B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A1894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get_data() {</w:t>
      </w:r>
    </w:p>
    <w:p w14:paraId="0F80AE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Введите путь к файлу\n&gt;&gt; ";</w:t>
      </w:r>
    </w:p>
    <w:p w14:paraId="253441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1910F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filepath;</w:t>
      </w:r>
    </w:p>
    <w:p w14:paraId="0DA3A1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temp, data;</w:t>
      </w:r>
    </w:p>
    <w:p w14:paraId="6EC5D2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filepath == "-m") {</w:t>
      </w:r>
    </w:p>
    <w:p w14:paraId="432B38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5AEF8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текст вручную\n&gt;&gt; ";</w:t>
      </w:r>
    </w:p>
    <w:p w14:paraId="0228C0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data);</w:t>
      </w:r>
    </w:p>
    <w:p w14:paraId="7D04EB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5CE17F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65B98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ifstream in(filepath);</w:t>
      </w:r>
    </w:p>
    <w:p w14:paraId="1D97DE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in.is_open()) {</w:t>
      </w:r>
    </w:p>
    <w:p w14:paraId="336D03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red &lt;&lt; "\nНе удалось открыть файл (неверный путь)!\n\n" &lt;&lt; reset;</w:t>
      </w:r>
    </w:p>
    <w:p w14:paraId="672DBCA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7C838E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std::string();</w:t>
      </w:r>
    </w:p>
    <w:p w14:paraId="0740F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2C26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hile (getline(in, temp)) {</w:t>
      </w:r>
    </w:p>
    <w:p w14:paraId="251FEF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data += temp;</w:t>
      </w:r>
    </w:p>
    <w:p w14:paraId="78CE44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148DF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n.close();</w:t>
      </w:r>
    </w:p>
    <w:p w14:paraId="034E90C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data;</w:t>
      </w:r>
    </w:p>
    <w:p w14:paraId="00B5D4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28ABAF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E8B91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void save(std::string data) {</w:t>
      </w:r>
    </w:p>
    <w:p w14:paraId="4218F22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Сохранить полученный текст в файл out.txt? (Y/N, m для ручного выбора файла)\n&gt;&gt; ";</w:t>
      </w:r>
    </w:p>
    <w:p w14:paraId="547E9F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har ch;</w:t>
      </w:r>
    </w:p>
    <w:p w14:paraId="3483C3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 &gt;&gt; ch;</w:t>
      </w:r>
    </w:p>
    <w:p w14:paraId="29E76C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if (std::toupper(ch) == 'Y') {</w:t>
      </w:r>
    </w:p>
    <w:p w14:paraId="212167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out.txt");</w:t>
      </w:r>
    </w:p>
    <w:p w14:paraId="292EB1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2598516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5DC71F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53164CA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out.txt\n\n" &lt;&lt; reset;</w:t>
      </w:r>
    </w:p>
    <w:p w14:paraId="01138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0CF9A4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07CA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else if (ch == 'm') {</w:t>
      </w:r>
    </w:p>
    <w:p w14:paraId="6AF3A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string filepath;</w:t>
      </w:r>
    </w:p>
    <w:p w14:paraId="54DF1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nВведите путь к файлу для сохранения\n&gt;&gt; ";</w:t>
      </w:r>
    </w:p>
    <w:p w14:paraId="0676F4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in.ignore();</w:t>
      </w:r>
    </w:p>
    <w:p w14:paraId="6F3E78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getline(std::cin, filepath);</w:t>
      </w:r>
    </w:p>
    <w:p w14:paraId="3AF23A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ofstream out(filepath);</w:t>
      </w:r>
    </w:p>
    <w:p w14:paraId="59FB47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 &lt;&lt; data;</w:t>
      </w:r>
    </w:p>
    <w:p w14:paraId="053784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out.close();</w:t>
      </w:r>
    </w:p>
    <w:p w14:paraId="3F1438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cls");</w:t>
      </w:r>
    </w:p>
    <w:p w14:paraId="6AF8AB1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cout &lt;&lt; green &lt;&lt; "Данные были успешно сохранены в " &lt;&lt; filepath &lt;&lt; "\n\n" &lt;&lt; reset;</w:t>
      </w:r>
    </w:p>
    <w:p w14:paraId="7A17E5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ystem("pause");</w:t>
      </w:r>
    </w:p>
    <w:p w14:paraId="683CDD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21E72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7D05F2DB">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Courier New" w:hAnsi="Courier New" w:eastAsia="Cascadia Mono" w:cs="Courier New"/>
          <w:color w:val="auto"/>
          <w:sz w:val="20"/>
          <w:szCs w:val="20"/>
          <w:highlight w:val="white"/>
        </w:rPr>
        <w:sectPr>
          <w:footerReference r:id="rId5" w:type="default"/>
          <w:pgSz w:w="11906" w:h="16838"/>
          <w:pgMar w:top="1134" w:right="850" w:bottom="1134" w:left="1701" w:header="708" w:footer="708" w:gutter="0"/>
          <w:cols w:space="708" w:num="1"/>
          <w:docGrid w:linePitch="360" w:charSpace="0"/>
        </w:sectPr>
      </w:pPr>
    </w:p>
    <w:p w14:paraId="5B646D73">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esar</w:t>
      </w:r>
      <w:r>
        <w:rPr>
          <w:rFonts w:ascii="Times New Roman" w:hAnsi="Times New Roman" w:cs="Times New Roman"/>
          <w:sz w:val="28"/>
          <w:szCs w:val="28"/>
        </w:rPr>
        <w:t>.</w:t>
      </w:r>
      <w:r>
        <w:rPr>
          <w:rFonts w:ascii="Times New Roman" w:hAnsi="Times New Roman" w:cs="Times New Roman"/>
          <w:sz w:val="28"/>
          <w:szCs w:val="28"/>
          <w:lang w:val="en-US"/>
        </w:rPr>
        <w:t>h</w:t>
      </w:r>
    </w:p>
    <w:p w14:paraId="27762E59">
      <w:pPr>
        <w:keepNext w:val="0"/>
        <w:keepLines w:val="0"/>
        <w:pageBreakBefore w:val="0"/>
        <w:widowControl/>
        <w:kinsoku/>
        <w:wordWrap/>
        <w:overflowPunct/>
        <w:topLinePunct w:val="0"/>
        <w:autoSpaceDE/>
        <w:autoSpaceDN/>
        <w:bidi w:val="0"/>
        <w:adjustRightInd/>
        <w:snapToGrid/>
        <w:spacing w:after="0" w:line="240" w:lineRule="auto"/>
        <w:textAlignment w:val="auto"/>
        <w:rPr>
          <w:rFonts w:ascii="Times New Roman" w:hAnsi="Times New Roman" w:cs="Times New Roman"/>
          <w:sz w:val="28"/>
          <w:szCs w:val="28"/>
          <w:lang w:val="en-US"/>
        </w:rPr>
      </w:pPr>
    </w:p>
    <w:p w14:paraId="4311AC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050E18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3BDEDE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0DF025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fstream&gt;</w:t>
      </w:r>
    </w:p>
    <w:p w14:paraId="26B25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FSR.h"</w:t>
      </w:r>
    </w:p>
    <w:p w14:paraId="106FA6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C5D42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typedef unsigned char symbol;</w:t>
      </w:r>
    </w:p>
    <w:p w14:paraId="03AE50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2FAC5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Caesar {</w:t>
      </w:r>
    </w:p>
    <w:p w14:paraId="25C887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325F05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FC08D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std::string data, unsigned int key) {</w:t>
      </w:r>
    </w:p>
    <w:p w14:paraId="72E20F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A502A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7AD5DC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key);</w:t>
      </w:r>
    </w:p>
    <w:p w14:paraId="19CA81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E578A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A563A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19CC6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CD0E5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std::string data, unsigned int key) {</w:t>
      </w:r>
    </w:p>
    <w:p w14:paraId="37EEC8E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3757B5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55CB5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key);</w:t>
      </w:r>
    </w:p>
    <w:p w14:paraId="333467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09BE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2E7C6E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236D1E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FD9C7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text_key(std::string data, std::string key) {</w:t>
      </w:r>
    </w:p>
    <w:p w14:paraId="136F20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CA79F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4238BB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28983E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7150B2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0E48CF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00A0A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69BF18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offset);</w:t>
      </w:r>
    </w:p>
    <w:p w14:paraId="4C4584B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734D43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68D7E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96791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CDEBE4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5BC59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text_key(std::string data, std::string key) {</w:t>
      </w:r>
    </w:p>
    <w:p w14:paraId="3C107AE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207828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ong long int offset = 0, i = 0;</w:t>
      </w:r>
    </w:p>
    <w:p w14:paraId="2E7442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56DC9F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i == key.size()) {</w:t>
      </w:r>
    </w:p>
    <w:p w14:paraId="1C736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 = 0;</w:t>
      </w:r>
    </w:p>
    <w:p w14:paraId="43B2BAB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6E3F2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offset + key[i]) % 255;</w:t>
      </w:r>
    </w:p>
    <w:p w14:paraId="7EE66C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offset);</w:t>
      </w:r>
    </w:p>
    <w:p w14:paraId="78D67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w:t>
      </w:r>
    </w:p>
    <w:p w14:paraId="1A8E40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BC313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0135D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1D3BCA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4D8409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encode_LFSR(std::string data, unsigned int key) {</w:t>
      </w:r>
    </w:p>
    <w:p w14:paraId="18AC9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5FB37C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64E5A3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5829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encode(c, LFSR.generate().to_ulong());</w:t>
      </w:r>
    </w:p>
    <w:p w14:paraId="7CBC527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72662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7D1BEB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084DBF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34522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td::string decode_LFSR(std::string data, unsigned int key) {</w:t>
      </w:r>
    </w:p>
    <w:p w14:paraId="6708D6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LFSR LFSR(key);</w:t>
      </w:r>
    </w:p>
    <w:p w14:paraId="6303F8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td::string result;</w:t>
      </w:r>
    </w:p>
    <w:p w14:paraId="7141DF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for (symbol c : data) {</w:t>
      </w:r>
    </w:p>
    <w:p w14:paraId="692BA6E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sult += decode(c, LFSR.generate().to_ulong());</w:t>
      </w:r>
    </w:p>
    <w:p w14:paraId="1CF2F2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D34F5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result;</w:t>
      </w:r>
    </w:p>
    <w:p w14:paraId="0DE07FA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E419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7E13A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5A75DD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encode(symbol c, long long int offset) {</w:t>
      </w:r>
    </w:p>
    <w:p w14:paraId="244723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a' &amp;&amp; c &lt;= 'z') {</w:t>
      </w:r>
    </w:p>
    <w:p w14:paraId="1947C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59FA53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CE7DC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A' &amp;&amp; c &lt;= 'Z') {</w:t>
      </w:r>
    </w:p>
    <w:p w14:paraId="51F7E1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A' + (offset % 26) + 26) % 26 + 'A';</w:t>
      </w:r>
    </w:p>
    <w:p w14:paraId="4AF0E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02F09E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2B1B33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D28F4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18DB5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48B847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898B4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44D215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33966E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7F2764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75049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ymbol decode(symbol c, long long int offset) {</w:t>
      </w:r>
    </w:p>
    <w:p w14:paraId="284758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offset *= -1;</w:t>
      </w:r>
    </w:p>
    <w:p w14:paraId="23846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 (c &gt;= (symbol)'a' &amp;&amp; c &lt;= (symbol)'z') {</w:t>
      </w:r>
    </w:p>
    <w:p w14:paraId="18C2CC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66C3BA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79FB40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A' &amp;&amp; c &lt;= (symbol)'Z') {</w:t>
      </w:r>
    </w:p>
    <w:p w14:paraId="488702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A' + (offset % 26) + 26) % 26 + (symbol)'A';</w:t>
      </w:r>
    </w:p>
    <w:p w14:paraId="06497A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67C859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17386B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71476F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3AB108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else if (c &gt;= (symbol)'А' &amp;&amp; c &lt;= (symbol)'Я') {</w:t>
      </w:r>
    </w:p>
    <w:p w14:paraId="6C6BF3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c = (c - (symbol)'А' + (offset % 32) + 32) % 32 + (symbol)'А';</w:t>
      </w:r>
    </w:p>
    <w:p w14:paraId="1922002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14:paraId="5F0E34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w:t>
      </w:r>
    </w:p>
    <w:p w14:paraId="090B60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14:paraId="625DD2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ascii="Times New Roman" w:hAnsi="Times New Roman" w:cs="Times New Roman"/>
          <w:sz w:val="28"/>
          <w:szCs w:val="28"/>
          <w:lang w:val="en-US"/>
        </w:rPr>
      </w:pPr>
      <w:r>
        <w:rPr>
          <w:rFonts w:hint="default" w:ascii="Courier New" w:hAnsi="Courier New" w:cs="Courier New"/>
          <w:sz w:val="20"/>
          <w:szCs w:val="20"/>
        </w:rPr>
        <w:t>};</w:t>
      </w:r>
      <w:r>
        <w:rPr>
          <w:rFonts w:ascii="Times New Roman" w:hAnsi="Times New Roman" w:cs="Times New Roman"/>
          <w:sz w:val="28"/>
          <w:szCs w:val="28"/>
          <w:lang w:val="en-US"/>
        </w:rPr>
        <w:br w:type="page"/>
      </w:r>
    </w:p>
    <w:p w14:paraId="43DE831B">
      <w:pPr>
        <w:rPr>
          <w:rFonts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ascii="Times New Roman" w:hAnsi="Times New Roman" w:cs="Times New Roman"/>
          <w:sz w:val="28"/>
          <w:szCs w:val="28"/>
          <w:lang w:val="en-US"/>
        </w:rPr>
        <w:t>LFSR</w:t>
      </w:r>
      <w:r>
        <w:rPr>
          <w:rFonts w:ascii="Times New Roman" w:hAnsi="Times New Roman" w:cs="Times New Roman"/>
          <w:sz w:val="28"/>
          <w:szCs w:val="28"/>
        </w:rPr>
        <w:t>.</w:t>
      </w:r>
      <w:r>
        <w:rPr>
          <w:rFonts w:ascii="Times New Roman" w:hAnsi="Times New Roman" w:cs="Times New Roman"/>
          <w:sz w:val="28"/>
          <w:szCs w:val="28"/>
          <w:lang w:val="en-US"/>
        </w:rPr>
        <w:t>h</w:t>
      </w:r>
    </w:p>
    <w:p w14:paraId="3844B6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7A1BE2C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7AB64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71EE505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7C39AE1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7FDB7A7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class LFSR {</w:t>
      </w:r>
    </w:p>
    <w:p w14:paraId="211FE2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ublic:</w:t>
      </w:r>
    </w:p>
    <w:p w14:paraId="18D4E0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 : last_generated(181) {}</w:t>
      </w:r>
    </w:p>
    <w:p w14:paraId="1D35804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FSR(unsigned int seed) : last_generated(seed) {}</w:t>
      </w:r>
    </w:p>
    <w:p w14:paraId="6A8693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A2265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generate() {</w:t>
      </w:r>
    </w:p>
    <w:p w14:paraId="1F5492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res;</w:t>
      </w:r>
    </w:p>
    <w:p w14:paraId="02CF1A8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21072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bool feedback = last_generated[0];</w:t>
      </w:r>
    </w:p>
    <w:p w14:paraId="573AB4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or (int j = 1; j &lt; 8; j++) {</w:t>
      </w:r>
    </w:p>
    <w:p w14:paraId="43823E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feedback ^= (matrix[i][j] ? last_generated[j] : 0);</w:t>
      </w:r>
    </w:p>
    <w:p w14:paraId="660AF7F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87B48E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s[i] = feedback;</w:t>
      </w:r>
    </w:p>
    <w:p w14:paraId="321486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D223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last_generated = res;</w:t>
      </w:r>
    </w:p>
    <w:p w14:paraId="7C3A7D5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last_generated;</w:t>
      </w:r>
    </w:p>
    <w:p w14:paraId="612C060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5CEDE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57A7A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ivate:</w:t>
      </w:r>
    </w:p>
    <w:p w14:paraId="1F314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last_generated;</w:t>
      </w:r>
    </w:p>
    <w:p w14:paraId="1E4C96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matrix = {</w:t>
      </w:r>
    </w:p>
    <w:p w14:paraId="129A7B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1, 1, 0, 0, 1},</w:t>
      </w:r>
    </w:p>
    <w:p w14:paraId="35018C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1, 0, 0, 0, 0, 0, 0, 0},</w:t>
      </w:r>
    </w:p>
    <w:p w14:paraId="35C124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1, 0, 0, 0, 0, 0, 0},</w:t>
      </w:r>
    </w:p>
    <w:p w14:paraId="283BAA8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1, 0, 0, 0, 0, 0},</w:t>
      </w:r>
    </w:p>
    <w:p w14:paraId="54D889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1, 0, 0, 0, 0},</w:t>
      </w:r>
    </w:p>
    <w:p w14:paraId="23F7B9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1, 0, 0, 0},</w:t>
      </w:r>
    </w:p>
    <w:p w14:paraId="2094AA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1, 0, 0},</w:t>
      </w:r>
    </w:p>
    <w:p w14:paraId="15F133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0, 0, 0, 0, 0, 0, 1, 0}</w:t>
      </w:r>
    </w:p>
    <w:p w14:paraId="6ACE8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9AE02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rPr>
      </w:pPr>
      <w:r>
        <w:rPr>
          <w:rFonts w:hint="default" w:ascii="Courier New" w:hAnsi="Courier New" w:cs="Courier New"/>
          <w:sz w:val="20"/>
          <w:szCs w:val="20"/>
        </w:rPr>
        <w:t>};</w:t>
      </w:r>
    </w:p>
    <w:p w14:paraId="0FEA476A">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B2598C">
      <w:pPr>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cpp</w:t>
      </w:r>
    </w:p>
    <w:p w14:paraId="6AF3A6B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ptimize("agi", off)</w:t>
      </w:r>
    </w:p>
    <w:p w14:paraId="68F379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272A92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_cppstd.h&gt;</w:t>
      </w:r>
    </w:p>
    <w:p w14:paraId="46F079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msclr/marshal.h&gt;</w:t>
      </w:r>
    </w:p>
    <w:p w14:paraId="6F7E751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ardano.h"</w:t>
      </w:r>
    </w:p>
    <w:p w14:paraId="6A9ECDE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ClassicMethods.h"</w:t>
      </w:r>
    </w:p>
    <w:p w14:paraId="3C96E1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60EF3C0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1C836D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t>
      </w:r>
    </w:p>
    <w:p w14:paraId="11959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using namespace System::Windows::Forms;</w:t>
      </w:r>
    </w:p>
    <w:p w14:paraId="72D813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22BAD01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AThreadAttribute]</w:t>
      </w:r>
    </w:p>
    <w:p w14:paraId="59F84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main()</w:t>
      </w:r>
    </w:p>
    <w:p w14:paraId="3DA152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D2412B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EnableVisualStyles();</w:t>
      </w:r>
    </w:p>
    <w:p w14:paraId="3689EE4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SetCompatibleTextRenderingDefault(false);</w:t>
      </w:r>
    </w:p>
    <w:p w14:paraId="48F907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MZI3G::ClassicMethods form;</w:t>
      </w:r>
    </w:p>
    <w:p w14:paraId="045577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pplication::Run(% form);</w:t>
      </w:r>
    </w:p>
    <w:p w14:paraId="7BD472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cs="Times New Roman"/>
          <w:sz w:val="28"/>
          <w:szCs w:val="28"/>
          <w:lang w:val="en-US"/>
        </w:rPr>
      </w:pPr>
      <w:r>
        <w:rPr>
          <w:rFonts w:hint="default" w:ascii="Courier New" w:hAnsi="Courier New" w:cs="Courier New"/>
          <w:sz w:val="20"/>
          <w:szCs w:val="20"/>
        </w:rPr>
        <w:t>}</w:t>
      </w:r>
    </w:p>
    <w:p w14:paraId="01833502">
      <w:pPr>
        <w:rPr>
          <w:rFonts w:hint="default" w:ascii="Courier New" w:hAnsi="Courier New" w:cs="Courier New"/>
          <w:color w:val="auto"/>
          <w:sz w:val="20"/>
          <w:szCs w:val="20"/>
          <w:lang w:val="en-US"/>
        </w:rPr>
      </w:pPr>
      <w:r>
        <w:rPr>
          <w:rFonts w:hint="default" w:ascii="Courier New" w:hAnsi="Courier New" w:cs="Courier New"/>
          <w:color w:val="auto"/>
          <w:sz w:val="20"/>
          <w:szCs w:val="20"/>
          <w:lang w:val="en-US"/>
        </w:rPr>
        <w:br w:type="page"/>
      </w:r>
    </w:p>
    <w:p w14:paraId="0DE96CD3">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8"/>
          <w:szCs w:val="28"/>
          <w:lang w:val="en-US"/>
        </w:rPr>
      </w:pPr>
      <w:r>
        <w:rPr>
          <w:rFonts w:ascii="Times New Roman" w:hAnsi="Times New Roman" w:cs="Times New Roman"/>
          <w:sz w:val="28"/>
          <w:szCs w:val="28"/>
        </w:rPr>
        <w:t xml:space="preserve">Листинг файла </w:t>
      </w:r>
      <w:r>
        <w:rPr>
          <w:rFonts w:hint="default" w:ascii="Times New Roman" w:hAnsi="Times New Roman" w:cs="Times New Roman"/>
          <w:sz w:val="28"/>
          <w:szCs w:val="28"/>
          <w:lang w:val="en-US"/>
        </w:rPr>
        <w:t>Cardano</w:t>
      </w:r>
      <w:r>
        <w:rPr>
          <w:rFonts w:ascii="Times New Roman" w:hAnsi="Times New Roman" w:cs="Times New Roman"/>
          <w:sz w:val="28"/>
          <w:szCs w:val="28"/>
        </w:rPr>
        <w:t>.</w:t>
      </w:r>
      <w:r>
        <w:rPr>
          <w:rFonts w:hint="default" w:ascii="Times New Roman" w:hAnsi="Times New Roman" w:cs="Times New Roman"/>
          <w:sz w:val="28"/>
          <w:szCs w:val="28"/>
          <w:lang w:val="en-US"/>
        </w:rPr>
        <w:t>h</w:t>
      </w:r>
    </w:p>
    <w:p w14:paraId="28FA36C9">
      <w:pPr>
        <w:spacing w:beforeLines="0" w:afterLines="0"/>
        <w:jc w:val="left"/>
        <w:rPr>
          <w:rFonts w:hint="default" w:ascii="Cascadia Mono" w:hAnsi="Cascadia Mono" w:eastAsia="Cascadia Mono"/>
          <w:color w:val="808080"/>
          <w:sz w:val="19"/>
          <w:szCs w:val="24"/>
          <w:highlight w:val="white"/>
        </w:rPr>
      </w:pPr>
    </w:p>
    <w:p w14:paraId="4EAD9E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agma once</w:t>
      </w:r>
    </w:p>
    <w:p w14:paraId="3B4345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2B7B2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DD847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1E7A4EB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include &lt;Windows.h&gt;</w:t>
      </w:r>
    </w:p>
    <w:p w14:paraId="205BB58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6AF5CDA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class Cardano {</w:t>
      </w:r>
    </w:p>
    <w:p w14:paraId="1D92288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ublic:</w:t>
      </w:r>
    </w:p>
    <w:p w14:paraId="3F26E89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ardano(std::vector&lt;std::vector&lt;bool&gt;&gt; grid, size_t quantity) : grid(grid), start_grid(grid), quantity(quantity), temporary(std::vector&lt;std::vector&lt;char&gt;&gt;(8, std::vector&lt;char&gt;(8, 'x'))) {}</w:t>
      </w:r>
    </w:p>
    <w:p w14:paraId="53C399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9189FA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otate(std::vector&lt;std::vector&lt;bool&gt;&gt;&amp; grid) {</w:t>
      </w:r>
    </w:p>
    <w:p w14:paraId="42A9BE6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temp(8, std::vector&lt;bool&gt;(8));</w:t>
      </w:r>
    </w:p>
    <w:p w14:paraId="507E2E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i++) {</w:t>
      </w:r>
    </w:p>
    <w:p w14:paraId="5126113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grid.size() - 1; j &gt; -1; j--) {</w:t>
      </w:r>
    </w:p>
    <w:p w14:paraId="6EC63F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j - 7) * -1][i] = grid[i][j];</w:t>
      </w:r>
    </w:p>
    <w:p w14:paraId="4E5F189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EF60AC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C38439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temp;</w:t>
      </w:r>
    </w:p>
    <w:p w14:paraId="698B7C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97AAD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A95AF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clear(std::vector&lt;std::vector&lt;char&gt;&gt;&amp; test) {</w:t>
      </w:r>
    </w:p>
    <w:p w14:paraId="75D711A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5E3850D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B7FAF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st[i][j] = 'x';</w:t>
      </w:r>
    </w:p>
    <w:p w14:paraId="4D4EB74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3F1FFBA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A45D25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1AEFD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5A7AE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set_grid() {</w:t>
      </w:r>
    </w:p>
    <w:p w14:paraId="3F21034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rid = start_grid;</w:t>
      </w:r>
    </w:p>
    <w:p w14:paraId="4FF807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ED736F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8E6A5B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write(std::string data) {</w:t>
      </w:r>
    </w:p>
    <w:p w14:paraId="3528A3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6BACB7B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grid.size() &amp;&amp; counter != data.size(); i++) {</w:t>
      </w:r>
    </w:p>
    <w:p w14:paraId="1228B23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grid.size() &amp;&amp; counter != data.size(); j++) {</w:t>
      </w:r>
    </w:p>
    <w:p w14:paraId="1749408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w:t>
      </w:r>
    </w:p>
    <w:p w14:paraId="70F01D1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58084F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CFD17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A328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66A2A6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w:t>
      </w:r>
    </w:p>
    <w:p w14:paraId="5357BC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6B2F67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status == 4) {</w:t>
      </w:r>
    </w:p>
    <w:p w14:paraId="74979E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temporary.size(); i++) {</w:t>
      </w:r>
    </w:p>
    <w:p w14:paraId="69A8959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temporary.size(); j++) {</w:t>
      </w:r>
    </w:p>
    <w:p w14:paraId="2047E60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45D0E56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EBFAA0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9D65F2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0652D74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258052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9DAA7C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2C1A7C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D6557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encode(std::string data) {</w:t>
      </w:r>
    </w:p>
    <w:p w14:paraId="4D67C4C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232F80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5E22B6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0E288BA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1DFD45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quantity == 0) {</w:t>
      </w:r>
    </w:p>
    <w:p w14:paraId="7B7FE84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4C67FD5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059E57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08459C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78B092B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6FAF30A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11592F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4046343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rite(block);</w:t>
      </w:r>
    </w:p>
    <w:p w14:paraId="599AD11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2BF372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1171877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4C9A2CE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3A11187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229EB69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356D429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FF0596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5EDCC57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oid read(std::string data) {</w:t>
      </w:r>
    </w:p>
    <w:p w14:paraId="2C97EF2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counter = 0;</w:t>
      </w:r>
    </w:p>
    <w:p w14:paraId="08F7182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amp;&amp; counter != data.size(); i++) {</w:t>
      </w:r>
    </w:p>
    <w:p w14:paraId="4B2C02F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amp;&amp; counter != data.size(); j++) {</w:t>
      </w:r>
    </w:p>
    <w:p w14:paraId="21C0188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emporary[i][j] = data[counter++];</w:t>
      </w:r>
    </w:p>
    <w:p w14:paraId="41F768C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C332AA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AA129E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17DF32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k = 0; k &lt; 4; k++) {</w:t>
      </w:r>
    </w:p>
    <w:p w14:paraId="723C726B">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8; i++) {</w:t>
      </w:r>
    </w:p>
    <w:p w14:paraId="65730D4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j = 0; j &lt; 8; j++) {</w:t>
      </w:r>
    </w:p>
    <w:p w14:paraId="26848D9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grid[i][j] &amp;&amp; temporary[i][j] != 'x')</w:t>
      </w:r>
    </w:p>
    <w:p w14:paraId="5B3EF77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temporary[i][j];</w:t>
      </w:r>
    </w:p>
    <w:p w14:paraId="149BF8C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4E731E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571B0E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otate(grid);</w:t>
      </w:r>
    </w:p>
    <w:p w14:paraId="1D0CA26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3EF220D">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236B4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B2553D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B7C40D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05D8BBA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decode(std::string data) {</w:t>
      </w:r>
    </w:p>
    <w:p w14:paraId="507DC10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clear();</w:t>
      </w:r>
    </w:p>
    <w:p w14:paraId="408A25A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1368C0B5">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block;</w:t>
      </w:r>
    </w:p>
    <w:p w14:paraId="22AE8A9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 (int i = 0; i &lt; data.size(); i++) {</w:t>
      </w:r>
    </w:p>
    <w:p w14:paraId="396C75A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 != 0 &amp;&amp; i % 64 == 0) {</w:t>
      </w:r>
    </w:p>
    <w:p w14:paraId="00EDFA6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4B0444D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clear();</w:t>
      </w:r>
    </w:p>
    <w:p w14:paraId="6B6FE7E1">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77EA53B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lock += data[i];</w:t>
      </w:r>
    </w:p>
    <w:p w14:paraId="09B4814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5A4FA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block.empty()) {</w:t>
      </w:r>
    </w:p>
    <w:p w14:paraId="49D9016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3;</w:t>
      </w:r>
    </w:p>
    <w:p w14:paraId="33AFA758">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ad(block);</w:t>
      </w:r>
    </w:p>
    <w:p w14:paraId="67ACBA5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atus = 0;</w:t>
      </w:r>
    </w:p>
    <w:p w14:paraId="591B60B2">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lear(temporary);</w:t>
      </w:r>
    </w:p>
    <w:p w14:paraId="007DDE6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07C9B40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et_grid();</w:t>
      </w:r>
    </w:p>
    <w:p w14:paraId="5207265C">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498D4BCE">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sult;</w:t>
      </w:r>
    </w:p>
    <w:p w14:paraId="2B1E2103">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1421C30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p>
    <w:p w14:paraId="32F9C9D9">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private:</w:t>
      </w:r>
    </w:p>
    <w:p w14:paraId="0E76FE8F">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start_grid;</w:t>
      </w:r>
    </w:p>
    <w:p w14:paraId="5C4E46FA">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char&gt;&gt; temporary;</w:t>
      </w:r>
    </w:p>
    <w:p w14:paraId="75951BB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unsigned short int status = 0;</w:t>
      </w:r>
    </w:p>
    <w:p w14:paraId="65D8CEF4">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string result;</w:t>
      </w:r>
    </w:p>
    <w:p w14:paraId="2A7D8A10">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ize_t quantity;</w:t>
      </w:r>
    </w:p>
    <w:p w14:paraId="0089FA86">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w:t>
      </w:r>
    </w:p>
    <w:p w14:paraId="75175B37">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Courier New" w:hAnsi="Courier New" w:cs="Courier New"/>
          <w:sz w:val="20"/>
          <w:szCs w:val="20"/>
        </w:rPr>
      </w:pPr>
      <w:r>
        <w:rPr>
          <w:rFonts w:hint="default" w:ascii="Courier New" w:hAnsi="Courier New" w:cs="Courier New"/>
          <w:sz w:val="20"/>
          <w:szCs w:val="20"/>
        </w:rPr>
        <w:t>};</w:t>
      </w:r>
    </w:p>
    <w:p w14:paraId="457C2EF0">
      <w:pPr>
        <w:rPr>
          <w:rFonts w:hint="default" w:ascii="Courier New" w:hAnsi="Courier New" w:cs="Courier New"/>
          <w:sz w:val="20"/>
          <w:szCs w:val="20"/>
        </w:rPr>
      </w:pPr>
      <w:r>
        <w:rPr>
          <w:rFonts w:hint="default" w:ascii="Courier New" w:hAnsi="Courier New" w:cs="Courier New"/>
          <w:sz w:val="20"/>
          <w:szCs w:val="20"/>
        </w:rPr>
        <w:br w:type="page"/>
      </w:r>
    </w:p>
    <w:p w14:paraId="45E5F382">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ClassicalMethod.h</w:t>
      </w:r>
    </w:p>
    <w:p w14:paraId="6479C5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once</w:t>
      </w:r>
    </w:p>
    <w:p w14:paraId="2D4F4A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6391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lt;msclr/marshal.h&gt;</w:t>
      </w:r>
    </w:p>
    <w:p w14:paraId="1EC7FE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Cardano.h"</w:t>
      </w:r>
    </w:p>
    <w:p w14:paraId="54414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include "init.h"</w:t>
      </w:r>
    </w:p>
    <w:p w14:paraId="087A04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62BB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namespace MZI3G {</w:t>
      </w:r>
    </w:p>
    <w:p w14:paraId="368338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t>
      </w:r>
    </w:p>
    <w:p w14:paraId="0EDC40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mponentModel;</w:t>
      </w:r>
    </w:p>
    <w:p w14:paraId="702BA8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Collections;</w:t>
      </w:r>
    </w:p>
    <w:p w14:paraId="43C554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Windows::Forms;</w:t>
      </w:r>
    </w:p>
    <w:p w14:paraId="38E223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ata;</w:t>
      </w:r>
    </w:p>
    <w:p w14:paraId="501AB8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Drawing;</w:t>
      </w:r>
    </w:p>
    <w:p w14:paraId="7C0B07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Runtime::InteropServices;</w:t>
      </w:r>
    </w:p>
    <w:p w14:paraId="32066C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IO;</w:t>
      </w:r>
    </w:p>
    <w:p w14:paraId="5F3E69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 System::Text;</w:t>
      </w:r>
    </w:p>
    <w:p w14:paraId="76A7EA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using namespace</w:t>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icrosoft::VisualBasic;</w:t>
      </w:r>
    </w:p>
    <w:p w14:paraId="58238FA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10AB8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E4A68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водка для Cardano</w:t>
      </w:r>
    </w:p>
    <w:p w14:paraId="1796B7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8905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 ref class ClassicMethods : public System::Windows::Forms::Form</w:t>
      </w:r>
    </w:p>
    <w:p w14:paraId="3A6B9D6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564AC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ublic:</w:t>
      </w:r>
    </w:p>
    <w:p w14:paraId="60833E3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void)</w:t>
      </w:r>
    </w:p>
    <w:p w14:paraId="4C409D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44E9A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nitializeComponent();</w:t>
      </w:r>
    </w:p>
    <w:p w14:paraId="1D1C66C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D38F7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ODO: добавьте код конструктора</w:t>
      </w:r>
    </w:p>
    <w:p w14:paraId="4C4A13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40E2BC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Dock = System::Windows::Forms::DockStyle::None;</w:t>
      </w:r>
    </w:p>
    <w:p w14:paraId="5D862AA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85);</w:t>
      </w:r>
    </w:p>
    <w:p w14:paraId="651180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40);</w:t>
      </w:r>
    </w:p>
    <w:p w14:paraId="28E0B6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Dock = System::Windows::Forms::DockStyle::None;</w:t>
      </w:r>
    </w:p>
    <w:p w14:paraId="7677493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85);</w:t>
      </w:r>
    </w:p>
    <w:p w14:paraId="4D06FCE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40);</w:t>
      </w:r>
    </w:p>
    <w:p w14:paraId="29EEA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Filter = "Text files (*.txt)|*.txt";</w:t>
      </w:r>
    </w:p>
    <w:p w14:paraId="1D6660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1-&gt;Filter = "Text files (*.txt)|*.txt";</w:t>
      </w:r>
    </w:p>
    <w:p w14:paraId="16F20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openFileDialog1-&gt;Title = "Select a File";</w:t>
      </w:r>
    </w:p>
    <w:p w14:paraId="7E5D1B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4D22E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83C31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5F4388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F9ED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свободить все используемые ресурсы.</w:t>
      </w:r>
    </w:p>
    <w:p w14:paraId="6313B0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776C0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lassicMethods()</w:t>
      </w:r>
    </w:p>
    <w:p w14:paraId="7F28E1F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02BAF7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components)</w:t>
      </w:r>
    </w:p>
    <w:p w14:paraId="2CCD63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1507B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delete components;</w:t>
      </w:r>
    </w:p>
    <w:p w14:paraId="477D2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CCE4A7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CA8C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MenuStrip^ menuStrip1;</w:t>
      </w:r>
    </w:p>
    <w:p w14:paraId="6FE18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otected:</w:t>
      </w:r>
    </w:p>
    <w:p w14:paraId="7D1B2CF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выбратьФайлToolStripMenuItem;</w:t>
      </w:r>
    </w:p>
    <w:p w14:paraId="00F9C7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2296B1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крытьПриложениеToolStripMenuItem;</w:t>
      </w:r>
    </w:p>
    <w:p w14:paraId="7512250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ежимРаботыToolStripMenuItem;</w:t>
      </w:r>
    </w:p>
    <w:p w14:paraId="651349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зашифроватьToolStripMenuItem;</w:t>
      </w:r>
    </w:p>
    <w:p w14:paraId="00D30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расшифроватьToolStripMenuItem;</w:t>
      </w:r>
    </w:p>
    <w:p w14:paraId="0FC828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AF68E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513C8F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B86F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48B1D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OpenFileDialog^ openFileDialog1;</w:t>
      </w:r>
    </w:p>
    <w:p w14:paraId="481AD8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SaveFileDialog^ saveFileDialog1;</w:t>
      </w:r>
    </w:p>
    <w:p w14:paraId="03821E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before_tBox;</w:t>
      </w:r>
    </w:p>
    <w:p w14:paraId="560D68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extBox^ after_tBox;</w:t>
      </w:r>
    </w:p>
    <w:p w14:paraId="29DE72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after_label;</w:t>
      </w:r>
    </w:p>
    <w:p w14:paraId="5302978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Label^ before_label;</w:t>
      </w:r>
    </w:p>
    <w:p w14:paraId="15ED6F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открытьФайлToolStripMenuItem;</w:t>
      </w:r>
    </w:p>
    <w:p w14:paraId="5CE07E8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Windows::Forms::ToolStripMenuItem^ сохранитВФайлToolStripMenuItem;</w:t>
      </w:r>
    </w:p>
    <w:p w14:paraId="40A6AE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1FB42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CF2CA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3D4110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1AB448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w:t>
      </w:r>
    </w:p>
    <w:p w14:paraId="2AA47A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477AA93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бязательная переменная конструктора.</w:t>
      </w:r>
    </w:p>
    <w:p w14:paraId="606EC7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3505C0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ComponentModel::Container^ components;</w:t>
      </w:r>
    </w:p>
    <w:p w14:paraId="71A45D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D70D83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region Windows Form Designer generated code</w:t>
      </w:r>
    </w:p>
    <w:p w14:paraId="6DA65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0AA3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Требуемый метод для поддержки конструктора — не изменяйте </w:t>
      </w:r>
    </w:p>
    <w:p w14:paraId="5AF532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держимое этого метода с помощью редактора кода.</w:t>
      </w:r>
    </w:p>
    <w:p w14:paraId="19AC2D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lt;/summary&gt;</w:t>
      </w:r>
    </w:p>
    <w:p w14:paraId="24B92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void InitializeComponent(void)</w:t>
      </w:r>
    </w:p>
    <w:p w14:paraId="0DBB4E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88723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 = (gcnew System::Windows::Forms::MenuStrip());</w:t>
      </w:r>
    </w:p>
    <w:p w14:paraId="2C9CC05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 = (gcnew System::Windows::Forms::ToolStripMenuItem());</w:t>
      </w:r>
    </w:p>
    <w:p w14:paraId="588564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 = (gcnew System::Windows::Forms::ToolStripMenuItem());</w:t>
      </w:r>
    </w:p>
    <w:p w14:paraId="17DE8CA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 = (gcnew System::Windows::Forms::ToolStripMenuItem());</w:t>
      </w:r>
    </w:p>
    <w:p w14:paraId="4238D11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 (gcnew System::Windows::Forms::ToolStripMenuItem());</w:t>
      </w:r>
    </w:p>
    <w:p w14:paraId="34FA85E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 = (gcnew System::Windows::Forms::ToolStripMenuItem());</w:t>
      </w:r>
    </w:p>
    <w:p w14:paraId="297297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 = (gcnew System::Windows::Forms::ToolStripMenuItem());</w:t>
      </w:r>
    </w:p>
    <w:p w14:paraId="62917AF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 = (gcnew System::Windows::Forms::ToolStripMenuItem());</w:t>
      </w:r>
    </w:p>
    <w:p w14:paraId="6154A56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 = (gcnew System::Windows::Forms::OpenFileDialog());</w:t>
      </w:r>
    </w:p>
    <w:p w14:paraId="1007E88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aveFileDialog1 = (gcnew System::Windows::Forms::SaveFileDialog());</w:t>
      </w:r>
    </w:p>
    <w:p w14:paraId="3E5C41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 = (gcnew System::Windows::Forms::TextBox());</w:t>
      </w:r>
    </w:p>
    <w:p w14:paraId="779A70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 = (gcnew System::Windows::Forms::TextBox());</w:t>
      </w:r>
    </w:p>
    <w:p w14:paraId="6EB2410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 = (gcnew System::Windows::Forms::Label());</w:t>
      </w:r>
    </w:p>
    <w:p w14:paraId="77DEE0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 = (gcnew System::Windows::Forms::Label());</w:t>
      </w:r>
    </w:p>
    <w:p w14:paraId="1B382F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uspendLayout();</w:t>
      </w:r>
    </w:p>
    <w:p w14:paraId="3646E3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uspendLayout();</w:t>
      </w:r>
    </w:p>
    <w:p w14:paraId="2E30E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DF383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menuStrip1</w:t>
      </w:r>
    </w:p>
    <w:p w14:paraId="234952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75063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BackColor = System::Drawing::SystemColors::ControlDark;</w:t>
      </w:r>
    </w:p>
    <w:p w14:paraId="63EBF6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Items-&gt;AddRange(gcnew cli::array&lt; System::Windows::Forms::ToolStripItem^  &gt;(3) {</w:t>
      </w:r>
    </w:p>
    <w:p w14:paraId="0A9074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w:t>
      </w:r>
    </w:p>
    <w:p w14:paraId="5F95F3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 this-&gt;закрытьПриложениеToolStripMenuItem</w:t>
      </w:r>
    </w:p>
    <w:p w14:paraId="261943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481D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Location = System::Drawing::Point(0, 0);</w:t>
      </w:r>
    </w:p>
    <w:p w14:paraId="3ED0CBF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Name = L"menuStrip1";</w:t>
      </w:r>
    </w:p>
    <w:p w14:paraId="39DFD66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Size = System::Drawing::Size(1264, 24);</w:t>
      </w:r>
    </w:p>
    <w:p w14:paraId="66DB7B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abIndex = 0;</w:t>
      </w:r>
    </w:p>
    <w:p w14:paraId="74E86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Text = L"menuStrip1";</w:t>
      </w:r>
    </w:p>
    <w:p w14:paraId="30993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16F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выбратьФайлToolStripMenuItem</w:t>
      </w:r>
    </w:p>
    <w:p w14:paraId="342F3A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8F56F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DropDownItems-&gt;AddRange(gcnew cli::array&lt; System::Windows::Forms::ToolStripItem^  &gt;(2) {</w:t>
      </w:r>
    </w:p>
    <w:p w14:paraId="5F7C3D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w:t>
      </w:r>
    </w:p>
    <w:p w14:paraId="28059D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w:t>
      </w:r>
    </w:p>
    <w:p w14:paraId="2165563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127C62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Name = L"выбратьФайлToolStripMenuItem";</w:t>
      </w:r>
    </w:p>
    <w:p w14:paraId="0E70F9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Size = System::Drawing::Size(48, 20);</w:t>
      </w:r>
    </w:p>
    <w:p w14:paraId="12203E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выбратьФайлToolStripMenuItem-&gt;Text = L"Файл";</w:t>
      </w:r>
    </w:p>
    <w:p w14:paraId="6920E77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407C4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открытьФайлToolStripMenuItem</w:t>
      </w:r>
    </w:p>
    <w:p w14:paraId="27FF5B6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749999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Name = L"открытьФайлToolStripMenuItem";</w:t>
      </w:r>
    </w:p>
    <w:p w14:paraId="05DD3B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Size = System::Drawing::Size(174, 22);</w:t>
      </w:r>
    </w:p>
    <w:p w14:paraId="3428CC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Text = L"Открыть файл";</w:t>
      </w:r>
    </w:p>
    <w:p w14:paraId="0A7D80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открытьФайлToolStripMenuItem-&gt;Click += gcnew System::EventHandler(this, &amp;ClassicMethods::открытьФайлToolStripMenuItem_Click);</w:t>
      </w:r>
    </w:p>
    <w:p w14:paraId="146321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27014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сохранитВФайлToolStripMenuItem</w:t>
      </w:r>
    </w:p>
    <w:p w14:paraId="2CD77CA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6D9AABE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Name = L"сохранитВФайлToolStripMenuItem";</w:t>
      </w:r>
    </w:p>
    <w:p w14:paraId="6F4C34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Size = System::Drawing::Size(174, 22);</w:t>
      </w:r>
    </w:p>
    <w:p w14:paraId="6C9CD9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Text = L"Сохранить в файл";</w:t>
      </w:r>
    </w:p>
    <w:p w14:paraId="5715317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сохранитВФайлToolStripMenuItem-&gt;Click += gcnew System::EventHandler(this, &amp;ClassicMethods::сохранитВФайлToolStripMenuItem_Click);</w:t>
      </w:r>
    </w:p>
    <w:p w14:paraId="71278C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EFE739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ежимРаботыToolStripMenuItem</w:t>
      </w:r>
    </w:p>
    <w:p w14:paraId="088CF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1F9F7D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DropDownItems-&gt;AddRange(gcnew cli::array&lt; System::Windows::Forms::ToolStripItem^  &gt;(2) {</w:t>
      </w:r>
    </w:p>
    <w:p w14:paraId="2D41AB3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w:t>
      </w:r>
    </w:p>
    <w:p w14:paraId="593D482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w:t>
      </w:r>
    </w:p>
    <w:p w14:paraId="6241D7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1A73AD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Name = L"режимРаботыToolStripMenuItem";</w:t>
      </w:r>
    </w:p>
    <w:p w14:paraId="3474E0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Size = System::Drawing::Size(101, 20);</w:t>
      </w:r>
    </w:p>
    <w:p w14:paraId="5A1E4C2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ежимРаботыToolStripMenuItem-&gt;Text = L"Режим работы";</w:t>
      </w:r>
    </w:p>
    <w:p w14:paraId="5F179C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ED1E1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шифроватьToolStripMenuItem</w:t>
      </w:r>
    </w:p>
    <w:p w14:paraId="15DF1AC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1B707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Name = L"зашифроватьToolStripMenuItem";</w:t>
      </w:r>
    </w:p>
    <w:p w14:paraId="6CC46C6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Size = System::Drawing::Size(180, 22);</w:t>
      </w:r>
    </w:p>
    <w:p w14:paraId="645E3A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Text = L"Зашифровать";</w:t>
      </w:r>
    </w:p>
    <w:p w14:paraId="4D3490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шифроватьToolStripMenuItem-&gt;Click += gcnew System::EventHandler(this, &amp;ClassicMethods::зашифроватьToolStripMenuItem_Click);</w:t>
      </w:r>
    </w:p>
    <w:p w14:paraId="1AAF92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98106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расшифроватьToolStripMenuItem</w:t>
      </w:r>
    </w:p>
    <w:p w14:paraId="1F1301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E7E5B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Name = L"расшифроватьToolStripMenuItem";</w:t>
      </w:r>
    </w:p>
    <w:p w14:paraId="4229C78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Size = System::Drawing::Size(180, 22);</w:t>
      </w:r>
    </w:p>
    <w:p w14:paraId="1B2B0B7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Text = L"Расшифровать";</w:t>
      </w:r>
    </w:p>
    <w:p w14:paraId="181EB51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расшифроватьToolStripMenuItem-&gt;Click += gcnew System::EventHandler(this, &amp;ClassicMethods::расшифроватьToolStripMenuItem_Click);</w:t>
      </w:r>
    </w:p>
    <w:p w14:paraId="776D73A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1C0773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закрытьПриложениеToolStripMenuItem</w:t>
      </w:r>
    </w:p>
    <w:p w14:paraId="2D6CCC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9BD1D3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Name = L"закрытьПриложениеToolStripMenuItem";</w:t>
      </w:r>
    </w:p>
    <w:p w14:paraId="5254EBC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Size = System::Drawing::Size(138, 20);</w:t>
      </w:r>
    </w:p>
    <w:p w14:paraId="3E7D0E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Text = L"Закрыть приложение";</w:t>
      </w:r>
    </w:p>
    <w:p w14:paraId="329E6BC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закрытьПриложениеToolStripMenuItem-&gt;Click += gcnew System::EventHandler(this, &amp;ClassicMethods::закрытьПриложениеToolStripMenuItem_Click);</w:t>
      </w:r>
    </w:p>
    <w:p w14:paraId="4F95D3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AD2D6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openFileDialog1</w:t>
      </w:r>
    </w:p>
    <w:p w14:paraId="237CC8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C190F8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openFileDialog1-&gt;FileName = L"openFileDialog1";</w:t>
      </w:r>
    </w:p>
    <w:p w14:paraId="1CDDE57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5AC99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tBox</w:t>
      </w:r>
    </w:p>
    <w:p w14:paraId="6CB0DB6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781ED80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Font = (gcnew System::Drawing::Font(L"Microsoft Sans Serif", 12, System::Drawing::FontStyle::Regular, System::Drawing::GraphicsUnit::Point,</w:t>
      </w:r>
    </w:p>
    <w:p w14:paraId="23F261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7F43D50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2, 39);</w:t>
      </w:r>
    </w:p>
    <w:p w14:paraId="0B24BF5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Multiline = true;</w:t>
      </w:r>
    </w:p>
    <w:p w14:paraId="073369C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Name = L"before_tBox";</w:t>
      </w:r>
    </w:p>
    <w:p w14:paraId="5F742E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crollBars = System::Windows::Forms::ScrollBars::Vertical;</w:t>
      </w:r>
    </w:p>
    <w:p w14:paraId="584C4D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621, 630);</w:t>
      </w:r>
    </w:p>
    <w:p w14:paraId="7CBE18B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TabIndex = 1;</w:t>
      </w:r>
    </w:p>
    <w:p w14:paraId="0A6A60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88C0A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tBox</w:t>
      </w:r>
    </w:p>
    <w:p w14:paraId="32F2F90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B9BC0E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Font = (gcnew System::Drawing::Font(L"Microsoft Sans Serif", 12, System::Drawing::FontStyle::Regular, System::Drawing::GraphicsUnit::Point,</w:t>
      </w:r>
    </w:p>
    <w:p w14:paraId="6EDB698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5B72D1E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639, 39);</w:t>
      </w:r>
    </w:p>
    <w:p w14:paraId="379D58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Multiline = true;</w:t>
      </w:r>
    </w:p>
    <w:p w14:paraId="4BED161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Name = L"after_tBox";</w:t>
      </w:r>
    </w:p>
    <w:p w14:paraId="59C1F4C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crollBars = System::Windows::Forms::ScrollBars::Vertical;</w:t>
      </w:r>
    </w:p>
    <w:p w14:paraId="380DB55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613, 630);</w:t>
      </w:r>
    </w:p>
    <w:p w14:paraId="43F29A6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TabIndex = 2;</w:t>
      </w:r>
    </w:p>
    <w:p w14:paraId="4854177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95FF14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after_label</w:t>
      </w:r>
    </w:p>
    <w:p w14:paraId="2B22D24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0CF87A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AutoSize = true;</w:t>
      </w:r>
    </w:p>
    <w:p w14:paraId="633E8FD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Font = (gcnew System::Drawing::Font(L"Microsoft Sans Serif", 12, System::Drawing::FontStyle::Regular, System::Drawing::GraphicsUnit::Point,</w:t>
      </w:r>
    </w:p>
    <w:p w14:paraId="0E7E8B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1EBA49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639, 26);</w:t>
      </w:r>
    </w:p>
    <w:p w14:paraId="1410B04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Name = L"after_label";</w:t>
      </w:r>
    </w:p>
    <w:p w14:paraId="042F31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Size = System::Drawing::Size(0, 20);</w:t>
      </w:r>
    </w:p>
    <w:p w14:paraId="63EBB86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TabIndex = 3;</w:t>
      </w:r>
    </w:p>
    <w:p w14:paraId="6AF24A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3DD056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before_label</w:t>
      </w:r>
    </w:p>
    <w:p w14:paraId="1526578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1725F0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AutoSize = true;</w:t>
      </w:r>
    </w:p>
    <w:p w14:paraId="58E4F20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Font = (gcnew System::Drawing::Font(L"Microsoft Sans Serif", 12, System::Drawing::FontStyle::Regular, System::Drawing::GraphicsUnit::Point,</w:t>
      </w:r>
    </w:p>
    <w:p w14:paraId="3AA9F36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atic_cast&lt;System::Byte&gt;(204)));</w:t>
      </w:r>
    </w:p>
    <w:p w14:paraId="4D7095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1, 26);</w:t>
      </w:r>
    </w:p>
    <w:p w14:paraId="0AFE30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Name = L"before_label";</w:t>
      </w:r>
    </w:p>
    <w:p w14:paraId="0E57FCB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Size = System::Drawing::Size(0, 20);</w:t>
      </w:r>
    </w:p>
    <w:p w14:paraId="6868469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TabIndex = 4;</w:t>
      </w:r>
    </w:p>
    <w:p w14:paraId="4A98D4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4472BA8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ClassicMethods</w:t>
      </w:r>
    </w:p>
    <w:p w14:paraId="70B200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 xml:space="preserve">// </w:t>
      </w:r>
    </w:p>
    <w:p w14:paraId="212DBA7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Dimensions = System::Drawing::SizeF(6, 13);</w:t>
      </w:r>
    </w:p>
    <w:p w14:paraId="04D89C6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utoScaleMode = System::Windows::Forms::AutoScaleMode::Font;</w:t>
      </w:r>
    </w:p>
    <w:p w14:paraId="2A746DA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ientSize = System::Drawing::Size(1264, 681);</w:t>
      </w:r>
    </w:p>
    <w:p w14:paraId="7C661CD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label);</w:t>
      </w:r>
    </w:p>
    <w:p w14:paraId="055559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label);</w:t>
      </w:r>
    </w:p>
    <w:p w14:paraId="27F2C6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after_tBox);</w:t>
      </w:r>
    </w:p>
    <w:p w14:paraId="21412B2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before_tBox);</w:t>
      </w:r>
    </w:p>
    <w:p w14:paraId="38B0D56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ontrols-&gt;Add(this-&gt;menuStrip1);</w:t>
      </w:r>
    </w:p>
    <w:p w14:paraId="5785E92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inMenuStrip = this-&gt;menuStrip1;</w:t>
      </w:r>
    </w:p>
    <w:p w14:paraId="322E1A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aximumSize = System::Drawing::Size(1920, 1080);</w:t>
      </w:r>
    </w:p>
    <w:p w14:paraId="4960C65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inimumSize = System::Drawing::Size(1280, 720);</w:t>
      </w:r>
    </w:p>
    <w:p w14:paraId="333C625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Name = L"ClassicMethods";</w:t>
      </w:r>
    </w:p>
    <w:p w14:paraId="5FBE7C4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StartPosition = System::Windows::Forms::FormStartPosition::CenterScreen;</w:t>
      </w:r>
    </w:p>
    <w:p w14:paraId="211FD3D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Text = L"Cardano";</w:t>
      </w:r>
    </w:p>
    <w:p w14:paraId="2F26C8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WindowState = System::Windows::Forms::FormWindowState::Maximized;</w:t>
      </w:r>
    </w:p>
    <w:p w14:paraId="5B7212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ize += gcnew System::EventHandler(this, &amp;ClassicMethods::Cardano_Resize);</w:t>
      </w:r>
    </w:p>
    <w:p w14:paraId="243C117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ResumeLayout(false);</w:t>
      </w:r>
    </w:p>
    <w:p w14:paraId="1EEC0E3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menuStrip1-&gt;PerformLayout();</w:t>
      </w:r>
    </w:p>
    <w:p w14:paraId="298C084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ResumeLayout(false);</w:t>
      </w:r>
    </w:p>
    <w:p w14:paraId="68D63F4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PerformLayout();</w:t>
      </w:r>
    </w:p>
    <w:p w14:paraId="02CBF0F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DE6707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E7FA13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pragma endregion</w:t>
      </w:r>
    </w:p>
    <w:p w14:paraId="1536D84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шифроватьToolStripMenuItem_Click(System::Object^ sender, System::EventArgs^ e) {</w:t>
      </w:r>
    </w:p>
    <w:p w14:paraId="750DE3A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701B89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6C599DD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7EDD793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704B64B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81756E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Открытый текст";</w:t>
      </w:r>
    </w:p>
    <w:p w14:paraId="3124AF2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Зашифрованный текст";</w:t>
      </w:r>
    </w:p>
    <w:p w14:paraId="0461689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A9E19E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0, msclr::interop::marshal_as&lt;std::string&gt;(before_tBox-&gt;Text)).c_str());</w:t>
      </w:r>
    </w:p>
    <w:p w14:paraId="726DD36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FBF39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0C9C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28BFD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расшифроватьToolStripMenuItem_Click(System::Object^ sender, System::EventArgs^ e) {</w:t>
      </w:r>
    </w:p>
    <w:p w14:paraId="49E76F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before_tBox-&gt;Text == "") {</w:t>
      </w:r>
    </w:p>
    <w:p w14:paraId="1EC1E0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Поле ввода текста пустое", "Предупреждение", MessageBoxButtons::OK, MessageBoxIcon::Warning);</w:t>
      </w:r>
    </w:p>
    <w:p w14:paraId="4425A8F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B6235D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else {</w:t>
      </w:r>
    </w:p>
    <w:p w14:paraId="1DBDAAB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label-&gt;Text = "Зашифрованный текст";</w:t>
      </w:r>
    </w:p>
    <w:p w14:paraId="4CD3CBB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label-&gt;Text = "Открытый текст";</w:t>
      </w:r>
    </w:p>
    <w:p w14:paraId="2E44A65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Clear();</w:t>
      </w:r>
    </w:p>
    <w:p w14:paraId="2129CCB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fter_tBox-&gt;Text = gcnew String(init(1, msclr::interop::marshal_as&lt;std::string&gt;(before_tBox-&gt;Text)).c_str());</w:t>
      </w:r>
    </w:p>
    <w:p w14:paraId="51A86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02DF1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72E6F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07602A2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открытьФайлToolStripMenuItem_Click(System::Object^ sender, System::EventArgs^ e) {</w:t>
      </w:r>
    </w:p>
    <w:p w14:paraId="24B2BCF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openFileDialog1-&gt;ShowDialog() == System::Windows::Forms::DialogResult::OK) {</w:t>
      </w:r>
    </w:p>
    <w:p w14:paraId="6849F39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openFileDialog1-&gt;FileName;</w:t>
      </w:r>
    </w:p>
    <w:p w14:paraId="6F7C06C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15D2219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Reader^ reader = gcnew StreamReader(openFileDialog1-&gt;FileName);</w:t>
      </w:r>
    </w:p>
    <w:p w14:paraId="3132A10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before_tBox-&gt;Text = reader-&gt;ReadToEnd();</w:t>
      </w:r>
    </w:p>
    <w:p w14:paraId="366F849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reader-&gt;Close();</w:t>
      </w:r>
    </w:p>
    <w:p w14:paraId="3080261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EECEF4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078D489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чтении файла: " + ex-&gt;Message);</w:t>
      </w:r>
    </w:p>
    <w:p w14:paraId="77B05C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02724A8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6F0097A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7B81BD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BCDA5B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сохранитВФайлToolStripMenuItem_Click(System::Object^ sender, System::EventArgs^ e) {</w:t>
      </w:r>
    </w:p>
    <w:p w14:paraId="535B233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 saveFileDialog = gcnew SaveFileDialog();</w:t>
      </w:r>
    </w:p>
    <w:p w14:paraId="1734691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Filter = "Text files (*.txt)|*.txt";</w:t>
      </w:r>
    </w:p>
    <w:p w14:paraId="575AEC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aveFileDialog-&gt;Title = "Save a File";</w:t>
      </w:r>
    </w:p>
    <w:p w14:paraId="59744C1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34A0E1F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saveFileDialog-&gt;ShowDialog() == System::Windows::Forms::DialogResult::OK) {</w:t>
      </w:r>
    </w:p>
    <w:p w14:paraId="7AF5CB5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ing^ filePath = saveFileDialog-&gt;FileName;</w:t>
      </w:r>
    </w:p>
    <w:p w14:paraId="4E7AC2A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68C412E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ry {</w:t>
      </w:r>
    </w:p>
    <w:p w14:paraId="3531E09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treamWriter^ writer = gcnew StreamWriter(filePath);</w:t>
      </w:r>
    </w:p>
    <w:p w14:paraId="554B44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Write(after_tBox-&gt;Text);</w:t>
      </w:r>
    </w:p>
    <w:p w14:paraId="1C1F52D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riter-&gt;Close();</w:t>
      </w:r>
    </w:p>
    <w:p w14:paraId="36CFF8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8AFCE1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catch (Exception^ ex) {</w:t>
      </w:r>
    </w:p>
    <w:p w14:paraId="73290D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MessageBox::Show("Ошибка при записи в файл: " + ex-&gt;Message, "Ошибка", MessageBoxButtons::OK, MessageBoxIcon::Error);</w:t>
      </w:r>
    </w:p>
    <w:p w14:paraId="3DEFB46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AD150C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2936099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1174CF8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71B7284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закрытьПриложениеToolStripMenuItem_Click(System::Object^ sender, System::EventArgs^ e) {</w:t>
      </w:r>
    </w:p>
    <w:p w14:paraId="3EDC5D5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System::Windows::Forms::DialogResult temp = MessageBox::Show("Вы уверены, что хотите закрыть приложение?", "Предупреждение", MessageBoxButtons::OKCancel, MessageBoxIcon::Warning);</w:t>
      </w:r>
    </w:p>
    <w:p w14:paraId="40C50302">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if (temp == System::Windows::Forms::DialogResult::OK) {</w:t>
      </w:r>
    </w:p>
    <w:p w14:paraId="56A489C6">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Close();</w:t>
      </w:r>
    </w:p>
    <w:p w14:paraId="67E74A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3080554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5CE16B2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p w14:paraId="4FC4281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private: System::Void Cardano_Resize(System::Object^ sender, System::EventArgs^ e) {</w:t>
      </w:r>
    </w:p>
    <w:p w14:paraId="5C40B3A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Size = System::Drawing::Size(this-&gt;Width / 2 - 20, this-&gt;Height - 100);</w:t>
      </w:r>
    </w:p>
    <w:p w14:paraId="65C33D3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tBox-&gt;Location = System::Drawing::Point(10, 55);</w:t>
      </w:r>
    </w:p>
    <w:p w14:paraId="66DDC1C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before_label-&gt;Location = System::Drawing::Point(10, 30);</w:t>
      </w:r>
    </w:p>
    <w:p w14:paraId="3B6B58DC">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Size = System::Drawing::Size(this-&gt;Width / 2 - 25, this-&gt;Height - 100);</w:t>
      </w:r>
    </w:p>
    <w:p w14:paraId="60D4524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tBox-&gt;Location = System::Drawing::Point(this-&gt;Width / 2, 55);</w:t>
      </w:r>
    </w:p>
    <w:p w14:paraId="559337C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this-&gt;after_label-&gt;Location = System::Drawing::Point(this-&gt;Width / 2, 30);</w:t>
      </w:r>
    </w:p>
    <w:p w14:paraId="1AE2DA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ab/>
      </w:r>
      <w:r>
        <w:rPr>
          <w:rFonts w:hint="default" w:ascii="Courier New" w:hAnsi="Courier New" w:cs="Courier New"/>
          <w:sz w:val="20"/>
          <w:szCs w:val="20"/>
          <w:lang w:val="en-US" w:eastAsia="zh-CN"/>
        </w:rPr>
        <w:t>}</w:t>
      </w:r>
    </w:p>
    <w:p w14:paraId="42C7D30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308C0E2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t>}</w:t>
      </w:r>
    </w:p>
    <w:p w14:paraId="4F32A340">
      <w:pPr>
        <w:rPr>
          <w:rFonts w:hint="default" w:ascii="Courier New" w:hAnsi="Courier New" w:cs="Courier New"/>
          <w:sz w:val="20"/>
          <w:szCs w:val="20"/>
          <w:lang w:val="en-US" w:eastAsia="zh-CN"/>
        </w:rPr>
      </w:pPr>
      <w:r>
        <w:rPr>
          <w:rFonts w:hint="default" w:ascii="Courier New" w:hAnsi="Courier New" w:cs="Courier New"/>
          <w:sz w:val="20"/>
          <w:szCs w:val="20"/>
          <w:lang w:val="en-US" w:eastAsia="zh-CN"/>
        </w:rPr>
        <w:br w:type="page"/>
      </w:r>
    </w:p>
    <w:p w14:paraId="0630DF0E">
      <w:pPr>
        <w:keepNext w:val="0"/>
        <w:keepLines w:val="0"/>
        <w:widowControl/>
        <w:suppressLineNumbers w:val="0"/>
        <w:spacing w:before="0" w:beforeAutospacing="1" w:after="0" w:afterAutospacing="1" w:line="256" w:lineRule="auto"/>
        <w:ind w:left="0" w:right="0"/>
        <w:jc w:val="left"/>
        <w:rPr>
          <w:rFonts w:hint="default" w:ascii="Times New Roman" w:hAnsi="Times New Roman" w:eastAsia="Calibri" w:cs="Times New Roman"/>
          <w:kern w:val="0"/>
          <w:sz w:val="24"/>
          <w:szCs w:val="24"/>
          <w:lang w:val="en-US" w:eastAsia="zh-CN" w:bidi="ar"/>
        </w:rPr>
      </w:pPr>
      <w:r>
        <w:rPr>
          <w:rFonts w:hint="default" w:ascii="Times New Roman" w:hAnsi="Times New Roman" w:eastAsia="Calibri" w:cs="Times New Roman"/>
          <w:kern w:val="0"/>
          <w:sz w:val="24"/>
          <w:szCs w:val="24"/>
          <w:lang w:val="en-US" w:eastAsia="zh-CN" w:bidi="ar"/>
        </w:rPr>
        <w:t>Листинг файла init.cpp</w:t>
      </w:r>
    </w:p>
    <w:p w14:paraId="32BF76A4">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pragma once</w:t>
      </w:r>
    </w:p>
    <w:p w14:paraId="58E741B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69649F5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bitset&gt;</w:t>
      </w:r>
    </w:p>
    <w:p w14:paraId="3B899A9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vector&gt;</w:t>
      </w:r>
    </w:p>
    <w:p w14:paraId="429D2D0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clude &lt;string&gt;</w:t>
      </w:r>
    </w:p>
    <w:p w14:paraId="1FF1F5AB">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067898D7">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std::string init(char mode, std::string data) {</w:t>
      </w:r>
    </w:p>
    <w:p w14:paraId="06C2DC1E">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vector&lt;std::vector&lt;bool&gt;&gt; grid = { { 0, 1, 0, 1, 0, 0, 1, 0 },</w:t>
      </w:r>
    </w:p>
    <w:p w14:paraId="323109A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0, 1, 0, 0, 0 },</w:t>
      </w:r>
    </w:p>
    <w:p w14:paraId="1F098BF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1, 0, 0, 0, 1, 0 },</w:t>
      </w:r>
    </w:p>
    <w:p w14:paraId="5A2DD21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0 },</w:t>
      </w:r>
    </w:p>
    <w:p w14:paraId="76713BF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1, 0, 0, 0, 1, 0, 0 },</w:t>
      </w:r>
    </w:p>
    <w:p w14:paraId="150C8D0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1, 0, 0, 0, 1, 0, 0, 0 },</w:t>
      </w:r>
    </w:p>
    <w:p w14:paraId="7441962F">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1, 0, 0, 0, 1, 0 },</w:t>
      </w:r>
    </w:p>
    <w:p w14:paraId="30238ED1">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 0, 0, 0, 1, 0, 0, 0, 1 } };</w:t>
      </w:r>
    </w:p>
    <w:p w14:paraId="7D470A9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rdano Cardano(grid, 16);</w:t>
      </w:r>
    </w:p>
    <w:p w14:paraId="0858FD93">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witch (mode) {</w:t>
      </w:r>
    </w:p>
    <w:p w14:paraId="37388770">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0: return Cardano.encode(data); break;</w:t>
      </w:r>
    </w:p>
    <w:p w14:paraId="680A8AF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case 1: return Cardano.decode(data); break;</w:t>
      </w:r>
    </w:p>
    <w:p w14:paraId="0B412CC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w:t>
      </w:r>
    </w:p>
    <w:p w14:paraId="25B23648">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w:t>
      </w:r>
    </w:p>
    <w:p w14:paraId="3F207E9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p>
    <w:p w14:paraId="33AF4C3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int bin_to_int(std::string seed) {</w:t>
      </w:r>
    </w:p>
    <w:p w14:paraId="50D660BD">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std::bitset&lt;8&gt; b(seed);</w:t>
      </w:r>
    </w:p>
    <w:p w14:paraId="088BAB59">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rPr>
      </w:pPr>
      <w:r>
        <w:rPr>
          <w:rFonts w:hint="default" w:ascii="Courier New" w:hAnsi="Courier New" w:cs="Courier New"/>
          <w:sz w:val="20"/>
          <w:szCs w:val="20"/>
        </w:rPr>
        <w:t xml:space="preserve">    return b.to_ulong();</w:t>
      </w:r>
    </w:p>
    <w:p w14:paraId="3CB6C0DA">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Times New Roman" w:hAnsi="Times New Roman" w:eastAsia="Calibri" w:cs="Times New Roman"/>
          <w:kern w:val="0"/>
          <w:sz w:val="24"/>
          <w:szCs w:val="24"/>
          <w:lang w:val="en-US" w:eastAsia="zh-CN" w:bidi="ar"/>
        </w:rPr>
      </w:pPr>
      <w:r>
        <w:rPr>
          <w:rFonts w:hint="default" w:ascii="Courier New" w:hAnsi="Courier New" w:cs="Courier New"/>
          <w:sz w:val="20"/>
          <w:szCs w:val="20"/>
        </w:rPr>
        <w:t>}</w:t>
      </w:r>
    </w:p>
    <w:p w14:paraId="0ACC85F5">
      <w:pPr>
        <w:keepNext w:val="0"/>
        <w:keepLines w:val="0"/>
        <w:pageBreakBefore w:val="0"/>
        <w:widowControl/>
        <w:kinsoku/>
        <w:wordWrap/>
        <w:overflowPunct/>
        <w:topLinePunct w:val="0"/>
        <w:autoSpaceDE/>
        <w:autoSpaceDN/>
        <w:bidi w:val="0"/>
        <w:adjustRightInd/>
        <w:snapToGrid/>
        <w:spacing w:after="0" w:line="260" w:lineRule="auto"/>
        <w:jc w:val="both"/>
        <w:textAlignment w:val="auto"/>
        <w:rPr>
          <w:rFonts w:hint="default" w:ascii="Courier New" w:hAnsi="Courier New" w:cs="Courier New"/>
          <w:sz w:val="20"/>
          <w:szCs w:val="20"/>
          <w:lang w:val="en-US" w:eastAsia="zh-CN"/>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open_sansregular">
    <w:altName w:val="Segoe Print"/>
    <w:panose1 w:val="00000000000000000000"/>
    <w:charset w:val="00"/>
    <w:family w:val="auto"/>
    <w:pitch w:val="default"/>
    <w:sig w:usb0="00000000" w:usb1="00000000" w:usb2="00000000" w:usb3="00000000" w:csb0="00000000" w:csb1="00000000"/>
  </w:font>
  <w:font w:name="open_sansbold">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8"/>
        <w:szCs w:val="28"/>
      </w:rPr>
      <w:id w:val="-811409959"/>
      <w:docPartObj>
        <w:docPartGallery w:val="autotext"/>
      </w:docPartObj>
    </w:sdtPr>
    <w:sdtEndPr>
      <w:rPr>
        <w:rFonts w:ascii="Times New Roman" w:hAnsi="Times New Roman" w:cs="Times New Roman"/>
        <w:sz w:val="28"/>
        <w:szCs w:val="28"/>
      </w:rPr>
    </w:sdtEndPr>
    <w:sdtContent>
      <w:p w14:paraId="1E87F7E3">
        <w:pPr>
          <w:pStyle w:val="10"/>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7A0A35"/>
    <w:multiLevelType w:val="singleLevel"/>
    <w:tmpl w:val="A37A0A3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64F"/>
    <w:rsid w:val="00014C4D"/>
    <w:rsid w:val="00017C71"/>
    <w:rsid w:val="000207F3"/>
    <w:rsid w:val="00022336"/>
    <w:rsid w:val="000368D3"/>
    <w:rsid w:val="00053205"/>
    <w:rsid w:val="00056BC5"/>
    <w:rsid w:val="00060E45"/>
    <w:rsid w:val="00060E77"/>
    <w:rsid w:val="000633CA"/>
    <w:rsid w:val="00083E97"/>
    <w:rsid w:val="00091C2B"/>
    <w:rsid w:val="000957ED"/>
    <w:rsid w:val="00097FD5"/>
    <w:rsid w:val="000A74E6"/>
    <w:rsid w:val="000B4BAB"/>
    <w:rsid w:val="000C0EC4"/>
    <w:rsid w:val="000D23A6"/>
    <w:rsid w:val="000D7D06"/>
    <w:rsid w:val="000E2D30"/>
    <w:rsid w:val="000E455B"/>
    <w:rsid w:val="000F2617"/>
    <w:rsid w:val="001023FF"/>
    <w:rsid w:val="00104A60"/>
    <w:rsid w:val="00107074"/>
    <w:rsid w:val="00107F26"/>
    <w:rsid w:val="00117BBC"/>
    <w:rsid w:val="00117E24"/>
    <w:rsid w:val="0012139C"/>
    <w:rsid w:val="001230FE"/>
    <w:rsid w:val="0012311D"/>
    <w:rsid w:val="00125B76"/>
    <w:rsid w:val="00135B36"/>
    <w:rsid w:val="001374CB"/>
    <w:rsid w:val="00137FF8"/>
    <w:rsid w:val="0015068B"/>
    <w:rsid w:val="00160172"/>
    <w:rsid w:val="00163470"/>
    <w:rsid w:val="00173836"/>
    <w:rsid w:val="00194992"/>
    <w:rsid w:val="00196893"/>
    <w:rsid w:val="001D3809"/>
    <w:rsid w:val="001E6F5B"/>
    <w:rsid w:val="001F1747"/>
    <w:rsid w:val="00213055"/>
    <w:rsid w:val="00215C98"/>
    <w:rsid w:val="002436D0"/>
    <w:rsid w:val="00244274"/>
    <w:rsid w:val="002478F4"/>
    <w:rsid w:val="00256632"/>
    <w:rsid w:val="00257D96"/>
    <w:rsid w:val="00263B1F"/>
    <w:rsid w:val="00271800"/>
    <w:rsid w:val="0028005F"/>
    <w:rsid w:val="002837E8"/>
    <w:rsid w:val="00296494"/>
    <w:rsid w:val="002A57EB"/>
    <w:rsid w:val="002B0A0A"/>
    <w:rsid w:val="002B59D3"/>
    <w:rsid w:val="002C1BFA"/>
    <w:rsid w:val="002C254A"/>
    <w:rsid w:val="002C701A"/>
    <w:rsid w:val="002C79D0"/>
    <w:rsid w:val="002E00B4"/>
    <w:rsid w:val="002E0743"/>
    <w:rsid w:val="002E0AB4"/>
    <w:rsid w:val="002E435C"/>
    <w:rsid w:val="002F181C"/>
    <w:rsid w:val="002F3DA6"/>
    <w:rsid w:val="002F4C95"/>
    <w:rsid w:val="002F62E6"/>
    <w:rsid w:val="00314641"/>
    <w:rsid w:val="003170F4"/>
    <w:rsid w:val="00320263"/>
    <w:rsid w:val="0032129C"/>
    <w:rsid w:val="0032242B"/>
    <w:rsid w:val="0033374C"/>
    <w:rsid w:val="0033504D"/>
    <w:rsid w:val="00343044"/>
    <w:rsid w:val="00344CB4"/>
    <w:rsid w:val="00347C34"/>
    <w:rsid w:val="003513D4"/>
    <w:rsid w:val="00355427"/>
    <w:rsid w:val="003556A2"/>
    <w:rsid w:val="0036504B"/>
    <w:rsid w:val="0037126B"/>
    <w:rsid w:val="00375CE8"/>
    <w:rsid w:val="00382614"/>
    <w:rsid w:val="00393351"/>
    <w:rsid w:val="003A066A"/>
    <w:rsid w:val="003A0C94"/>
    <w:rsid w:val="003A4AA4"/>
    <w:rsid w:val="003C3030"/>
    <w:rsid w:val="003C3CB8"/>
    <w:rsid w:val="003C5606"/>
    <w:rsid w:val="003C6D1B"/>
    <w:rsid w:val="003E5BB4"/>
    <w:rsid w:val="003E67D6"/>
    <w:rsid w:val="003F5252"/>
    <w:rsid w:val="004040ED"/>
    <w:rsid w:val="00415907"/>
    <w:rsid w:val="00415D25"/>
    <w:rsid w:val="00424F7C"/>
    <w:rsid w:val="00425A56"/>
    <w:rsid w:val="004413AB"/>
    <w:rsid w:val="00443499"/>
    <w:rsid w:val="00447EE4"/>
    <w:rsid w:val="004531B4"/>
    <w:rsid w:val="004620F8"/>
    <w:rsid w:val="0046316A"/>
    <w:rsid w:val="00476286"/>
    <w:rsid w:val="00481A2C"/>
    <w:rsid w:val="00485E29"/>
    <w:rsid w:val="00490189"/>
    <w:rsid w:val="00490403"/>
    <w:rsid w:val="004A3422"/>
    <w:rsid w:val="004A43BE"/>
    <w:rsid w:val="004C26A7"/>
    <w:rsid w:val="004D277F"/>
    <w:rsid w:val="004E0D96"/>
    <w:rsid w:val="004E1357"/>
    <w:rsid w:val="004E3C60"/>
    <w:rsid w:val="00501410"/>
    <w:rsid w:val="005068EB"/>
    <w:rsid w:val="0052055F"/>
    <w:rsid w:val="00520E71"/>
    <w:rsid w:val="005233C4"/>
    <w:rsid w:val="00524303"/>
    <w:rsid w:val="00527B52"/>
    <w:rsid w:val="0053018B"/>
    <w:rsid w:val="0053142C"/>
    <w:rsid w:val="00541893"/>
    <w:rsid w:val="00543710"/>
    <w:rsid w:val="00547F20"/>
    <w:rsid w:val="005510A5"/>
    <w:rsid w:val="0055193D"/>
    <w:rsid w:val="005571F4"/>
    <w:rsid w:val="005626A8"/>
    <w:rsid w:val="00562BC8"/>
    <w:rsid w:val="00564537"/>
    <w:rsid w:val="0056623C"/>
    <w:rsid w:val="00571773"/>
    <w:rsid w:val="005731F0"/>
    <w:rsid w:val="005779A2"/>
    <w:rsid w:val="00580C69"/>
    <w:rsid w:val="00594D09"/>
    <w:rsid w:val="005A0318"/>
    <w:rsid w:val="005A2D39"/>
    <w:rsid w:val="005A5B58"/>
    <w:rsid w:val="005B25BF"/>
    <w:rsid w:val="005D148E"/>
    <w:rsid w:val="005D2662"/>
    <w:rsid w:val="005D2B2C"/>
    <w:rsid w:val="005D4D5E"/>
    <w:rsid w:val="005D572C"/>
    <w:rsid w:val="005D749F"/>
    <w:rsid w:val="005E44B8"/>
    <w:rsid w:val="005F0132"/>
    <w:rsid w:val="00622F8F"/>
    <w:rsid w:val="006351F5"/>
    <w:rsid w:val="00636BB1"/>
    <w:rsid w:val="00637083"/>
    <w:rsid w:val="00637B49"/>
    <w:rsid w:val="0064448E"/>
    <w:rsid w:val="00653E6A"/>
    <w:rsid w:val="00654223"/>
    <w:rsid w:val="00656567"/>
    <w:rsid w:val="006628B1"/>
    <w:rsid w:val="006758FB"/>
    <w:rsid w:val="00680773"/>
    <w:rsid w:val="00681DCC"/>
    <w:rsid w:val="006A1B34"/>
    <w:rsid w:val="006A5286"/>
    <w:rsid w:val="006A5B00"/>
    <w:rsid w:val="006B0A39"/>
    <w:rsid w:val="006B6038"/>
    <w:rsid w:val="006D18E1"/>
    <w:rsid w:val="006D51F7"/>
    <w:rsid w:val="006D5E70"/>
    <w:rsid w:val="006D6A4A"/>
    <w:rsid w:val="006E3D1F"/>
    <w:rsid w:val="006F7561"/>
    <w:rsid w:val="00726675"/>
    <w:rsid w:val="007500F9"/>
    <w:rsid w:val="00761E55"/>
    <w:rsid w:val="00767F01"/>
    <w:rsid w:val="00775763"/>
    <w:rsid w:val="007757D1"/>
    <w:rsid w:val="0077717D"/>
    <w:rsid w:val="00785A40"/>
    <w:rsid w:val="007879A2"/>
    <w:rsid w:val="00787D98"/>
    <w:rsid w:val="00791460"/>
    <w:rsid w:val="007A0223"/>
    <w:rsid w:val="007B623D"/>
    <w:rsid w:val="007C3493"/>
    <w:rsid w:val="007C5B63"/>
    <w:rsid w:val="007D1979"/>
    <w:rsid w:val="008018E9"/>
    <w:rsid w:val="00813E79"/>
    <w:rsid w:val="00813EF6"/>
    <w:rsid w:val="0081592D"/>
    <w:rsid w:val="008209DA"/>
    <w:rsid w:val="00830DF1"/>
    <w:rsid w:val="0083299E"/>
    <w:rsid w:val="00837BAA"/>
    <w:rsid w:val="008508D0"/>
    <w:rsid w:val="008525F7"/>
    <w:rsid w:val="00857602"/>
    <w:rsid w:val="00860562"/>
    <w:rsid w:val="00861B3A"/>
    <w:rsid w:val="00864C6F"/>
    <w:rsid w:val="00877FD5"/>
    <w:rsid w:val="00880598"/>
    <w:rsid w:val="0088165F"/>
    <w:rsid w:val="008835FB"/>
    <w:rsid w:val="0088674A"/>
    <w:rsid w:val="00893BA1"/>
    <w:rsid w:val="008951A3"/>
    <w:rsid w:val="008A2701"/>
    <w:rsid w:val="008A31E7"/>
    <w:rsid w:val="008A4995"/>
    <w:rsid w:val="008A7CA8"/>
    <w:rsid w:val="008B513B"/>
    <w:rsid w:val="008B5FC0"/>
    <w:rsid w:val="008B7D49"/>
    <w:rsid w:val="008D58AE"/>
    <w:rsid w:val="008E393E"/>
    <w:rsid w:val="008F43DA"/>
    <w:rsid w:val="008F787D"/>
    <w:rsid w:val="00902215"/>
    <w:rsid w:val="00906C01"/>
    <w:rsid w:val="00927AD3"/>
    <w:rsid w:val="00932304"/>
    <w:rsid w:val="00941D5A"/>
    <w:rsid w:val="00942EE4"/>
    <w:rsid w:val="009507EE"/>
    <w:rsid w:val="00954D8B"/>
    <w:rsid w:val="00961AE8"/>
    <w:rsid w:val="00967851"/>
    <w:rsid w:val="009760B3"/>
    <w:rsid w:val="0097629D"/>
    <w:rsid w:val="009765BD"/>
    <w:rsid w:val="0097675E"/>
    <w:rsid w:val="009878F2"/>
    <w:rsid w:val="009969E9"/>
    <w:rsid w:val="009A522A"/>
    <w:rsid w:val="009B1BE4"/>
    <w:rsid w:val="009B2492"/>
    <w:rsid w:val="009B2EE2"/>
    <w:rsid w:val="009C412E"/>
    <w:rsid w:val="009E3158"/>
    <w:rsid w:val="009E40EC"/>
    <w:rsid w:val="009F4603"/>
    <w:rsid w:val="00A04698"/>
    <w:rsid w:val="00A05518"/>
    <w:rsid w:val="00A05C56"/>
    <w:rsid w:val="00A06945"/>
    <w:rsid w:val="00A07809"/>
    <w:rsid w:val="00A31025"/>
    <w:rsid w:val="00A42C68"/>
    <w:rsid w:val="00A4430E"/>
    <w:rsid w:val="00A46528"/>
    <w:rsid w:val="00A50ED2"/>
    <w:rsid w:val="00A55ABE"/>
    <w:rsid w:val="00A6075D"/>
    <w:rsid w:val="00A74A00"/>
    <w:rsid w:val="00A95933"/>
    <w:rsid w:val="00A9755D"/>
    <w:rsid w:val="00AA0DE4"/>
    <w:rsid w:val="00AA63A8"/>
    <w:rsid w:val="00AC2039"/>
    <w:rsid w:val="00AC6069"/>
    <w:rsid w:val="00AD0CC0"/>
    <w:rsid w:val="00AD36B3"/>
    <w:rsid w:val="00AD5C37"/>
    <w:rsid w:val="00AF506D"/>
    <w:rsid w:val="00AF6FA8"/>
    <w:rsid w:val="00B21288"/>
    <w:rsid w:val="00B22578"/>
    <w:rsid w:val="00B24427"/>
    <w:rsid w:val="00B27729"/>
    <w:rsid w:val="00B47D65"/>
    <w:rsid w:val="00B572E5"/>
    <w:rsid w:val="00B67C82"/>
    <w:rsid w:val="00B746D1"/>
    <w:rsid w:val="00B83235"/>
    <w:rsid w:val="00B83D75"/>
    <w:rsid w:val="00B87E01"/>
    <w:rsid w:val="00B90CFE"/>
    <w:rsid w:val="00BA0E3B"/>
    <w:rsid w:val="00BA2798"/>
    <w:rsid w:val="00BA36A0"/>
    <w:rsid w:val="00BC1499"/>
    <w:rsid w:val="00BC325F"/>
    <w:rsid w:val="00BD379C"/>
    <w:rsid w:val="00BF7550"/>
    <w:rsid w:val="00C23A64"/>
    <w:rsid w:val="00C456C5"/>
    <w:rsid w:val="00C529AA"/>
    <w:rsid w:val="00C54771"/>
    <w:rsid w:val="00C71607"/>
    <w:rsid w:val="00C74C0D"/>
    <w:rsid w:val="00C9676A"/>
    <w:rsid w:val="00CA56D4"/>
    <w:rsid w:val="00CB1D2F"/>
    <w:rsid w:val="00CB361E"/>
    <w:rsid w:val="00CB4E44"/>
    <w:rsid w:val="00CD1651"/>
    <w:rsid w:val="00CD79BA"/>
    <w:rsid w:val="00CE031F"/>
    <w:rsid w:val="00CE3AD6"/>
    <w:rsid w:val="00D17A2D"/>
    <w:rsid w:val="00D27CCC"/>
    <w:rsid w:val="00D40AB7"/>
    <w:rsid w:val="00D51BBE"/>
    <w:rsid w:val="00D52EA3"/>
    <w:rsid w:val="00D53B12"/>
    <w:rsid w:val="00D54091"/>
    <w:rsid w:val="00D55A4E"/>
    <w:rsid w:val="00D6546B"/>
    <w:rsid w:val="00D70B00"/>
    <w:rsid w:val="00D70B09"/>
    <w:rsid w:val="00D75B3D"/>
    <w:rsid w:val="00D90618"/>
    <w:rsid w:val="00D93884"/>
    <w:rsid w:val="00D95442"/>
    <w:rsid w:val="00D976A1"/>
    <w:rsid w:val="00DA32C1"/>
    <w:rsid w:val="00DA3C38"/>
    <w:rsid w:val="00DB29E4"/>
    <w:rsid w:val="00DE1928"/>
    <w:rsid w:val="00DF1782"/>
    <w:rsid w:val="00E0337B"/>
    <w:rsid w:val="00E15327"/>
    <w:rsid w:val="00E24E62"/>
    <w:rsid w:val="00E2513E"/>
    <w:rsid w:val="00E262EB"/>
    <w:rsid w:val="00E3490A"/>
    <w:rsid w:val="00E37663"/>
    <w:rsid w:val="00E43B5F"/>
    <w:rsid w:val="00E45B7C"/>
    <w:rsid w:val="00E51281"/>
    <w:rsid w:val="00E6346B"/>
    <w:rsid w:val="00E7763F"/>
    <w:rsid w:val="00E87B83"/>
    <w:rsid w:val="00E929CB"/>
    <w:rsid w:val="00E92CC1"/>
    <w:rsid w:val="00E952FF"/>
    <w:rsid w:val="00E96B76"/>
    <w:rsid w:val="00EB31FD"/>
    <w:rsid w:val="00EB761A"/>
    <w:rsid w:val="00EC1373"/>
    <w:rsid w:val="00EC181E"/>
    <w:rsid w:val="00EC31D4"/>
    <w:rsid w:val="00EC7DF5"/>
    <w:rsid w:val="00ED1ABB"/>
    <w:rsid w:val="00ED28CA"/>
    <w:rsid w:val="00EE103A"/>
    <w:rsid w:val="00EF780A"/>
    <w:rsid w:val="00F13926"/>
    <w:rsid w:val="00F22B1F"/>
    <w:rsid w:val="00F469C0"/>
    <w:rsid w:val="00F47833"/>
    <w:rsid w:val="00F56C89"/>
    <w:rsid w:val="00F71AB7"/>
    <w:rsid w:val="00F75482"/>
    <w:rsid w:val="00F75CC9"/>
    <w:rsid w:val="00F975B1"/>
    <w:rsid w:val="00FA1253"/>
    <w:rsid w:val="00FB04E8"/>
    <w:rsid w:val="00FC0725"/>
    <w:rsid w:val="00FC08B9"/>
    <w:rsid w:val="00FC3D30"/>
    <w:rsid w:val="00FE236E"/>
    <w:rsid w:val="00FF31A8"/>
    <w:rsid w:val="00FF4CF8"/>
    <w:rsid w:val="00FF6839"/>
    <w:rsid w:val="0136718A"/>
    <w:rsid w:val="02511125"/>
    <w:rsid w:val="02EF3F5D"/>
    <w:rsid w:val="04463D2B"/>
    <w:rsid w:val="04B7134B"/>
    <w:rsid w:val="0510745B"/>
    <w:rsid w:val="05465FAD"/>
    <w:rsid w:val="058C4826"/>
    <w:rsid w:val="064268D3"/>
    <w:rsid w:val="074C2609"/>
    <w:rsid w:val="07F40498"/>
    <w:rsid w:val="083640B7"/>
    <w:rsid w:val="094C3466"/>
    <w:rsid w:val="09BC1108"/>
    <w:rsid w:val="0A2574B3"/>
    <w:rsid w:val="0A945568"/>
    <w:rsid w:val="0AC74ABE"/>
    <w:rsid w:val="0B7713DE"/>
    <w:rsid w:val="0B906705"/>
    <w:rsid w:val="0BB77C49"/>
    <w:rsid w:val="0C830617"/>
    <w:rsid w:val="0D074FED"/>
    <w:rsid w:val="0DC41EAE"/>
    <w:rsid w:val="0DE04CD0"/>
    <w:rsid w:val="0E285C78"/>
    <w:rsid w:val="0EC832BE"/>
    <w:rsid w:val="0EF0290F"/>
    <w:rsid w:val="0EF40475"/>
    <w:rsid w:val="0F426E96"/>
    <w:rsid w:val="0F596ABB"/>
    <w:rsid w:val="0F5D0D44"/>
    <w:rsid w:val="0F7C7F74"/>
    <w:rsid w:val="0F7F0EF9"/>
    <w:rsid w:val="10655CF3"/>
    <w:rsid w:val="106F600E"/>
    <w:rsid w:val="11015B72"/>
    <w:rsid w:val="11193219"/>
    <w:rsid w:val="1356560D"/>
    <w:rsid w:val="136A730B"/>
    <w:rsid w:val="137B0804"/>
    <w:rsid w:val="13891D18"/>
    <w:rsid w:val="14345A34"/>
    <w:rsid w:val="14C2659D"/>
    <w:rsid w:val="14C33176"/>
    <w:rsid w:val="15AC3F9C"/>
    <w:rsid w:val="161A45D0"/>
    <w:rsid w:val="166B30D5"/>
    <w:rsid w:val="16BE50DE"/>
    <w:rsid w:val="16CB43F4"/>
    <w:rsid w:val="17DD1CB2"/>
    <w:rsid w:val="17FE5A6A"/>
    <w:rsid w:val="18037974"/>
    <w:rsid w:val="188C1E56"/>
    <w:rsid w:val="18B41D16"/>
    <w:rsid w:val="18BB16A1"/>
    <w:rsid w:val="18D86AC4"/>
    <w:rsid w:val="19962308"/>
    <w:rsid w:val="19FB7AAE"/>
    <w:rsid w:val="1A504FBA"/>
    <w:rsid w:val="1AB8095B"/>
    <w:rsid w:val="1ADA169B"/>
    <w:rsid w:val="1B604DF7"/>
    <w:rsid w:val="1BE023A8"/>
    <w:rsid w:val="1CCC78CC"/>
    <w:rsid w:val="1CF3558E"/>
    <w:rsid w:val="1D3C6C87"/>
    <w:rsid w:val="1D8315F9"/>
    <w:rsid w:val="1DCD0774"/>
    <w:rsid w:val="1E0C0F88"/>
    <w:rsid w:val="1E4C6AC4"/>
    <w:rsid w:val="1F0D1100"/>
    <w:rsid w:val="20577E1E"/>
    <w:rsid w:val="205C42A5"/>
    <w:rsid w:val="20B7743F"/>
    <w:rsid w:val="20BD3045"/>
    <w:rsid w:val="20EB0691"/>
    <w:rsid w:val="21540FBA"/>
    <w:rsid w:val="219D08AB"/>
    <w:rsid w:val="22E22D4A"/>
    <w:rsid w:val="23880F5A"/>
    <w:rsid w:val="23906919"/>
    <w:rsid w:val="23B452A1"/>
    <w:rsid w:val="243B67FF"/>
    <w:rsid w:val="250C1FD0"/>
    <w:rsid w:val="25506347"/>
    <w:rsid w:val="25B12B77"/>
    <w:rsid w:val="25D87525"/>
    <w:rsid w:val="263D4CCB"/>
    <w:rsid w:val="26656E0B"/>
    <w:rsid w:val="27657FB0"/>
    <w:rsid w:val="27E92788"/>
    <w:rsid w:val="286A3FDB"/>
    <w:rsid w:val="28FD484F"/>
    <w:rsid w:val="293811B0"/>
    <w:rsid w:val="293935AF"/>
    <w:rsid w:val="2957285C"/>
    <w:rsid w:val="29D76730"/>
    <w:rsid w:val="2A5266D7"/>
    <w:rsid w:val="2B122C35"/>
    <w:rsid w:val="2C144E29"/>
    <w:rsid w:val="2D2F4DAB"/>
    <w:rsid w:val="2D55796B"/>
    <w:rsid w:val="2D637F86"/>
    <w:rsid w:val="2DA03343"/>
    <w:rsid w:val="2DE0754F"/>
    <w:rsid w:val="2F89718F"/>
    <w:rsid w:val="2F914D18"/>
    <w:rsid w:val="30555D5A"/>
    <w:rsid w:val="30717C09"/>
    <w:rsid w:val="30C65728"/>
    <w:rsid w:val="30E92D4B"/>
    <w:rsid w:val="31283B34"/>
    <w:rsid w:val="31C66EB6"/>
    <w:rsid w:val="31DB35D8"/>
    <w:rsid w:val="32CB4565"/>
    <w:rsid w:val="3330332D"/>
    <w:rsid w:val="33F81754"/>
    <w:rsid w:val="345031E8"/>
    <w:rsid w:val="34511DE2"/>
    <w:rsid w:val="347C459C"/>
    <w:rsid w:val="34EA0CDC"/>
    <w:rsid w:val="352F7252"/>
    <w:rsid w:val="35725E7F"/>
    <w:rsid w:val="35F13A8D"/>
    <w:rsid w:val="36514DAB"/>
    <w:rsid w:val="366E215D"/>
    <w:rsid w:val="368D390B"/>
    <w:rsid w:val="36A9323B"/>
    <w:rsid w:val="36F52036"/>
    <w:rsid w:val="36F8683E"/>
    <w:rsid w:val="374D3D49"/>
    <w:rsid w:val="37FA18E4"/>
    <w:rsid w:val="38397128"/>
    <w:rsid w:val="385122F2"/>
    <w:rsid w:val="393051E4"/>
    <w:rsid w:val="3A1C60E6"/>
    <w:rsid w:val="3AA661B2"/>
    <w:rsid w:val="3AB807D8"/>
    <w:rsid w:val="3B5B576D"/>
    <w:rsid w:val="3B882DB9"/>
    <w:rsid w:val="3BAF0A7B"/>
    <w:rsid w:val="3BE21DC0"/>
    <w:rsid w:val="3BE253E0"/>
    <w:rsid w:val="3C915C2A"/>
    <w:rsid w:val="3C9B197D"/>
    <w:rsid w:val="3CD967E3"/>
    <w:rsid w:val="3CFB4687"/>
    <w:rsid w:val="3D9B4DA3"/>
    <w:rsid w:val="3DAC723C"/>
    <w:rsid w:val="3DFC02BF"/>
    <w:rsid w:val="3DFF1244"/>
    <w:rsid w:val="3E2C300D"/>
    <w:rsid w:val="3F012022"/>
    <w:rsid w:val="3F266AA8"/>
    <w:rsid w:val="3F514D57"/>
    <w:rsid w:val="3FEE0A6F"/>
    <w:rsid w:val="403E177F"/>
    <w:rsid w:val="408A636F"/>
    <w:rsid w:val="414D7732"/>
    <w:rsid w:val="41B90FE0"/>
    <w:rsid w:val="42760499"/>
    <w:rsid w:val="42800DA9"/>
    <w:rsid w:val="428916B8"/>
    <w:rsid w:val="429C7054"/>
    <w:rsid w:val="42F567E9"/>
    <w:rsid w:val="42FF70F8"/>
    <w:rsid w:val="43DA7D60"/>
    <w:rsid w:val="444A3897"/>
    <w:rsid w:val="450C3955"/>
    <w:rsid w:val="454021E6"/>
    <w:rsid w:val="457F1EF2"/>
    <w:rsid w:val="46266650"/>
    <w:rsid w:val="462D72B0"/>
    <w:rsid w:val="46FA0791"/>
    <w:rsid w:val="47A66B1D"/>
    <w:rsid w:val="47EC180F"/>
    <w:rsid w:val="48472E23"/>
    <w:rsid w:val="487E0D7E"/>
    <w:rsid w:val="48DB38E3"/>
    <w:rsid w:val="494E2350"/>
    <w:rsid w:val="49995C78"/>
    <w:rsid w:val="4A0C728B"/>
    <w:rsid w:val="4A391054"/>
    <w:rsid w:val="4A555101"/>
    <w:rsid w:val="4A8E3E69"/>
    <w:rsid w:val="4AB04516"/>
    <w:rsid w:val="4B095EA9"/>
    <w:rsid w:val="4BF91035"/>
    <w:rsid w:val="4C405F26"/>
    <w:rsid w:val="4C9359B0"/>
    <w:rsid w:val="4CC01CF8"/>
    <w:rsid w:val="4CF621D2"/>
    <w:rsid w:val="4D1B0752"/>
    <w:rsid w:val="4D4A1C5C"/>
    <w:rsid w:val="4F884709"/>
    <w:rsid w:val="4F893F63"/>
    <w:rsid w:val="502A1CE1"/>
    <w:rsid w:val="50AE44EC"/>
    <w:rsid w:val="50AF7D6F"/>
    <w:rsid w:val="50CA0599"/>
    <w:rsid w:val="50E05F3B"/>
    <w:rsid w:val="50EC654F"/>
    <w:rsid w:val="518F15DB"/>
    <w:rsid w:val="51BC33A4"/>
    <w:rsid w:val="520D3CAC"/>
    <w:rsid w:val="52545EA1"/>
    <w:rsid w:val="52C206D3"/>
    <w:rsid w:val="531C58EA"/>
    <w:rsid w:val="532E5804"/>
    <w:rsid w:val="53391617"/>
    <w:rsid w:val="539620A7"/>
    <w:rsid w:val="53C23AF9"/>
    <w:rsid w:val="53D02E0F"/>
    <w:rsid w:val="544D20F7"/>
    <w:rsid w:val="54910777"/>
    <w:rsid w:val="54C620A2"/>
    <w:rsid w:val="55BB16B6"/>
    <w:rsid w:val="5617074A"/>
    <w:rsid w:val="585A3283"/>
    <w:rsid w:val="58722B28"/>
    <w:rsid w:val="58E7636A"/>
    <w:rsid w:val="597204CD"/>
    <w:rsid w:val="59747253"/>
    <w:rsid w:val="598B6E78"/>
    <w:rsid w:val="5A0A1945"/>
    <w:rsid w:val="5A7D1C84"/>
    <w:rsid w:val="5A9A1850"/>
    <w:rsid w:val="5BE659D3"/>
    <w:rsid w:val="5CB163A0"/>
    <w:rsid w:val="5D0D3237"/>
    <w:rsid w:val="5DE62F1A"/>
    <w:rsid w:val="5DEE5DA8"/>
    <w:rsid w:val="5E35651C"/>
    <w:rsid w:val="5E467ABB"/>
    <w:rsid w:val="5EC86D90"/>
    <w:rsid w:val="5F4955F3"/>
    <w:rsid w:val="5FAA7382"/>
    <w:rsid w:val="5FFD5B08"/>
    <w:rsid w:val="60104B28"/>
    <w:rsid w:val="601879B6"/>
    <w:rsid w:val="615076B3"/>
    <w:rsid w:val="61672B5B"/>
    <w:rsid w:val="616D42AE"/>
    <w:rsid w:val="61C15ED2"/>
    <w:rsid w:val="620F67EC"/>
    <w:rsid w:val="6253185F"/>
    <w:rsid w:val="62857085"/>
    <w:rsid w:val="62857AB0"/>
    <w:rsid w:val="63A32486"/>
    <w:rsid w:val="646A444D"/>
    <w:rsid w:val="64746F5B"/>
    <w:rsid w:val="65271F32"/>
    <w:rsid w:val="6585261B"/>
    <w:rsid w:val="65982E30"/>
    <w:rsid w:val="65AA4DDA"/>
    <w:rsid w:val="660D37F9"/>
    <w:rsid w:val="66A739F8"/>
    <w:rsid w:val="677D408C"/>
    <w:rsid w:val="67A21691"/>
    <w:rsid w:val="67F10517"/>
    <w:rsid w:val="67F7461E"/>
    <w:rsid w:val="69461D42"/>
    <w:rsid w:val="69713E8B"/>
    <w:rsid w:val="6A570C85"/>
    <w:rsid w:val="6A7B7BC0"/>
    <w:rsid w:val="6AB10740"/>
    <w:rsid w:val="6AD72F36"/>
    <w:rsid w:val="6ADA345D"/>
    <w:rsid w:val="6B165840"/>
    <w:rsid w:val="6C7A7686"/>
    <w:rsid w:val="6D0E20F8"/>
    <w:rsid w:val="6D100E7E"/>
    <w:rsid w:val="6D8E174D"/>
    <w:rsid w:val="6D9179BE"/>
    <w:rsid w:val="6E054C0E"/>
    <w:rsid w:val="6EA43493"/>
    <w:rsid w:val="70553DF8"/>
    <w:rsid w:val="70D20225"/>
    <w:rsid w:val="714F68F5"/>
    <w:rsid w:val="71F64B04"/>
    <w:rsid w:val="724A458E"/>
    <w:rsid w:val="72561BA8"/>
    <w:rsid w:val="72A646BF"/>
    <w:rsid w:val="72BC6E4B"/>
    <w:rsid w:val="72F316A6"/>
    <w:rsid w:val="733C2C1D"/>
    <w:rsid w:val="73CD7F8D"/>
    <w:rsid w:val="74853EB9"/>
    <w:rsid w:val="75D02BD6"/>
    <w:rsid w:val="76CE7275"/>
    <w:rsid w:val="77401B33"/>
    <w:rsid w:val="78694A98"/>
    <w:rsid w:val="797A0159"/>
    <w:rsid w:val="79FA3F2A"/>
    <w:rsid w:val="7A564644"/>
    <w:rsid w:val="7AF6094A"/>
    <w:rsid w:val="7B187EFC"/>
    <w:rsid w:val="7B8C0E3D"/>
    <w:rsid w:val="7BC260B9"/>
    <w:rsid w:val="7BC5229C"/>
    <w:rsid w:val="7CE53EAD"/>
    <w:rsid w:val="7D49534C"/>
    <w:rsid w:val="7D85447B"/>
    <w:rsid w:val="7E1B01F2"/>
    <w:rsid w:val="7E3D3C2A"/>
    <w:rsid w:val="7E8A1B2B"/>
    <w:rsid w:val="7EAF64E7"/>
    <w:rsid w:val="7FC405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Times New Roman" w:hAnsi="Times New Roman" w:eastAsiaTheme="minorEastAsia" w:cstheme="minorBidi"/>
      <w:sz w:val="28"/>
      <w:szCs w:val="28"/>
      <w:lang w:val="ru-RU"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character" w:styleId="7">
    <w:name w:val="Strong"/>
    <w:basedOn w:val="4"/>
    <w:qFormat/>
    <w:uiPriority w:val="22"/>
    <w:rPr>
      <w:b/>
      <w:bCs/>
    </w:rPr>
  </w:style>
  <w:style w:type="paragraph" w:styleId="8">
    <w:name w:val="header"/>
    <w:basedOn w:val="1"/>
    <w:link w:val="13"/>
    <w:unhideWhenUsed/>
    <w:uiPriority w:val="99"/>
    <w:pPr>
      <w:tabs>
        <w:tab w:val="center" w:pos="4677"/>
        <w:tab w:val="right" w:pos="9355"/>
      </w:tabs>
      <w:spacing w:after="0" w:line="240" w:lineRule="auto"/>
    </w:pPr>
  </w:style>
  <w:style w:type="paragraph" w:styleId="9">
    <w:name w:val="toc 1"/>
    <w:basedOn w:val="1"/>
    <w:next w:val="1"/>
    <w:autoRedefine/>
    <w:unhideWhenUsed/>
    <w:uiPriority w:val="39"/>
    <w:pPr>
      <w:tabs>
        <w:tab w:val="right" w:leader="dot" w:pos="9345"/>
      </w:tabs>
      <w:spacing w:after="100" w:line="360" w:lineRule="auto"/>
    </w:pPr>
  </w:style>
  <w:style w:type="paragraph" w:styleId="10">
    <w:name w:val="footer"/>
    <w:basedOn w:val="1"/>
    <w:link w:val="14"/>
    <w:unhideWhenUsed/>
    <w:uiPriority w:val="99"/>
    <w:pPr>
      <w:tabs>
        <w:tab w:val="center" w:pos="4677"/>
        <w:tab w:val="right" w:pos="9355"/>
      </w:tabs>
      <w:spacing w:after="0" w:line="240" w:lineRule="auto"/>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Верхний колонтитул Знак"/>
    <w:basedOn w:val="4"/>
    <w:link w:val="8"/>
    <w:uiPriority w:val="99"/>
  </w:style>
  <w:style w:type="character" w:customStyle="1" w:styleId="14">
    <w:name w:val="Нижний колонтитул Знак"/>
    <w:basedOn w:val="4"/>
    <w:link w:val="10"/>
    <w:qFormat/>
    <w:uiPriority w:val="99"/>
  </w:style>
  <w:style w:type="paragraph" w:styleId="15">
    <w:name w:val="List Paragraph"/>
    <w:basedOn w:val="1"/>
    <w:qFormat/>
    <w:uiPriority w:val="34"/>
    <w:pPr>
      <w:ind w:left="720"/>
      <w:contextualSpacing/>
    </w:pPr>
  </w:style>
  <w:style w:type="character" w:customStyle="1" w:styleId="16">
    <w:name w:val="Заголовок 1 Знак"/>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7">
    <w:name w:val="TOC Heading"/>
    <w:basedOn w:val="2"/>
    <w:next w:val="1"/>
    <w:unhideWhenUsed/>
    <w:qFormat/>
    <w:uiPriority w:val="39"/>
    <w:pPr>
      <w:outlineLvl w:val="9"/>
    </w:pPr>
    <w:rPr>
      <w:lang w:eastAsia="ru-RU"/>
    </w:rPr>
  </w:style>
  <w:style w:type="character" w:customStyle="1" w:styleId="18">
    <w:name w:val="mjxp-mi"/>
    <w:uiPriority w:val="0"/>
  </w:style>
  <w:style w:type="character" w:customStyle="1" w:styleId="19">
    <w:name w:val="mjxp-mn"/>
    <w:qFormat/>
    <w:uiPriority w:val="0"/>
  </w:style>
  <w:style w:type="paragraph" w:customStyle="1" w:styleId="20">
    <w:name w:val="_Style 17"/>
    <w:basedOn w:val="1"/>
    <w:next w:val="1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1">
    <w:name w:val="keyword"/>
    <w:qFormat/>
    <w:uiPriority w:val="0"/>
  </w:style>
  <w:style w:type="character" w:customStyle="1" w:styleId="22">
    <w:name w:val="texample"/>
    <w:uiPriority w:val="0"/>
  </w:style>
  <w:style w:type="character" w:styleId="23">
    <w:name w:val="Placeholder Text"/>
    <w:basedOn w:val="4"/>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38C28-FC61-4CA4-BB25-A7E76CBB72D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321</Words>
  <Characters>13235</Characters>
  <Lines>1</Lines>
  <Paragraphs>1</Paragraphs>
  <TotalTime>17</TotalTime>
  <ScaleCrop>false</ScaleCrop>
  <LinksUpToDate>false</LinksUpToDate>
  <CharactersWithSpaces>1552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11:08:00Z</dcterms:created>
  <dc:creator>Роман Михайлов</dc:creator>
  <cp:lastModifiedBy>Роман</cp:lastModifiedBy>
  <dcterms:modified xsi:type="dcterms:W3CDTF">2024-11-26T14:44: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89CC0E0F3EDF4E938B707320E2E6B86F_12</vt:lpwstr>
  </property>
</Properties>
</file>